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bookmarkStart w:id="0" w:name="_Toc465677962"/>
      <w:bookmarkStart w:id="1" w:name="_Toc467738734"/>
    </w:p>
    <w:p w:rsidR="00802D7C" w:rsidRPr="006E709A" w:rsidRDefault="00802D7C" w:rsidP="00802D7C">
      <w:pPr>
        <w:pStyle w:val="NormalTB"/>
        <w:widowControl w:val="0"/>
        <w:spacing w:before="120" w:line="360" w:lineRule="auto"/>
        <w:rPr>
          <w:rFonts w:ascii="Times New Roman" w:hAnsi="Times New Roman" w:cs="Times New Roman"/>
          <w:snapToGrid w:val="0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</w:r>
      <w:r w:rsidRPr="006E709A">
        <w:rPr>
          <w:rFonts w:ascii="Times New Roman" w:hAnsi="Times New Roman" w:cs="Times New Roman"/>
          <w:snapToGrid w:val="0"/>
          <w:sz w:val="22"/>
          <w:szCs w:val="22"/>
          <w:lang w:val="en-SG"/>
        </w:rPr>
        <w:tab/>
        <w:t xml:space="preserve">        </w:t>
      </w: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  <w:r w:rsidRPr="006E709A">
        <w:rPr>
          <w:rFonts w:ascii="Times New Roman" w:hAnsi="Times New Roman" w:cs="Times New Roman"/>
          <w:noProof/>
          <w:sz w:val="22"/>
          <w:szCs w:val="22"/>
          <w:lang w:val="en-US"/>
        </w:rPr>
        <w:drawing>
          <wp:inline distT="0" distB="0" distL="0" distR="0" wp14:anchorId="4EF8EE30" wp14:editId="3ED67E48">
            <wp:extent cx="2390775" cy="704850"/>
            <wp:effectExtent l="0" t="0" r="9525" b="0"/>
            <wp:docPr id="7" name="Picture 3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NormalTB"/>
        <w:spacing w:before="120" w:line="360" w:lineRule="auto"/>
        <w:rPr>
          <w:rFonts w:ascii="Times New Roman" w:hAnsi="Times New Roman" w:cs="Times New Roman"/>
          <w:sz w:val="22"/>
          <w:szCs w:val="22"/>
          <w:lang w:val="en-SG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pStyle w:val="HeadingBig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7653EB" w:rsidP="00802D7C">
      <w:pPr>
        <w:pStyle w:val="HeadingBig"/>
        <w:rPr>
          <w:rFonts w:ascii="Times New Roman" w:hAnsi="Times New Roman" w:cs="Times New Roman"/>
          <w:sz w:val="72"/>
          <w:szCs w:val="22"/>
        </w:rPr>
      </w:pPr>
      <w:r w:rsidRPr="006E709A">
        <w:rPr>
          <w:rFonts w:ascii="Times New Roman" w:hAnsi="Times New Roman" w:cs="Times New Roman"/>
          <w:sz w:val="72"/>
          <w:szCs w:val="22"/>
        </w:rPr>
        <w:t>Claim Request</w:t>
      </w:r>
    </w:p>
    <w:p w:rsidR="00802D7C" w:rsidRPr="006E709A" w:rsidRDefault="00802D7C" w:rsidP="00802D7C">
      <w:pPr>
        <w:pStyle w:val="HeadingBig"/>
        <w:rPr>
          <w:rFonts w:ascii="Times New Roman" w:eastAsia="Times New Roman" w:hAnsi="Times New Roman" w:cs="Times New Roman"/>
          <w:sz w:val="72"/>
          <w:szCs w:val="22"/>
          <w:lang w:eastAsia="en-GB"/>
        </w:rPr>
      </w:pPr>
      <w:r w:rsidRPr="006E709A">
        <w:rPr>
          <w:rFonts w:ascii="Times New Roman" w:hAnsi="Times New Roman" w:cs="Times New Roman"/>
          <w:sz w:val="72"/>
          <w:szCs w:val="22"/>
        </w:rPr>
        <w:t>Detailed Design</w:t>
      </w:r>
    </w:p>
    <w:p w:rsidR="00802D7C" w:rsidRPr="006E709A" w:rsidRDefault="00802D7C" w:rsidP="00802D7C">
      <w:pPr>
        <w:pStyle w:val="NormalT"/>
        <w:jc w:val="center"/>
        <w:rPr>
          <w:rFonts w:ascii="Times New Roman" w:eastAsia="Times New Roman" w:hAnsi="Times New Roman" w:cs="Times New Roman"/>
          <w:b/>
          <w:sz w:val="72"/>
          <w:szCs w:val="22"/>
          <w:lang w:eastAsia="en-GB"/>
        </w:rPr>
      </w:pP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Project Code: </w:t>
      </w:r>
    </w:p>
    <w:p w:rsidR="00802D7C" w:rsidRPr="006E709A" w:rsidRDefault="00802D7C" w:rsidP="00802D7C">
      <w:pPr>
        <w:pStyle w:val="NormalT"/>
        <w:jc w:val="center"/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Document Code: Detailed Design_v0.9</w:t>
      </w:r>
    </w:p>
    <w:p w:rsidR="00802D7C" w:rsidRPr="006E709A" w:rsidRDefault="00802D7C" w:rsidP="00802D7C">
      <w:pPr>
        <w:pStyle w:val="NormalT"/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tbl>
      <w:tblPr>
        <w:tblW w:w="9567" w:type="dxa"/>
        <w:tblLook w:val="04A0" w:firstRow="1" w:lastRow="0" w:firstColumn="1" w:lastColumn="0" w:noHBand="0" w:noVBand="1"/>
      </w:tblPr>
      <w:tblGrid>
        <w:gridCol w:w="9567"/>
      </w:tblGrid>
      <w:tr w:rsidR="00802D7C" w:rsidRPr="006E709A" w:rsidTr="008243CC">
        <w:trPr>
          <w:trHeight w:val="70"/>
        </w:trPr>
        <w:tc>
          <w:tcPr>
            <w:tcW w:w="9567" w:type="dxa"/>
          </w:tcPr>
          <w:p w:rsidR="00802D7C" w:rsidRPr="006E709A" w:rsidRDefault="00802D7C" w:rsidP="008243CC">
            <w:pPr>
              <w:pStyle w:val="CoverHeading1"/>
              <w:spacing w:before="60" w:line="360" w:lineRule="auto"/>
              <w:ind w:left="0"/>
              <w:jc w:val="both"/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</w:pPr>
            <w:r w:rsidRPr="006E709A">
              <w:rPr>
                <w:rFonts w:ascii="Times New Roman" w:hAnsi="Times New Roman" w:cs="Times New Roman"/>
                <w:color w:val="auto"/>
                <w:sz w:val="22"/>
                <w:szCs w:val="22"/>
                <w:lang w:val="en-GB"/>
              </w:rPr>
              <w:lastRenderedPageBreak/>
              <w:t>Approval Page</w:t>
            </w:r>
          </w:p>
          <w:tbl>
            <w:tblPr>
              <w:tblW w:w="9351" w:type="dxa"/>
              <w:tblLook w:val="04A0" w:firstRow="1" w:lastRow="0" w:firstColumn="1" w:lastColumn="0" w:noHBand="0" w:noVBand="1"/>
            </w:tblPr>
            <w:tblGrid>
              <w:gridCol w:w="1800"/>
              <w:gridCol w:w="180"/>
              <w:gridCol w:w="2974"/>
              <w:gridCol w:w="1274"/>
              <w:gridCol w:w="3123"/>
            </w:tblGrid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70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 xml:space="preserve">Prepared  by :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lang w:val="fr-FR"/>
                    </w:rPr>
                    <w:t>FPT Technical Lead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602"/>
              </w:trPr>
              <w:tc>
                <w:tcPr>
                  <w:tcW w:w="1980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29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Reviewed  by :</w:t>
                  </w: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  <w:u w:val="single"/>
                    </w:rPr>
                    <w:t xml:space="preserve"> 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b/>
                      <w:sz w:val="22"/>
                      <w:szCs w:val="22"/>
                      <w:u w:val="single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FPT Technical Architect</w:t>
                  </w: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</w:tr>
            <w:tr w:rsidR="00802D7C" w:rsidRPr="006E709A" w:rsidTr="008243CC">
              <w:trPr>
                <w:trHeight w:val="477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Approved by:</w:t>
                  </w: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Signatur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________________</w:t>
                  </w:r>
                </w:p>
              </w:tc>
            </w:tr>
            <w:tr w:rsidR="00802D7C" w:rsidRPr="006E709A" w:rsidTr="008243CC">
              <w:trPr>
                <w:trHeight w:val="548"/>
              </w:trPr>
              <w:tc>
                <w:tcPr>
                  <w:tcW w:w="1800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3154" w:type="dxa"/>
                  <w:gridSpan w:val="2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</w:p>
              </w:tc>
              <w:tc>
                <w:tcPr>
                  <w:tcW w:w="1274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Date:</w:t>
                  </w:r>
                </w:p>
              </w:tc>
              <w:tc>
                <w:tcPr>
                  <w:tcW w:w="3123" w:type="dxa"/>
                </w:tcPr>
                <w:p w:rsidR="00802D7C" w:rsidRPr="006E709A" w:rsidRDefault="00802D7C" w:rsidP="008243CC">
                  <w:pPr>
                    <w:rPr>
                      <w:rFonts w:ascii="Times New Roman" w:hAnsi="Times New Roman" w:cs="Times New Roman"/>
                      <w:sz w:val="22"/>
                      <w:szCs w:val="22"/>
                    </w:rPr>
                  </w:pPr>
                  <w:r w:rsidRPr="006E709A">
                    <w:rPr>
                      <w:rFonts w:ascii="Times New Roman" w:hAnsi="Times New Roman" w:cs="Times New Roman"/>
                      <w:sz w:val="22"/>
                      <w:szCs w:val="22"/>
                    </w:rPr>
                    <w:t>____  /____   / ____</w:t>
                  </w:r>
                </w:p>
              </w:tc>
            </w:tr>
          </w:tbl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602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243CC">
        <w:trPr>
          <w:trHeight w:val="548"/>
        </w:trPr>
        <w:tc>
          <w:tcPr>
            <w:tcW w:w="9567" w:type="dxa"/>
          </w:tcPr>
          <w:p w:rsidR="00802D7C" w:rsidRPr="006E709A" w:rsidRDefault="00802D7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color w:val="003400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br w:type="page"/>
      </w:r>
    </w:p>
    <w:p w:rsidR="00802D7C" w:rsidRPr="006E709A" w:rsidRDefault="00802D7C" w:rsidP="00802D7C">
      <w:pPr>
        <w:pStyle w:val="CoverHeading1"/>
        <w:spacing w:before="60" w:line="360" w:lineRule="auto"/>
        <w:ind w:left="0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 w:rsidRPr="006E709A">
        <w:rPr>
          <w:rFonts w:ascii="Times New Roman" w:hAnsi="Times New Roman" w:cs="Times New Roman"/>
          <w:color w:val="auto"/>
          <w:sz w:val="22"/>
          <w:szCs w:val="22"/>
          <w:lang w:val="en-GB"/>
        </w:rPr>
        <w:lastRenderedPageBreak/>
        <w:t>Revision History</w:t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41"/>
        <w:gridCol w:w="1473"/>
        <w:gridCol w:w="1964"/>
        <w:gridCol w:w="3969"/>
      </w:tblGrid>
      <w:tr w:rsidR="00802D7C" w:rsidRPr="006E709A" w:rsidTr="00C5590D">
        <w:trPr>
          <w:trHeight w:val="442"/>
          <w:tblHeader/>
          <w:jc w:val="center"/>
        </w:trPr>
        <w:tc>
          <w:tcPr>
            <w:tcW w:w="70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NO</w:t>
            </w:r>
          </w:p>
        </w:tc>
        <w:tc>
          <w:tcPr>
            <w:tcW w:w="1241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VERSION</w:t>
            </w:r>
          </w:p>
        </w:tc>
        <w:tc>
          <w:tcPr>
            <w:tcW w:w="1473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DATE</w:t>
            </w:r>
          </w:p>
        </w:tc>
        <w:tc>
          <w:tcPr>
            <w:tcW w:w="1964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AUTHOR</w:t>
            </w:r>
          </w:p>
        </w:tc>
        <w:tc>
          <w:tcPr>
            <w:tcW w:w="3969" w:type="dxa"/>
            <w:shd w:val="clear" w:color="auto" w:fill="808080"/>
            <w:vAlign w:val="center"/>
          </w:tcPr>
          <w:p w:rsidR="00802D7C" w:rsidRPr="006E709A" w:rsidRDefault="00802D7C" w:rsidP="008243CC">
            <w:pPr>
              <w:pStyle w:val="PlainText"/>
              <w:spacing w:line="360" w:lineRule="auto"/>
              <w:jc w:val="center"/>
              <w:rPr>
                <w:rFonts w:ascii="Times New Roman" w:hAnsi="Times New Roman" w:cs="Times New Roman"/>
                <w:b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Cs w:val="22"/>
              </w:rPr>
              <w:t>SUMMARY OF CHANGE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v0.8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7:00 7</w:t>
            </w:r>
            <w:r w:rsidR="00C5590D" w:rsidRPr="006E709A">
              <w:rPr>
                <w:rFonts w:ascii="Times New Roman" w:eastAsia="Batang" w:hAnsi="Times New Roman" w:cs="Times New Roman"/>
                <w:szCs w:val="22"/>
              </w:rPr>
              <w:t>/3/2019</w:t>
            </w:r>
          </w:p>
        </w:tc>
        <w:tc>
          <w:tcPr>
            <w:tcW w:w="1964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eastAsia="Batang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C5590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 xml:space="preserve">Complete 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V0.9</w:t>
            </w:r>
          </w:p>
        </w:tc>
        <w:tc>
          <w:tcPr>
            <w:tcW w:w="1473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11:11 8/3/2019</w:t>
            </w:r>
          </w:p>
        </w:tc>
        <w:tc>
          <w:tcPr>
            <w:tcW w:w="1964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eastAsia="Batang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Insert Introduc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Project Name</w:t>
            </w:r>
          </w:p>
          <w:p w:rsidR="00E1053D" w:rsidRPr="006E709A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Update technical and tool</w:t>
            </w:r>
          </w:p>
          <w:p w:rsidR="00E1053D" w:rsidRDefault="00E1053D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 w:rsidRPr="006E709A">
              <w:rPr>
                <w:rFonts w:ascii="Times New Roman" w:hAnsi="Times New Roman" w:cs="Times New Roman"/>
                <w:szCs w:val="22"/>
              </w:rPr>
              <w:t>Delete some design table method of classes</w:t>
            </w:r>
          </w:p>
          <w:p w:rsidR="00491D53" w:rsidRPr="006E709A" w:rsidRDefault="00491D53" w:rsidP="00491D53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Add entity Claim Request Detail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V1.1</w:t>
            </w:r>
          </w:p>
        </w:tc>
        <w:tc>
          <w:tcPr>
            <w:tcW w:w="1473" w:type="dxa"/>
          </w:tcPr>
          <w:p w:rsidR="00043E79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23:14</w:t>
            </w:r>
          </w:p>
          <w:p w:rsidR="00043E79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9/3/2019</w:t>
            </w:r>
          </w:p>
        </w:tc>
        <w:tc>
          <w:tcPr>
            <w:tcW w:w="1964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TramTLN</w:t>
            </w:r>
          </w:p>
        </w:tc>
        <w:tc>
          <w:tcPr>
            <w:tcW w:w="3969" w:type="dxa"/>
          </w:tcPr>
          <w:p w:rsidR="00802D7C" w:rsidRPr="006E709A" w:rsidRDefault="00043E79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>Update controller ClaimRequest</w:t>
            </w: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  <w:tr w:rsidR="00802D7C" w:rsidRPr="006E709A" w:rsidTr="00C5590D">
        <w:trPr>
          <w:trHeight w:val="107"/>
          <w:jc w:val="center"/>
        </w:trPr>
        <w:tc>
          <w:tcPr>
            <w:tcW w:w="70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241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473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1964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  <w:tc>
          <w:tcPr>
            <w:tcW w:w="3969" w:type="dxa"/>
          </w:tcPr>
          <w:p w:rsidR="00802D7C" w:rsidRPr="006E709A" w:rsidRDefault="00802D7C" w:rsidP="008243CC">
            <w:pPr>
              <w:pStyle w:val="PlainText"/>
              <w:spacing w:line="360" w:lineRule="auto"/>
              <w:rPr>
                <w:rFonts w:ascii="Times New Roman" w:hAnsi="Times New Roman" w:cs="Times New Roman"/>
                <w:szCs w:val="22"/>
              </w:rPr>
            </w:pPr>
          </w:p>
        </w:tc>
      </w:tr>
    </w:tbl>
    <w:p w:rsidR="00802D7C" w:rsidRPr="006E709A" w:rsidRDefault="00802D7C" w:rsidP="00802D7C">
      <w:pPr>
        <w:pStyle w:val="PlainText"/>
        <w:spacing w:line="360" w:lineRule="auto"/>
        <w:rPr>
          <w:rFonts w:ascii="Times New Roman" w:hAnsi="Times New Roman" w:cs="Times New Roman"/>
          <w:szCs w:val="22"/>
        </w:rPr>
      </w:pPr>
    </w:p>
    <w:p w:rsidR="00802D7C" w:rsidRPr="006E709A" w:rsidRDefault="00802D7C" w:rsidP="00802D7C">
      <w:pPr>
        <w:spacing w:before="0" w:after="200"/>
        <w:contextualSpacing w:val="0"/>
        <w:jc w:val="left"/>
        <w:rPr>
          <w:rFonts w:ascii="Times New Roman" w:eastAsia="Calibri" w:hAnsi="Times New Roman" w:cs="Times New Roman"/>
          <w:b/>
          <w:bCs/>
          <w:sz w:val="22"/>
          <w:szCs w:val="22"/>
          <w:lang w:val="en-GB" w:eastAsia="ja-JP"/>
        </w:rPr>
      </w:pPr>
      <w:r w:rsidRPr="006E709A"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  <w:sectPr w:rsidR="00802D7C" w:rsidRPr="006E709A" w:rsidSect="008243CC">
          <w:headerReference w:type="default" r:id="rId10"/>
          <w:footerReference w:type="default" r:id="rId11"/>
          <w:footerReference w:type="first" r:id="rId12"/>
          <w:pgSz w:w="11907" w:h="16840" w:code="9"/>
          <w:pgMar w:top="1134" w:right="1134" w:bottom="1134" w:left="1418" w:header="340" w:footer="720" w:gutter="0"/>
          <w:cols w:space="720"/>
          <w:titlePg/>
          <w:docGrid w:linePitch="272"/>
        </w:sectPr>
      </w:pPr>
    </w:p>
    <w:p w:rsidR="004D6D89" w:rsidRPr="006E709A" w:rsidRDefault="004D6D89" w:rsidP="006E709A">
      <w:pPr>
        <w:pStyle w:val="Heading1"/>
      </w:pPr>
      <w:bookmarkStart w:id="2" w:name="_Toc507625112"/>
      <w:bookmarkStart w:id="3" w:name="_Toc507625117"/>
      <w:bookmarkEnd w:id="0"/>
      <w:bookmarkEnd w:id="1"/>
      <w:r w:rsidRPr="006E709A">
        <w:lastRenderedPageBreak/>
        <w:t>Introduction</w:t>
      </w:r>
      <w:bookmarkEnd w:id="2"/>
      <w:r w:rsidRPr="006E709A">
        <w:t xml:space="preserve"> </w:t>
      </w:r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This is the Detailed Design document Mock Project_Claims Request_v0.9.</w:t>
      </w:r>
      <w:r w:rsidR="002D6307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4" w:name="_Toc507625113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urpose</w:t>
      </w:r>
      <w:bookmarkEnd w:id="4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purpose of this document is to define the Detailed Design for Mock Project_Claims Request_v0.9. </w:t>
      </w:r>
      <w:r w:rsidRPr="006E709A">
        <w:rPr>
          <w:rFonts w:ascii="Times New Roman" w:hAnsi="Times New Roman" w:cs="Times New Roman"/>
          <w:sz w:val="22"/>
          <w:szCs w:val="22"/>
        </w:rPr>
        <w:br/>
        <w:t>It helps programmers have a better overview of the system and avoid errors in the implementation process. The detailed design was created as a model design to help programmers step by step to complete the product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5" w:name="_Toc507625114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Scope</w:t>
      </w:r>
      <w:bookmarkEnd w:id="5"/>
    </w:p>
    <w:p w:rsidR="004D6D89" w:rsidRPr="006E709A" w:rsidRDefault="004D6D89" w:rsidP="004D6D89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e Detailed Design document focuses on the base level and critical modules/parts : 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ecurity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Form Design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 Information Reques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 Information Managerment</w:t>
      </w:r>
    </w:p>
    <w:p w:rsidR="004D6D89" w:rsidRPr="006E709A" w:rsidRDefault="004D6D89" w:rsidP="004D6D89">
      <w:pPr>
        <w:pStyle w:val="ListParagraph"/>
        <w:numPr>
          <w:ilvl w:val="0"/>
          <w:numId w:val="27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chedule Jobs</w:t>
      </w:r>
    </w:p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6" w:name="_Toc507625115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Definitions, Acronyms and Abbreviations</w:t>
      </w:r>
      <w:bookmarkEnd w:id="6"/>
    </w:p>
    <w:tbl>
      <w:tblPr>
        <w:tblW w:w="4467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635"/>
        <w:gridCol w:w="6916"/>
      </w:tblGrid>
      <w:tr w:rsidR="004D6D89" w:rsidRPr="006E709A" w:rsidTr="004D6D89">
        <w:trPr>
          <w:trHeight w:val="67"/>
        </w:trPr>
        <w:tc>
          <w:tcPr>
            <w:tcW w:w="956" w:type="pct"/>
            <w:tcBorders>
              <w:top w:val="single" w:sz="12" w:space="0" w:color="BFBFBF"/>
              <w:left w:val="single" w:sz="12" w:space="0" w:color="BFBFBF"/>
              <w:bottom w:val="single" w:sz="8" w:space="0" w:color="BFBFBF"/>
              <w:right w:val="single" w:sz="8" w:space="0" w:color="BFBF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cronym</w:t>
            </w:r>
          </w:p>
        </w:tc>
        <w:tc>
          <w:tcPr>
            <w:tcW w:w="4044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a Transfer Object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31B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iness Logic Lay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Business </w:t>
            </w:r>
            <w:r w:rsidR="009431D2" w:rsidRPr="006E709A">
              <w:rPr>
                <w:rFonts w:ascii="Times New Roman" w:hAnsi="Times New Roman" w:cs="Times New Roman"/>
                <w:sz w:val="22"/>
                <w:szCs w:val="22"/>
              </w:rPr>
              <w:t>Analyst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A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Quality Assurance Engineers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D567BE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M</w:t>
            </w: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9431D2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Manager</w:t>
            </w: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4D6D89" w:rsidRPr="006E709A" w:rsidTr="004D6D89">
        <w:tc>
          <w:tcPr>
            <w:tcW w:w="956" w:type="pct"/>
            <w:tcBorders>
              <w:top w:val="single" w:sz="8" w:space="0" w:color="BFBFBF" w:themeColor="background1" w:themeShade="BF"/>
              <w:left w:val="single" w:sz="12" w:space="0" w:color="BFBFBF" w:themeColor="background1" w:themeShade="BF"/>
              <w:bottom w:val="single" w:sz="12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4044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2" w:space="0" w:color="BFBFBF" w:themeColor="background1" w:themeShade="BF"/>
              <w:right w:val="single" w:sz="12" w:space="0" w:color="BFBFBF" w:themeColor="background1" w:themeShade="BF"/>
            </w:tcBorders>
          </w:tcPr>
          <w:p w:rsidR="004D6D89" w:rsidRPr="006E709A" w:rsidRDefault="004D6D89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7" w:name="_Toc50762511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References</w:t>
      </w:r>
      <w:bookmarkEnd w:id="7"/>
    </w:p>
    <w:tbl>
      <w:tblPr>
        <w:tblW w:w="3942" w:type="pct"/>
        <w:tblInd w:w="828" w:type="dxa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29"/>
        <w:gridCol w:w="6117"/>
      </w:tblGrid>
      <w:tr w:rsidR="008F1867" w:rsidRPr="006E709A" w:rsidTr="008F1867">
        <w:trPr>
          <w:trHeight w:val="67"/>
        </w:trPr>
        <w:tc>
          <w:tcPr>
            <w:tcW w:w="947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Last Update</w:t>
            </w:r>
          </w:p>
        </w:tc>
        <w:tc>
          <w:tcPr>
            <w:tcW w:w="4053" w:type="pct"/>
            <w:tcBorders>
              <w:top w:val="single" w:sz="12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  <w:shd w:val="clear" w:color="auto" w:fill="D9D9D9" w:themeFill="background1" w:themeFillShade="D9"/>
            <w:hideMark/>
          </w:tcPr>
          <w:p w:rsidR="008F1867" w:rsidRPr="006E709A" w:rsidRDefault="008F1867">
            <w:pPr>
              <w:spacing w:line="312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ference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C5590D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:48 3/2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8F1867">
            <w:pPr>
              <w:spacing w:line="312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Mock Project_Claims Request_v0.9</w:t>
            </w:r>
          </w:p>
        </w:tc>
      </w:tr>
      <w:tr w:rsidR="008F1867" w:rsidRPr="006E709A" w:rsidTr="008F1867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897457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:40 3/6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Mock project_Claim Request_Kick-off</w:t>
            </w:r>
          </w:p>
        </w:tc>
      </w:tr>
      <w:tr w:rsidR="008F1867" w:rsidRPr="006E709A" w:rsidTr="009E451A">
        <w:tc>
          <w:tcPr>
            <w:tcW w:w="947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:rsidR="008F1867" w:rsidRPr="006E709A" w:rsidRDefault="00A86D64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:46 3/5/19</w:t>
            </w:r>
          </w:p>
        </w:tc>
        <w:tc>
          <w:tcPr>
            <w:tcW w:w="4053" w:type="pct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12" w:space="0" w:color="BFBFBF" w:themeColor="background1" w:themeShade="BF"/>
            </w:tcBorders>
          </w:tcPr>
          <w:p w:rsidR="008F1867" w:rsidRPr="006E709A" w:rsidRDefault="009E451A">
            <w:pPr>
              <w:spacing w:line="312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emplate_Detailed Design_vx.y</w:t>
            </w:r>
          </w:p>
        </w:tc>
      </w:tr>
    </w:tbl>
    <w:p w:rsidR="004D6D89" w:rsidRPr="006E709A" w:rsidRDefault="004D6D89" w:rsidP="004D6D89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8" w:name="_Toc436137798"/>
      <w:bookmarkStart w:id="9" w:name="_Toc436137799"/>
      <w:bookmarkStart w:id="10" w:name="_Toc436137800"/>
      <w:bookmarkStart w:id="11" w:name="_Toc436137801"/>
      <w:bookmarkStart w:id="12" w:name="_Toc362930774"/>
      <w:bookmarkStart w:id="13" w:name="_Toc385613165"/>
      <w:bookmarkStart w:id="14" w:name="_Toc362930789"/>
      <w:bookmarkStart w:id="15" w:name="_Site_Collections_and"/>
      <w:bookmarkStart w:id="16" w:name="_Toc385613175"/>
      <w:bookmarkStart w:id="17" w:name="_Toc385613182"/>
      <w:bookmarkStart w:id="18" w:name="_Toc362930806"/>
      <w:bookmarkStart w:id="19" w:name="_Toc362930807"/>
      <w:bookmarkStart w:id="20" w:name="_Toc362930808"/>
      <w:bookmarkStart w:id="21" w:name="_Toc362930809"/>
      <w:bookmarkStart w:id="22" w:name="_Toc362930810"/>
      <w:bookmarkStart w:id="23" w:name="_Toc362930811"/>
      <w:bookmarkStart w:id="24" w:name="_Toc362930812"/>
      <w:bookmarkStart w:id="25" w:name="_Toc362930813"/>
      <w:bookmarkStart w:id="26" w:name="_Toc362930814"/>
      <w:bookmarkStart w:id="27" w:name="_Toc362930815"/>
      <w:bookmarkStart w:id="28" w:name="_Toc362930816"/>
      <w:bookmarkStart w:id="29" w:name="_Toc362930817"/>
      <w:bookmarkStart w:id="30" w:name="_Toc362930818"/>
      <w:bookmarkStart w:id="31" w:name="_Toc362930819"/>
      <w:bookmarkStart w:id="32" w:name="_Toc362930820"/>
      <w:bookmarkStart w:id="33" w:name="_Toc362930821"/>
      <w:bookmarkStart w:id="34" w:name="_Toc362930822"/>
      <w:bookmarkStart w:id="35" w:name="_Toc362930823"/>
      <w:bookmarkStart w:id="36" w:name="_Toc362930824"/>
      <w:bookmarkStart w:id="37" w:name="_Toc362930825"/>
      <w:bookmarkStart w:id="38" w:name="_Toc362930826"/>
      <w:bookmarkStart w:id="39" w:name="_Toc362930827"/>
      <w:bookmarkStart w:id="40" w:name="_Toc362930828"/>
      <w:bookmarkStart w:id="41" w:name="_Toc362930829"/>
      <w:bookmarkStart w:id="42" w:name="_Toc362930830"/>
      <w:bookmarkStart w:id="43" w:name="_Toc362930831"/>
      <w:bookmarkStart w:id="44" w:name="_Toc362930832"/>
      <w:bookmarkStart w:id="45" w:name="_Toc362930833"/>
      <w:bookmarkStart w:id="46" w:name="_Toc362930834"/>
      <w:bookmarkStart w:id="47" w:name="_Toc362930835"/>
      <w:bookmarkStart w:id="48" w:name="_Toc362930836"/>
      <w:bookmarkStart w:id="49" w:name="_Toc362930837"/>
      <w:bookmarkStart w:id="50" w:name="_Toc362930838"/>
      <w:bookmarkStart w:id="51" w:name="_Toc362930839"/>
      <w:bookmarkStart w:id="52" w:name="_Toc362930840"/>
      <w:bookmarkStart w:id="53" w:name="_Toc362930841"/>
      <w:bookmarkStart w:id="54" w:name="_Toc362930842"/>
      <w:bookmarkStart w:id="55" w:name="_Toc362930843"/>
      <w:bookmarkStart w:id="56" w:name="_Figure_1_Structure"/>
      <w:bookmarkStart w:id="57" w:name="_Toc362930844"/>
      <w:bookmarkStart w:id="58" w:name="_SharePoint_Permission_Levels"/>
      <w:bookmarkStart w:id="59" w:name="_SharePoint_Groups"/>
      <w:bookmarkStart w:id="60" w:name="_Toc436137802"/>
      <w:bookmarkStart w:id="61" w:name="_Toc436137803"/>
      <w:bookmarkStart w:id="62" w:name="_Toc436137804"/>
      <w:bookmarkStart w:id="63" w:name="_Toc433113992"/>
      <w:bookmarkStart w:id="64" w:name="_Toc433113993"/>
      <w:bookmarkStart w:id="65" w:name="_Toc433113994"/>
      <w:bookmarkStart w:id="66" w:name="_Toc433113995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lastRenderedPageBreak/>
        <w:t>Tool</w:t>
      </w:r>
    </w:p>
    <w:p w:rsidR="004D6D89" w:rsidRPr="006E709A" w:rsidRDefault="004D6D89" w:rsidP="004D6D89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Visual Studio 2015-2017</w:t>
      </w:r>
    </w:p>
    <w:p w:rsidR="004D6D89" w:rsidRPr="006E709A" w:rsidRDefault="004D6D89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QL Server 2012-2014</w:t>
      </w:r>
    </w:p>
    <w:p w:rsidR="00CC7AD4" w:rsidRPr="006E709A" w:rsidRDefault="00841A9F" w:rsidP="00CC7AD4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GitHub Desktop</w:t>
      </w:r>
    </w:p>
    <w:p w:rsidR="00CC7AD4" w:rsidRPr="006E709A" w:rsidRDefault="00CC7AD4" w:rsidP="00CC7AD4">
      <w:pPr>
        <w:pStyle w:val="Heading2"/>
        <w:numPr>
          <w:ilvl w:val="1"/>
          <w:numId w:val="26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Technical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#.NET Frameword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Design patten: 3 layer with MVC as Presentation layout.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tity Framework 6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Identity Sample 2.2</w:t>
      </w:r>
    </w:p>
    <w:p w:rsidR="00CC7AD4" w:rsidRPr="006E709A" w:rsidRDefault="00CC7AD4" w:rsidP="00CC7AD4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Jquery 1.10.2</w:t>
      </w:r>
    </w:p>
    <w:p w:rsidR="00286CDA" w:rsidRPr="006E709A" w:rsidRDefault="00CC7AD4" w:rsidP="00CC7AD4">
      <w:pPr>
        <w:pStyle w:val="ListParagraph"/>
        <w:numPr>
          <w:ilvl w:val="0"/>
          <w:numId w:val="23"/>
        </w:numPr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Bootstrap 4.</w:t>
      </w:r>
      <w:r w:rsidR="00286CDA" w:rsidRPr="006E709A">
        <w:rPr>
          <w:rFonts w:ascii="Times New Roman" w:hAnsi="Times New Roman"/>
          <w:sz w:val="22"/>
          <w:szCs w:val="22"/>
        </w:rPr>
        <w:br w:type="page"/>
      </w:r>
    </w:p>
    <w:p w:rsidR="001B2573" w:rsidRPr="006E709A" w:rsidRDefault="00802D7C" w:rsidP="006E709A">
      <w:pPr>
        <w:pStyle w:val="Heading1"/>
      </w:pPr>
      <w:r w:rsidRPr="006E709A">
        <w:lastRenderedPageBreak/>
        <w:t>Detailed Design</w:t>
      </w:r>
      <w:bookmarkEnd w:id="3"/>
      <w:r w:rsidRPr="006E709A">
        <w:t xml:space="preserve"> </w:t>
      </w:r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67" w:name="_Toc477854605"/>
      <w:bookmarkStart w:id="68" w:name="_Toc478656002"/>
      <w:bookmarkStart w:id="69" w:name="_Toc481769853"/>
      <w:bookmarkStart w:id="70" w:name="_Toc482109546"/>
      <w:bookmarkStart w:id="71" w:name="_Toc482109666"/>
      <w:bookmarkStart w:id="72" w:name="_Toc499822992"/>
      <w:bookmarkStart w:id="73" w:name="_Toc503363786"/>
      <w:bookmarkStart w:id="74" w:name="_Toc503363841"/>
      <w:bookmarkStart w:id="75" w:name="_Toc505268044"/>
      <w:bookmarkStart w:id="76" w:name="_Toc505934277"/>
      <w:bookmarkStart w:id="77" w:name="_Toc507624721"/>
      <w:bookmarkStart w:id="78" w:name="_Toc507625118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802D7C" w:rsidRPr="006E709A" w:rsidRDefault="00802D7C" w:rsidP="00802D7C">
      <w:pPr>
        <w:pStyle w:val="ListParagraph"/>
        <w:keepNext/>
        <w:keepLines/>
        <w:numPr>
          <w:ilvl w:val="0"/>
          <w:numId w:val="6"/>
        </w:numPr>
        <w:spacing w:before="360" w:after="120" w:line="276" w:lineRule="auto"/>
        <w:jc w:val="left"/>
        <w:outlineLvl w:val="1"/>
        <w:rPr>
          <w:rFonts w:ascii="Times New Roman" w:eastAsia="MS Mincho" w:hAnsi="Times New Roman"/>
          <w:b/>
          <w:bCs/>
          <w:iCs/>
          <w:snapToGrid w:val="0"/>
          <w:vanish/>
          <w:color w:val="003400"/>
          <w:sz w:val="22"/>
          <w:szCs w:val="22"/>
          <w:lang w:eastAsia="zh-SG"/>
        </w:rPr>
      </w:pPr>
      <w:bookmarkStart w:id="79" w:name="_Toc477854606"/>
      <w:bookmarkStart w:id="80" w:name="_Toc478656003"/>
      <w:bookmarkStart w:id="81" w:name="_Toc481769854"/>
      <w:bookmarkStart w:id="82" w:name="_Toc482109547"/>
      <w:bookmarkStart w:id="83" w:name="_Toc482109667"/>
      <w:bookmarkStart w:id="84" w:name="_Toc499822993"/>
      <w:bookmarkStart w:id="85" w:name="_Toc503363787"/>
      <w:bookmarkStart w:id="86" w:name="_Toc503363842"/>
      <w:bookmarkStart w:id="87" w:name="_Toc505268045"/>
      <w:bookmarkStart w:id="88" w:name="_Toc505934278"/>
      <w:bookmarkStart w:id="89" w:name="_Toc507624722"/>
      <w:bookmarkStart w:id="90" w:name="_Toc50762511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1" w:name="_Toc507625120"/>
      <w:r w:rsidRPr="006E709A">
        <w:rPr>
          <w:rFonts w:ascii="Times New Roman" w:hAnsi="Times New Roman" w:cs="Times New Roman"/>
          <w:bCs w:val="0"/>
          <w:sz w:val="32"/>
          <w:szCs w:val="32"/>
        </w:rPr>
        <w:t>Security Design</w:t>
      </w:r>
      <w:bookmarkEnd w:id="91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2" w:name="_Toc507625121"/>
      <w:r w:rsidRPr="006E709A">
        <w:rPr>
          <w:rFonts w:ascii="Times New Roman" w:hAnsi="Times New Roman" w:cs="Times New Roman"/>
        </w:rPr>
        <w:t>Custom Permission Levels</w:t>
      </w:r>
      <w:bookmarkEnd w:id="92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Custom permission levels are created for specific requirements that the standard SharePoint permission levels cannot fulfil. The custom permissions are at Site Collection level. </w:t>
      </w:r>
    </w:p>
    <w:tbl>
      <w:tblPr>
        <w:tblStyle w:val="TableGrid"/>
        <w:tblW w:w="94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77"/>
        <w:gridCol w:w="1710"/>
        <w:gridCol w:w="2430"/>
        <w:gridCol w:w="4433"/>
      </w:tblGrid>
      <w:tr w:rsidR="00802D7C" w:rsidRPr="006E709A" w:rsidTr="00802D7C">
        <w:trPr>
          <w:trHeight w:val="35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Base Permission Leve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802D7C" w:rsidRPr="006E709A" w:rsidRDefault="00802D7C">
            <w:pPr>
              <w:spacing w:befor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rPr>
          <w:trHeight w:val="809"/>
        </w:trPr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 can view ,create, update and cancel claim request , delete draft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laimer can’t delete claim requests , 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eastAsiaTheme="minorEastAsia" w:hAnsi="Times New Roman" w:cs="Times New Roman"/>
                <w:sz w:val="22"/>
                <w:szCs w:val="22"/>
                <w:lang w:eastAsia="zh-CN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Control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 has full control in system</w:t>
            </w: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 can view , reject , approve , return claim requests</w:t>
            </w:r>
          </w:p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802D7C" w:rsidRPr="006E709A" w:rsidTr="00802D7C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mited Access</w:t>
            </w:r>
          </w:p>
        </w:tc>
        <w:tc>
          <w:tcPr>
            <w:tcW w:w="4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spacing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 can paid , download claim requests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3" w:name="_Toc507625122"/>
      <w:r w:rsidRPr="006E709A">
        <w:rPr>
          <w:rFonts w:ascii="Times New Roman" w:hAnsi="Times New Roman" w:cs="Times New Roman"/>
        </w:rPr>
        <w:t>SharePoint Group</w:t>
      </w:r>
      <w:bookmarkEnd w:id="93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>All SharePoint groups are created by code in feature activation. User will manually insert and update membership later.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Staff ( Ex : BA , Development , Tester )</w:t>
            </w:r>
          </w:p>
        </w:tc>
      </w:tr>
      <w:tr w:rsidR="00802D7C" w:rsidRPr="006E709A" w:rsidTr="00802D7C">
        <w:trPr>
          <w:trHeight w:val="31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eople are system admin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PM , BL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roup of Finance</w:t>
            </w:r>
          </w:p>
        </w:tc>
      </w:tr>
    </w:tbl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4" w:name="_Toc507625123"/>
      <w:bookmarkStart w:id="95" w:name="_Toc461460400"/>
      <w:r w:rsidRPr="006E709A">
        <w:rPr>
          <w:rFonts w:ascii="Times New Roman" w:hAnsi="Times New Roman" w:cs="Times New Roman"/>
        </w:rPr>
        <w:t>User Groups &amp; Permissions</w:t>
      </w:r>
      <w:bookmarkEnd w:id="94"/>
      <w:bookmarkEnd w:id="95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</w:rPr>
      </w:pPr>
      <w:r w:rsidRPr="006E709A">
        <w:rPr>
          <w:rFonts w:ascii="Times New Roman" w:hAnsi="Times New Roman" w:cs="Times New Roman"/>
          <w:sz w:val="22"/>
          <w:szCs w:val="22"/>
        </w:rPr>
        <w:t xml:space="preserve">This section describes assignment permission(s) for each group. </w:t>
      </w:r>
    </w:p>
    <w:tbl>
      <w:tblPr>
        <w:tblStyle w:val="TableGrid"/>
        <w:tblW w:w="9450" w:type="dxa"/>
        <w:tblInd w:w="108" w:type="dxa"/>
        <w:tblLook w:val="04A0" w:firstRow="1" w:lastRow="0" w:firstColumn="1" w:lastColumn="0" w:noHBand="0" w:noVBand="1"/>
      </w:tblPr>
      <w:tblGrid>
        <w:gridCol w:w="90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re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Update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Submit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Cancel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Full Control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his level includes all available SharePoint permissions.</w:t>
            </w: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 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</w:pPr>
            <w:r w:rsidRPr="006E709A">
              <w:rPr>
                <w:rFonts w:ascii="Times New Roman" w:hAnsi="Times New Roman" w:cs="Times New Roman"/>
                <w:b/>
                <w:color w:val="000000"/>
                <w:sz w:val="22"/>
                <w:szCs w:val="22"/>
                <w:shd w:val="clear" w:color="auto" w:fill="FFFFFF"/>
              </w:rPr>
              <w:t>View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shd w:val="clear" w:color="auto" w:fill="FFFFFF"/>
              </w:rPr>
              <w:t xml:space="preserve"> Claim Request ,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jec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Approve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 , 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Return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  <w:tr w:rsidR="00802D7C" w:rsidRPr="006E709A" w:rsidTr="00802D7C"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i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ownload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Claim Request</w:t>
            </w:r>
          </w:p>
        </w:tc>
      </w:tr>
    </w:tbl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6" w:name="_Toc507625124"/>
      <w:r w:rsidRPr="006E709A">
        <w:rPr>
          <w:rFonts w:ascii="Times New Roman" w:hAnsi="Times New Roman" w:cs="Times New Roman"/>
          <w:bCs w:val="0"/>
          <w:sz w:val="32"/>
          <w:szCs w:val="32"/>
        </w:rPr>
        <w:t>Form Design</w:t>
      </w:r>
      <w:bookmarkEnd w:id="96"/>
    </w:p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6E709A">
        <w:rPr>
          <w:rFonts w:ascii="Times New Roman" w:hAnsi="Times New Roman" w:cs="Times New Roman"/>
          <w:sz w:val="22"/>
          <w:szCs w:val="22"/>
          <w:lang w:val="en-US"/>
        </w:rPr>
        <w:t>The table below lists all forms with form type for this application:</w:t>
      </w:r>
    </w:p>
    <w:tbl>
      <w:tblPr>
        <w:tblW w:w="8820" w:type="dxa"/>
        <w:tblInd w:w="93" w:type="dxa"/>
        <w:tblLook w:val="04A0" w:firstRow="1" w:lastRow="0" w:firstColumn="1" w:lastColumn="0" w:noHBand="0" w:noVBand="1"/>
      </w:tblPr>
      <w:tblGrid>
        <w:gridCol w:w="2620"/>
        <w:gridCol w:w="1280"/>
        <w:gridCol w:w="4920"/>
      </w:tblGrid>
      <w:tr w:rsidR="00802D7C" w:rsidRPr="006E709A" w:rsidTr="00802D7C">
        <w:trPr>
          <w:trHeight w:val="315"/>
        </w:trPr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Name</w:t>
            </w:r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 Type</w:t>
            </w:r>
          </w:p>
        </w:tc>
        <w:tc>
          <w:tcPr>
            <w:tcW w:w="4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marks/Justifications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Layou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is is layout file for use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s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02D7C" w:rsidRPr="006E709A" w:rsidRDefault="00802D7C" w:rsidP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 for display claims filter by some criteria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reate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Create new claim in this view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yClaim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ll draft, pending approve… claims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tail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view and update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orMyVetting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Display claims status 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Or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approved or paid for Approva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Approve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id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claims with status is “Paid”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Staff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Staff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Staff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Staff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Projects for administrator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Detail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isplay a Project detail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Upd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update a Project in this view</w:t>
            </w:r>
          </w:p>
        </w:tc>
      </w:tr>
      <w:tr w:rsidR="00802D7C" w:rsidRPr="006E709A" w:rsidTr="00802D7C">
        <w:trPr>
          <w:trHeight w:val="315"/>
        </w:trPr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ProjectCreate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ew</w:t>
            </w:r>
          </w:p>
        </w:tc>
        <w:tc>
          <w:tcPr>
            <w:tcW w:w="4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02D7C" w:rsidRPr="006E709A" w:rsidRDefault="00802D7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User can create a new Project in this view</w:t>
            </w:r>
          </w:p>
        </w:tc>
      </w:tr>
    </w:tbl>
    <w:p w:rsidR="00802D7C" w:rsidRPr="006E709A" w:rsidRDefault="00802D7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tbl>
      <w:tblPr>
        <w:tblW w:w="2560" w:type="dxa"/>
        <w:tblInd w:w="118" w:type="dxa"/>
        <w:tblLook w:val="04A0" w:firstRow="1" w:lastRow="0" w:firstColumn="1" w:lastColumn="0" w:noHBand="0" w:noVBand="1"/>
      </w:tblPr>
      <w:tblGrid>
        <w:gridCol w:w="2560"/>
      </w:tblGrid>
      <w:tr w:rsidR="008243CC" w:rsidRPr="006E709A" w:rsidTr="008243CC">
        <w:trPr>
          <w:trHeight w:val="315"/>
        </w:trPr>
        <w:tc>
          <w:tcPr>
            <w:tcW w:w="2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olor note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ayout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rtial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DB4E2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Claim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BF1DE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Approver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7DEE8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Finance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6B8B7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 view group</w:t>
            </w:r>
          </w:p>
        </w:tc>
      </w:tr>
      <w:tr w:rsidR="008243CC" w:rsidRPr="006E709A" w:rsidTr="008243CC">
        <w:trPr>
          <w:trHeight w:val="315"/>
        </w:trPr>
        <w:tc>
          <w:tcPr>
            <w:tcW w:w="2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030A0"/>
            <w:noWrap/>
            <w:vAlign w:val="center"/>
            <w:hideMark/>
          </w:tcPr>
          <w:p w:rsidR="008243CC" w:rsidRPr="006E709A" w:rsidRDefault="008243CC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 view group</w:t>
            </w:r>
          </w:p>
        </w:tc>
      </w:tr>
    </w:tbl>
    <w:p w:rsidR="008243CC" w:rsidRPr="006E709A" w:rsidRDefault="008243CC" w:rsidP="00802D7C">
      <w:pPr>
        <w:rPr>
          <w:rFonts w:ascii="Times New Roman" w:hAnsi="Times New Roman" w:cs="Times New Roman"/>
          <w:sz w:val="22"/>
          <w:szCs w:val="22"/>
          <w:lang w:val="en-US"/>
        </w:rPr>
      </w:pPr>
    </w:p>
    <w:p w:rsidR="00802D7C" w:rsidRPr="006E709A" w:rsidRDefault="00802D7C" w:rsidP="00802D7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bookmarkStart w:id="97" w:name="_Toc507625125"/>
      <w:r w:rsidRPr="006E709A">
        <w:rPr>
          <w:rFonts w:ascii="Times New Roman" w:hAnsi="Times New Roman" w:cs="Times New Roman"/>
          <w:bCs w:val="0"/>
          <w:sz w:val="32"/>
          <w:szCs w:val="32"/>
        </w:rPr>
        <w:t>Claim Request</w:t>
      </w:r>
      <w:bookmarkEnd w:id="97"/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8" w:name="_Toc507625126"/>
      <w:r w:rsidRPr="006E709A">
        <w:rPr>
          <w:rFonts w:ascii="Times New Roman" w:hAnsi="Times New Roman" w:cs="Times New Roman"/>
        </w:rPr>
        <w:t>List Description</w:t>
      </w:r>
      <w:bookmarkEnd w:id="98"/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Claim Reque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02D7C" w:rsidRPr="006E709A" w:rsidRDefault="00802D7C" w:rsidP="00802D7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lastRenderedPageBreak/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02D7C" w:rsidRPr="006E709A" w:rsidTr="00802D7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02D7C" w:rsidRPr="006E709A" w:rsidRDefault="00802D7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reate n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Updat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Submit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Cancel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Approve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turn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Reject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Paid claim</w:t>
            </w:r>
          </w:p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Download claim</w:t>
            </w:r>
          </w:p>
        </w:tc>
      </w:tr>
      <w:tr w:rsidR="00802D7C" w:rsidRPr="006E709A" w:rsidTr="00802D7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D7C" w:rsidRPr="006E709A" w:rsidRDefault="00802D7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istrato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D7C" w:rsidRPr="006E709A" w:rsidRDefault="00802D7C" w:rsidP="00802D7C">
            <w:pPr>
              <w:pStyle w:val="ListParagraph"/>
              <w:numPr>
                <w:ilvl w:val="0"/>
                <w:numId w:val="11"/>
              </w:numPr>
              <w:tabs>
                <w:tab w:val="left" w:pos="885"/>
              </w:tabs>
              <w:rPr>
                <w:rFonts w:ascii="Times New Roman" w:hAnsi="Times New Roman"/>
                <w:sz w:val="22"/>
                <w:szCs w:val="22"/>
              </w:rPr>
            </w:pPr>
            <w:r w:rsidRPr="006E709A">
              <w:rPr>
                <w:rFonts w:ascii="Times New Roman" w:hAnsi="Times New Roman"/>
                <w:sz w:val="22"/>
                <w:szCs w:val="22"/>
              </w:rPr>
              <w:t>View claim</w:t>
            </w:r>
          </w:p>
        </w:tc>
      </w:tr>
    </w:tbl>
    <w:p w:rsidR="00802D7C" w:rsidRPr="006E709A" w:rsidRDefault="00802D7C" w:rsidP="00802D7C">
      <w:pPr>
        <w:pStyle w:val="ListParagraph"/>
        <w:numPr>
          <w:ilvl w:val="0"/>
          <w:numId w:val="0"/>
        </w:numPr>
        <w:spacing w:line="360" w:lineRule="auto"/>
        <w:ind w:left="714"/>
        <w:rPr>
          <w:rFonts w:ascii="Times New Roman" w:hAnsi="Times New Roman"/>
          <w:sz w:val="22"/>
          <w:szCs w:val="22"/>
        </w:rPr>
      </w:pPr>
    </w:p>
    <w:p w:rsidR="00802D7C" w:rsidRPr="006E709A" w:rsidRDefault="00802D7C" w:rsidP="00802D7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99" w:name="_Toc507625127"/>
      <w:r w:rsidRPr="006E709A">
        <w:rPr>
          <w:rFonts w:ascii="Times New Roman" w:hAnsi="Times New Roman" w:cs="Times New Roman"/>
        </w:rPr>
        <w:t>List Columns</w:t>
      </w:r>
      <w:bookmarkEnd w:id="99"/>
    </w:p>
    <w:p w:rsidR="007E2A68" w:rsidRPr="006E709A" w:rsidRDefault="007E2A68" w:rsidP="00B66571">
      <w:pPr>
        <w:pStyle w:val="ListParagraph"/>
        <w:numPr>
          <w:ilvl w:val="0"/>
          <w:numId w:val="8"/>
        </w:numPr>
        <w:ind w:hanging="30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5A378E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max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Staf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Id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Project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CA24C3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CA24C3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 of this claim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351C1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 for this claim</w:t>
            </w:r>
          </w:p>
        </w:tc>
      </w:tr>
      <w:tr w:rsidR="00C96E66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351C1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archar(20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96E66" w:rsidRPr="006E709A" w:rsidRDefault="00C96E66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96E66" w:rsidRPr="006E709A" w:rsidRDefault="0018059A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for this claim</w:t>
            </w:r>
          </w:p>
        </w:tc>
      </w:tr>
      <w:tr w:rsidR="00AA7792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6A01B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  <w:r w:rsidR="00BE276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AA7792" w:rsidRPr="006E709A" w:rsidRDefault="00AA7792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7792" w:rsidRPr="006E709A" w:rsidRDefault="00612A05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 Trail of this claim request</w:t>
            </w:r>
          </w:p>
        </w:tc>
      </w:tr>
      <w:tr w:rsidR="005C5330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C5330" w:rsidRPr="006E709A" w:rsidRDefault="007F2B2F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5C5330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  <w:tr w:rsidR="007F2B2F" w:rsidRPr="006E709A" w:rsidTr="005C5330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F4C5B" w:rsidP="005C5330">
            <w:pPr>
              <w:spacing w:before="0"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F2B2F" w:rsidRPr="006E709A" w:rsidRDefault="005B60DC" w:rsidP="005C5330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F2B2F" w:rsidRPr="006E709A" w:rsidRDefault="005B60DC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 Date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of this claim request</w:t>
            </w:r>
          </w:p>
        </w:tc>
      </w:tr>
    </w:tbl>
    <w:p w:rsidR="007E2A68" w:rsidRPr="006E709A" w:rsidRDefault="007E2A68" w:rsidP="00B66571">
      <w:pPr>
        <w:pStyle w:val="ListParagraph"/>
        <w:numPr>
          <w:ilvl w:val="0"/>
          <w:numId w:val="2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RequestDetail</w:t>
      </w:r>
    </w:p>
    <w:tbl>
      <w:tblPr>
        <w:tblW w:w="97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0"/>
        <w:gridCol w:w="1780"/>
        <w:gridCol w:w="1540"/>
        <w:gridCol w:w="1700"/>
        <w:gridCol w:w="2880"/>
      </w:tblGrid>
      <w:tr w:rsidR="007E2A68" w:rsidRPr="006E709A" w:rsidTr="00150818">
        <w:trPr>
          <w:trHeight w:val="42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4062"/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imary key, identity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time of actual working hours</w:t>
            </w:r>
          </w:p>
        </w:tc>
      </w:tr>
      <w:tr w:rsidR="007E2A68" w:rsidRPr="006E709A" w:rsidTr="00150818">
        <w:trPr>
          <w:trHeight w:val="6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nd time of actu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No. of Hour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 working hours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BE2767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 for each recorf</w:t>
            </w:r>
          </w:p>
        </w:tc>
      </w:tr>
      <w:tr w:rsidR="007E2A68" w:rsidRPr="006E709A" w:rsidTr="00150818">
        <w:trPr>
          <w:trHeight w:val="300"/>
        </w:trPr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ne</w:t>
            </w: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</w:t>
            </w:r>
            <w:r w:rsidR="003F6B1F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quest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d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2A68" w:rsidRPr="006E709A" w:rsidRDefault="007E2A68" w:rsidP="00150818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key to ClaimRequest</w:t>
            </w:r>
          </w:p>
        </w:tc>
      </w:tr>
    </w:tbl>
    <w:p w:rsidR="007E2A68" w:rsidRDefault="007E2A68" w:rsidP="007E2A68">
      <w:pPr>
        <w:rPr>
          <w:rFonts w:ascii="Times New Roman" w:hAnsi="Times New Roman" w:cs="Times New Roman"/>
          <w:sz w:val="22"/>
          <w:szCs w:val="22"/>
        </w:rPr>
      </w:pPr>
    </w:p>
    <w:p w:rsidR="00150818" w:rsidRDefault="00150818" w:rsidP="007E2A68">
      <w:pPr>
        <w:rPr>
          <w:rFonts w:ascii="Times New Roman" w:hAnsi="Times New Roman" w:cs="Times New Roman"/>
          <w:sz w:val="22"/>
          <w:szCs w:val="22"/>
        </w:rPr>
      </w:pPr>
    </w:p>
    <w:p w:rsidR="00095E02" w:rsidRPr="006E709A" w:rsidRDefault="00095E02" w:rsidP="007E2A6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Create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Claim</w:t>
            </w:r>
          </w:p>
        </w:tc>
      </w:tr>
      <w:tr w:rsidR="00A432B8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32B8" w:rsidRPr="006E709A" w:rsidRDefault="00A432B8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4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  <w:t>Edit Claim (form)</w:t>
      </w:r>
    </w:p>
    <w:tbl>
      <w:tblPr>
        <w:tblW w:w="46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720"/>
        <w:gridCol w:w="1654"/>
        <w:gridCol w:w="3546"/>
      </w:tblGrid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Mandatory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Id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le in Projec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oleInProject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ay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From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290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 No Of Hour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talNoOfHour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yes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number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Remarks</w:t>
            </w: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No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exarea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Claim</w:t>
            </w:r>
          </w:p>
        </w:tc>
      </w:tr>
      <w:tr w:rsidR="008919A1" w:rsidRPr="006E709A" w:rsidTr="008919A1">
        <w:trPr>
          <w:trHeight w:val="665"/>
        </w:trPr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  <w:tc>
          <w:tcPr>
            <w:tcW w:w="9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9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Draft.</w:t>
      </w:r>
    </w:p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  <w:u w:val="single"/>
        </w:rPr>
        <w:t xml:space="preserve">Type view: </w:t>
      </w:r>
      <w:r w:rsidRPr="006E709A">
        <w:rPr>
          <w:rFonts w:ascii="Times New Roman" w:hAnsi="Times New Roman"/>
          <w:sz w:val="22"/>
          <w:szCs w:val="22"/>
        </w:rPr>
        <w:t xml:space="preserve"> View display list Claim 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lastRenderedPageBreak/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ubm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ubm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goto view Edit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anc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ancel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spacing w:line="360" w:lineRule="auto"/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ending approval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1766C4" w:rsidRPr="006E709A" w:rsidRDefault="001766C4" w:rsidP="00150818">
      <w:pPr>
        <w:pStyle w:val="BulletList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2"/>
        </w:rPr>
      </w:pPr>
    </w:p>
    <w:p w:rsidR="008919A1" w:rsidRPr="006E709A" w:rsidRDefault="008919A1" w:rsidP="008919A1">
      <w:pPr>
        <w:pStyle w:val="BulletList1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2"/>
        </w:rPr>
      </w:pPr>
      <w:r w:rsidRPr="006E709A">
        <w:rPr>
          <w:rFonts w:ascii="Times New Roman" w:hAnsi="Times New Roman" w:cs="Times New Roman"/>
          <w:b/>
          <w:sz w:val="22"/>
        </w:rPr>
        <w:t xml:space="preserve">My Claims &gt; Approved. 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a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ViewDatail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My Claims &gt; Rejected or Cancelle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show popup detail Claim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For my Vetting.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Approv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Aprrov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Claim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Approval &gt; Approved or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5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Approved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a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button paided 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6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laim for Finance &gt; Paid.</w:t>
      </w:r>
    </w:p>
    <w:tbl>
      <w:tblPr>
        <w:tblW w:w="4500" w:type="pct"/>
        <w:tblInd w:w="738" w:type="dxa"/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 Id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ClaimId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 Name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rojectName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Duration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Duration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working hour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WorkingHour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claim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 Claim Amount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otalClaimAmount</w:t>
            </w: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 xml:space="preserve">Dowload 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Dowloa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detail Claim</w:t>
            </w:r>
          </w:p>
        </w:tc>
      </w:tr>
    </w:tbl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Class List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3333"/>
        <w:gridCol w:w="3882"/>
      </w:tblGrid>
      <w:tr w:rsidR="00A432B8" w:rsidRPr="006E709A" w:rsidTr="00C00787">
        <w:tc>
          <w:tcPr>
            <w:tcW w:w="339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741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028" w:type="pct"/>
            <w:shd w:val="clear" w:color="auto" w:fill="EAF1DD" w:themeFill="accent3" w:themeFillTint="33"/>
            <w:vAlign w:val="center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</w:p>
        </w:tc>
      </w:tr>
      <w:tr w:rsidR="005911A6" w:rsidRPr="006E709A" w:rsidTr="00C00787">
        <w:tc>
          <w:tcPr>
            <w:tcW w:w="339" w:type="pct"/>
          </w:tcPr>
          <w:p w:rsidR="005911A6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741" w:type="pct"/>
          </w:tcPr>
          <w:p w:rsidR="005911A6" w:rsidRPr="006E709A" w:rsidRDefault="005911A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Detail</w:t>
            </w:r>
          </w:p>
        </w:tc>
        <w:tc>
          <w:tcPr>
            <w:tcW w:w="2028" w:type="pct"/>
          </w:tcPr>
          <w:p w:rsidR="005911A6" w:rsidRPr="006E709A" w:rsidRDefault="005911A6" w:rsidP="005911A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records of Claim Request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Responsitory</w:t>
            </w:r>
          </w:p>
        </w:tc>
        <w:tc>
          <w:tcPr>
            <w:tcW w:w="2028" w:type="pct"/>
          </w:tcPr>
          <w:p w:rsidR="00A432B8" w:rsidRPr="006E709A" w:rsidRDefault="000F65C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herite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4C2110" w:rsidRPr="006E709A">
              <w:rPr>
                <w:rFonts w:ascii="Times New Roman" w:hAnsi="Times New Roman" w:cs="Times New Roman"/>
                <w:sz w:val="22"/>
                <w:szCs w:val="22"/>
              </w:rPr>
              <w:t>&lt;ClaimRequest&gt;</w:t>
            </w:r>
          </w:p>
        </w:tc>
      </w:tr>
      <w:tr w:rsidR="00C5590D" w:rsidRPr="006E709A" w:rsidTr="00C00787">
        <w:tc>
          <w:tcPr>
            <w:tcW w:w="339" w:type="pct"/>
          </w:tcPr>
          <w:p w:rsidR="00C5590D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C5590D" w:rsidRPr="006E709A" w:rsidRDefault="00C5590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028" w:type="pct"/>
          </w:tcPr>
          <w:p w:rsidR="00C5590D" w:rsidRPr="006E709A" w:rsidRDefault="004C2110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Generic Class </w:t>
            </w:r>
          </w:p>
        </w:tc>
      </w:tr>
      <w:tr w:rsidR="00BA6FE2" w:rsidRPr="006E709A" w:rsidTr="00C00787">
        <w:tc>
          <w:tcPr>
            <w:tcW w:w="339" w:type="pct"/>
          </w:tcPr>
          <w:p w:rsidR="00BA6FE2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92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741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Responsitory</w:t>
            </w:r>
          </w:p>
        </w:tc>
        <w:tc>
          <w:tcPr>
            <w:tcW w:w="2028" w:type="pct"/>
          </w:tcPr>
          <w:p w:rsidR="00BA6FE2" w:rsidRPr="006E709A" w:rsidRDefault="00BA6FE2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ClaimRequestDetail&gt;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Servic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272BF" w:rsidRPr="006E709A" w:rsidTr="00C00787">
        <w:tc>
          <w:tcPr>
            <w:tcW w:w="339" w:type="pct"/>
          </w:tcPr>
          <w:p w:rsidR="00A272BF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92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741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Service</w:t>
            </w:r>
          </w:p>
        </w:tc>
        <w:tc>
          <w:tcPr>
            <w:tcW w:w="2028" w:type="pct"/>
          </w:tcPr>
          <w:p w:rsidR="00A272BF" w:rsidRPr="006E709A" w:rsidRDefault="00A272B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Controller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num ApproveType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/Return/Reject/Paid/Cancel</w:t>
            </w:r>
          </w:p>
        </w:tc>
      </w:tr>
      <w:tr w:rsidR="00A432B8" w:rsidRPr="006E709A" w:rsidTr="00C00787">
        <w:tc>
          <w:tcPr>
            <w:tcW w:w="339" w:type="pct"/>
          </w:tcPr>
          <w:p w:rsidR="00A432B8" w:rsidRPr="006E709A" w:rsidRDefault="000A7036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892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7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Status</w:t>
            </w:r>
          </w:p>
        </w:tc>
        <w:tc>
          <w:tcPr>
            <w:tcW w:w="2028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A432B8" w:rsidP="00A432B8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5310D5" w:rsidRDefault="005310D5" w:rsidP="00A432B8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laimRequest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001"/>
        <w:gridCol w:w="4223"/>
        <w:gridCol w:w="2862"/>
      </w:tblGrid>
      <w:tr w:rsidR="005310D5" w:rsidRPr="006E709A" w:rsidTr="00A4064E">
        <w:tc>
          <w:tcPr>
            <w:tcW w:w="254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5310D5" w:rsidRPr="006E709A" w:rsidRDefault="005310D5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bottom"/>
          </w:tcPr>
          <w:p w:rsidR="00670FB5" w:rsidRPr="006E709A" w:rsidRDefault="00F70176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Id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bottom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uditTrail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pprovedDate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0FB5" w:rsidRPr="006E709A" w:rsidTr="00A4064E">
        <w:tc>
          <w:tcPr>
            <w:tcW w:w="254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</w:tcPr>
          <w:p w:rsidR="00670FB5" w:rsidRPr="006E709A" w:rsidRDefault="00670FB5" w:rsidP="00A4064E">
            <w:pPr>
              <w:spacing w:before="0" w:line="240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tedDate</w:t>
            </w:r>
          </w:p>
        </w:tc>
        <w:tc>
          <w:tcPr>
            <w:tcW w:w="1627" w:type="pct"/>
          </w:tcPr>
          <w:p w:rsidR="00670FB5" w:rsidRPr="006E709A" w:rsidRDefault="00670FB5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0701" w:rsidRPr="006E709A" w:rsidTr="00A4064E">
        <w:tc>
          <w:tcPr>
            <w:tcW w:w="254" w:type="pct"/>
          </w:tcPr>
          <w:p w:rsidR="00630701" w:rsidRDefault="00630701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649" w:type="pct"/>
          </w:tcPr>
          <w:p w:rsidR="00630701" w:rsidRPr="006E709A" w:rsidRDefault="00630701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rtual ICollection&lt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ClaimRequestDetail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&gt;</w:t>
            </w:r>
          </w:p>
        </w:tc>
        <w:tc>
          <w:tcPr>
            <w:tcW w:w="2470" w:type="pct"/>
          </w:tcPr>
          <w:p w:rsidR="00630701" w:rsidRPr="006E709A" w:rsidRDefault="006B6C5D" w:rsidP="00A4064E">
            <w:pPr>
              <w:spacing w:before="0" w:line="240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imRequestDetails</w:t>
            </w:r>
          </w:p>
        </w:tc>
        <w:tc>
          <w:tcPr>
            <w:tcW w:w="1627" w:type="pct"/>
          </w:tcPr>
          <w:p w:rsidR="00630701" w:rsidRPr="006E709A" w:rsidRDefault="00630701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Staff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Staff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pprover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903FC" w:rsidRPr="006E709A" w:rsidTr="00A4064E">
        <w:tc>
          <w:tcPr>
            <w:tcW w:w="254" w:type="pct"/>
          </w:tcPr>
          <w:p w:rsidR="00A903FC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649" w:type="pct"/>
          </w:tcPr>
          <w:p w:rsidR="00A903FC" w:rsidRDefault="00A903FC" w:rsidP="00A903FC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Project </w:t>
            </w:r>
          </w:p>
        </w:tc>
        <w:tc>
          <w:tcPr>
            <w:tcW w:w="2470" w:type="pct"/>
          </w:tcPr>
          <w:p w:rsidR="00A903FC" w:rsidRDefault="00A903FC" w:rsidP="00A4064E">
            <w:pPr>
              <w:spacing w:before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A903F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</w:t>
            </w:r>
          </w:p>
        </w:tc>
        <w:tc>
          <w:tcPr>
            <w:tcW w:w="1627" w:type="pct"/>
          </w:tcPr>
          <w:p w:rsidR="00A903FC" w:rsidRPr="006E709A" w:rsidRDefault="00A903F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DE10D4" w:rsidRDefault="00DE10D4" w:rsidP="00DE10D4">
      <w:pPr>
        <w:rPr>
          <w:rFonts w:ascii="Times New Roman" w:hAnsi="Times New Roman"/>
          <w:sz w:val="22"/>
          <w:szCs w:val="22"/>
        </w:rPr>
      </w:pPr>
    </w:p>
    <w:p w:rsidR="00BE7EDC" w:rsidRDefault="00BE7EDC" w:rsidP="00BE7EDC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ClaimRequest</w:t>
      </w:r>
      <w:r w:rsidR="00630701">
        <w:rPr>
          <w:rFonts w:ascii="Times New Roman" w:hAnsi="Times New Roman"/>
          <w:sz w:val="22"/>
          <w:szCs w:val="22"/>
        </w:rPr>
        <w:t>Detail</w:t>
      </w:r>
      <w:r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001"/>
        <w:gridCol w:w="4272"/>
        <w:gridCol w:w="2812"/>
      </w:tblGrid>
      <w:tr w:rsidR="00BE7EDC" w:rsidRPr="006E709A" w:rsidTr="00BD49BA">
        <w:tc>
          <w:tcPr>
            <w:tcW w:w="253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45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232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469" w:type="pct"/>
            <w:shd w:val="clear" w:color="auto" w:fill="EAF1DD" w:themeFill="accent3" w:themeFillTint="33"/>
          </w:tcPr>
          <w:p w:rsidR="00BE7EDC" w:rsidRPr="006E709A" w:rsidRDefault="00BE7ED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DetailId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rom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otalNoOfHours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045" w:type="pct"/>
            <w:vAlign w:val="bottom"/>
          </w:tcPr>
          <w:p w:rsidR="006245AD" w:rsidRPr="006E709A" w:rsidRDefault="009F60D2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emarks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245AD" w:rsidRPr="006E709A" w:rsidTr="00BD49BA">
        <w:tc>
          <w:tcPr>
            <w:tcW w:w="253" w:type="pct"/>
          </w:tcPr>
          <w:p w:rsidR="006245AD" w:rsidRPr="006E709A" w:rsidRDefault="009F60D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045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232" w:type="pct"/>
            <w:vAlign w:val="bottom"/>
          </w:tcPr>
          <w:p w:rsidR="006245AD" w:rsidRPr="006E709A" w:rsidRDefault="006245AD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laimRequestId</w:t>
            </w:r>
          </w:p>
        </w:tc>
        <w:tc>
          <w:tcPr>
            <w:tcW w:w="1469" w:type="pct"/>
          </w:tcPr>
          <w:p w:rsidR="006245AD" w:rsidRPr="006E709A" w:rsidRDefault="006245AD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D49BA" w:rsidRPr="006E709A" w:rsidTr="00BD49BA">
        <w:tc>
          <w:tcPr>
            <w:tcW w:w="253" w:type="pct"/>
          </w:tcPr>
          <w:p w:rsidR="00BD49BA" w:rsidRDefault="00BD49BA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045" w:type="pct"/>
            <w:vAlign w:val="bottom"/>
          </w:tcPr>
          <w:p w:rsidR="00BD49BA" w:rsidRPr="006E709A" w:rsidRDefault="00BD49BA" w:rsidP="00BD49B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</w:t>
            </w:r>
            <w:r>
              <w:rPr>
                <w:rFonts w:ascii="Times New Roman" w:hAnsi="Times New Roman"/>
                <w:sz w:val="22"/>
                <w:szCs w:val="22"/>
              </w:rPr>
              <w:t>ClaimRequest</w:t>
            </w:r>
          </w:p>
        </w:tc>
        <w:tc>
          <w:tcPr>
            <w:tcW w:w="2232" w:type="pct"/>
            <w:vAlign w:val="bottom"/>
          </w:tcPr>
          <w:p w:rsidR="00BD49BA" w:rsidRPr="006E709A" w:rsidRDefault="00BD49BA" w:rsidP="00BD49BA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laimRequest</w:t>
            </w:r>
          </w:p>
        </w:tc>
        <w:tc>
          <w:tcPr>
            <w:tcW w:w="1469" w:type="pct"/>
          </w:tcPr>
          <w:p w:rsidR="00BD49BA" w:rsidRPr="006E709A" w:rsidRDefault="00BD49BA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51890" w:rsidRPr="006E709A" w:rsidRDefault="00751890" w:rsidP="00751890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Detail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3226"/>
        <w:gridCol w:w="2373"/>
        <w:gridCol w:w="3487"/>
      </w:tblGrid>
      <w:tr w:rsidR="00751890" w:rsidRPr="006E709A" w:rsidTr="00A4064E">
        <w:tc>
          <w:tcPr>
            <w:tcW w:w="253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677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43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927" w:type="pct"/>
            <w:shd w:val="clear" w:color="auto" w:fill="EAF1DD" w:themeFill="accent3" w:themeFillTint="33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51890" w:rsidRPr="006E709A" w:rsidTr="00A4064E">
        <w:tc>
          <w:tcPr>
            <w:tcW w:w="253" w:type="pct"/>
          </w:tcPr>
          <w:p w:rsidR="00751890" w:rsidRPr="006E709A" w:rsidRDefault="00D94E9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677" w:type="pct"/>
          </w:tcPr>
          <w:p w:rsidR="00751890" w:rsidRPr="006E709A" w:rsidRDefault="008F6DBF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 w:rsidR="00751890" w:rsidRPr="006E709A"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14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List</w:t>
            </w:r>
            <w:r w:rsidR="00A4064E">
              <w:rPr>
                <w:rFonts w:ascii="Times New Roman" w:hAnsi="Times New Roman" w:cs="Times New Roman"/>
                <w:sz w:val="22"/>
                <w:szCs w:val="22"/>
              </w:rPr>
              <w:t>&lt;&gt;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51890" w:rsidRPr="006E709A" w:rsidTr="00A4064E">
        <w:tc>
          <w:tcPr>
            <w:tcW w:w="253" w:type="pct"/>
          </w:tcPr>
          <w:p w:rsidR="00751890" w:rsidRPr="006E709A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67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143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aimRequestDetail claimRequestDetail,</w:t>
            </w:r>
          </w:p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927" w:type="pct"/>
          </w:tcPr>
          <w:p w:rsidR="00751890" w:rsidRPr="006E709A" w:rsidRDefault="0075189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FC2" w:rsidRPr="006E709A" w:rsidTr="00A4064E">
        <w:tc>
          <w:tcPr>
            <w:tcW w:w="25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677" w:type="pct"/>
          </w:tcPr>
          <w:p w:rsidR="00787FC2" w:rsidRPr="006E709A" w:rsidRDefault="008F6DBF" w:rsidP="008F6DB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1143" w:type="pct"/>
          </w:tcPr>
          <w:p w:rsidR="00787FC2" w:rsidRDefault="001260C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&lt;&gt;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87FC2" w:rsidRPr="006E709A" w:rsidTr="00A4064E">
        <w:tc>
          <w:tcPr>
            <w:tcW w:w="253" w:type="pct"/>
          </w:tcPr>
          <w:p w:rsidR="00787FC2" w:rsidRDefault="00202C8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677" w:type="pct"/>
          </w:tcPr>
          <w:p w:rsidR="00787FC2" w:rsidRPr="006E709A" w:rsidRDefault="008F6DBF" w:rsidP="009A3BE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8F6DBF">
              <w:rPr>
                <w:rFonts w:ascii="Times New Roman" w:hAnsi="Times New Roman" w:cs="Times New Roman"/>
                <w:sz w:val="22"/>
                <w:szCs w:val="22"/>
              </w:rPr>
              <w:t>List&lt;ClaimRequestDetail&gt;</w:t>
            </w:r>
            <w:r w:rsidR="009A3BE6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1143" w:type="pct"/>
          </w:tcPr>
          <w:p w:rsidR="00787FC2" w:rsidRDefault="00A4064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List&lt;&gt; </w:t>
            </w:r>
            <w:r w:rsidR="00333D59" w:rsidRPr="00333D59">
              <w:rPr>
                <w:rFonts w:ascii="Times New Roman" w:hAnsi="Times New Roman" w:cs="Times New Roman"/>
                <w:sz w:val="22"/>
                <w:szCs w:val="22"/>
              </w:rPr>
              <w:t>tempDataRequestDetail</w:t>
            </w:r>
            <w:r w:rsidR="00787FC2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787FC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Detail claimRequestDetail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927" w:type="pct"/>
          </w:tcPr>
          <w:p w:rsidR="00787FC2" w:rsidRPr="006E709A" w:rsidRDefault="00787FC2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310D5" w:rsidRPr="005310D5" w:rsidRDefault="005310D5" w:rsidP="005310D5"/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Status class</w:t>
      </w:r>
    </w:p>
    <w:tbl>
      <w:tblPr>
        <w:tblStyle w:val="TableGrid"/>
        <w:tblW w:w="4201" w:type="pct"/>
        <w:tblLook w:val="04A0" w:firstRow="1" w:lastRow="0" w:firstColumn="1" w:lastColumn="0" w:noHBand="0" w:noVBand="1"/>
      </w:tblPr>
      <w:tblGrid>
        <w:gridCol w:w="591"/>
        <w:gridCol w:w="3646"/>
        <w:gridCol w:w="3805"/>
      </w:tblGrid>
      <w:tr w:rsidR="00A432B8" w:rsidRPr="006E709A" w:rsidTr="00D567BE">
        <w:tc>
          <w:tcPr>
            <w:tcW w:w="3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236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DRAFT = “Draf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Const string APPROVED =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“Approve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REJECT = “Reject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3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AID = “Paid”</w:t>
            </w:r>
          </w:p>
        </w:tc>
        <w:tc>
          <w:tcPr>
            <w:tcW w:w="2366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3295F" w:rsidRPr="006E709A" w:rsidTr="00D567BE">
        <w:tc>
          <w:tcPr>
            <w:tcW w:w="367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2267" w:type="pct"/>
          </w:tcPr>
          <w:p w:rsidR="0063295F" w:rsidRPr="006E709A" w:rsidRDefault="0063295F" w:rsidP="0063295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st string P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ENDING_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= “</w:t>
            </w:r>
            <w:r w:rsidR="00756F85" w:rsidRPr="006E709A">
              <w:rPr>
                <w:rFonts w:ascii="Times New Roman" w:hAnsi="Times New Roman" w:cs="Times New Roman"/>
                <w:sz w:val="22"/>
                <w:szCs w:val="22"/>
              </w:rPr>
              <w:t>Pending Approv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”</w:t>
            </w:r>
          </w:p>
        </w:tc>
        <w:tc>
          <w:tcPr>
            <w:tcW w:w="2366" w:type="pct"/>
          </w:tcPr>
          <w:p w:rsidR="0063295F" w:rsidRPr="006E709A" w:rsidRDefault="0063295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A432B8" w:rsidRPr="006E709A" w:rsidRDefault="00134975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 xml:space="preserve">Responsitory </w:t>
      </w:r>
      <w:r w:rsidR="00A432B8" w:rsidRPr="006E709A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092"/>
        <w:gridCol w:w="3426"/>
        <w:gridCol w:w="3568"/>
      </w:tblGrid>
      <w:tr w:rsidR="00A432B8" w:rsidRPr="006E709A" w:rsidTr="00D567BE">
        <w:tc>
          <w:tcPr>
            <w:tcW w:w="24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096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67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096" w:type="pct"/>
          </w:tcPr>
          <w:p w:rsidR="00A432B8" w:rsidRPr="006E709A" w:rsidRDefault="007A5B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Queryable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>&lt;&gt;GetAll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Insert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T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void 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Update</w:t>
            </w:r>
          </w:p>
        </w:tc>
        <w:tc>
          <w:tcPr>
            <w:tcW w:w="1793" w:type="pct"/>
          </w:tcPr>
          <w:p w:rsidR="00A432B8" w:rsidRPr="006E709A" w:rsidRDefault="008E7BBA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T  item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D567BE">
        <w:tc>
          <w:tcPr>
            <w:tcW w:w="24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096" w:type="pct"/>
          </w:tcPr>
          <w:p w:rsidR="00A432B8" w:rsidRPr="006E709A" w:rsidRDefault="00C0078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 GetById</w:t>
            </w:r>
          </w:p>
        </w:tc>
        <w:tc>
          <w:tcPr>
            <w:tcW w:w="1793" w:type="pct"/>
          </w:tcPr>
          <w:p w:rsidR="00A432B8" w:rsidRPr="006E709A" w:rsidRDefault="008E7BBA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bject</w:t>
            </w:r>
            <w:r w:rsidR="00A432B8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d</w:t>
            </w:r>
          </w:p>
        </w:tc>
        <w:tc>
          <w:tcPr>
            <w:tcW w:w="1867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0A7A6F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Save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Begin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Commit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A7A6F" w:rsidRPr="006E709A" w:rsidTr="00D567BE">
        <w:tc>
          <w:tcPr>
            <w:tcW w:w="243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96" w:type="pct"/>
          </w:tcPr>
          <w:p w:rsidR="000A7A6F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oid RollbackTransaction</w:t>
            </w:r>
          </w:p>
        </w:tc>
        <w:tc>
          <w:tcPr>
            <w:tcW w:w="1793" w:type="pct"/>
          </w:tcPr>
          <w:p w:rsidR="000A7A6F" w:rsidRPr="006E709A" w:rsidRDefault="000A7A6F" w:rsidP="008E7BB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67" w:type="pct"/>
          </w:tcPr>
          <w:p w:rsidR="000A7A6F" w:rsidRPr="006E709A" w:rsidRDefault="000A7A6F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F954E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Service</w:t>
      </w:r>
      <w:r w:rsidR="00A432B8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6"/>
        <w:gridCol w:w="2804"/>
        <w:gridCol w:w="2797"/>
        <w:gridCol w:w="3524"/>
      </w:tblGrid>
      <w:tr w:rsidR="00A432B8" w:rsidRPr="006E709A" w:rsidTr="008308B6">
        <w:tc>
          <w:tcPr>
            <w:tcW w:w="23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465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461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841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465" w:type="pct"/>
          </w:tcPr>
          <w:p w:rsidR="00A432B8" w:rsidRPr="006E709A" w:rsidRDefault="00CC4025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MyClaim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yOneOrMoreStatus</w:t>
            </w:r>
          </w:p>
        </w:tc>
        <w:tc>
          <w:tcPr>
            <w:tcW w:w="1461" w:type="pct"/>
          </w:tcPr>
          <w:p w:rsidR="00A432B8" w:rsidRPr="006E709A" w:rsidRDefault="00CF32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CF32BC">
              <w:rPr>
                <w:rFonts w:ascii="Times New Roman" w:hAnsi="Times New Roman" w:cs="Times New Roman"/>
                <w:sz w:val="22"/>
                <w:szCs w:val="22"/>
              </w:rPr>
              <w:t>string staffId,string status, List&lt;string&gt; error</w:t>
            </w:r>
          </w:p>
        </w:tc>
        <w:tc>
          <w:tcPr>
            <w:tcW w:w="1841" w:type="pct"/>
          </w:tcPr>
          <w:p w:rsidR="00A432B8" w:rsidRDefault="00A432B8" w:rsidP="00D52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 Cl</w:t>
            </w:r>
            <w:r w:rsidR="00D52BF8">
              <w:rPr>
                <w:rFonts w:ascii="Times New Roman" w:hAnsi="Times New Roman" w:cs="Times New Roman"/>
                <w:sz w:val="22"/>
                <w:szCs w:val="22"/>
              </w:rPr>
              <w:t>aim in current user with</w:t>
            </w:r>
            <w:r w:rsidR="005579AE">
              <w:rPr>
                <w:rFonts w:ascii="Times New Roman" w:hAnsi="Times New Roman" w:cs="Times New Roman"/>
                <w:sz w:val="22"/>
                <w:szCs w:val="22"/>
              </w:rPr>
              <w:t xml:space="preserve"> one or more</w:t>
            </w:r>
            <w:r w:rsidR="00D52BF8">
              <w:rPr>
                <w:rFonts w:ascii="Times New Roman" w:hAnsi="Times New Roman" w:cs="Times New Roman"/>
                <w:sz w:val="22"/>
                <w:szCs w:val="22"/>
              </w:rPr>
              <w:t xml:space="preserve"> status</w:t>
            </w:r>
          </w:p>
          <w:p w:rsidR="00554622" w:rsidRPr="006E709A" w:rsidRDefault="00554622" w:rsidP="00D52BF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  <w:r w:rsidR="00572A9D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65584" w:rsidRDefault="00B6558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5584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572A9D" w:rsidRPr="006E709A" w:rsidRDefault="00572A9D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Collection&lt;ClaimRequestDetail&gt; ClaimRequestDetails,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461" w:type="pct"/>
          </w:tcPr>
          <w:p w:rsidR="00A432B8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  <w:r w:rsidR="00E87AB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E87AB1" w:rsidRPr="006E709A" w:rsidRDefault="00E87AB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B65584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ApproveRequest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Type approveType</w:t>
            </w:r>
          </w:p>
          <w:p w:rsidR="00413091" w:rsidRPr="006E709A" w:rsidRDefault="00413091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CurrentUse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claim request with action type Submit/Approve/Return/Reject/Paid/Cance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d into Audit train: ApproveType by &lt;&lt;current user name&gt;&gt; on &lt;&lt;current date time&gt;&gt;.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 GetById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claim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Request claimReques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Download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 GetByOneOrMoreStatus</w:t>
            </w:r>
          </w:p>
        </w:tc>
        <w:tc>
          <w:tcPr>
            <w:tcW w:w="146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tatus</w:t>
            </w: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put parameter is one or list of Status</w:t>
            </w:r>
          </w:p>
        </w:tc>
      </w:tr>
      <w:tr w:rsidR="00A432B8" w:rsidRPr="006E709A" w:rsidTr="008308B6">
        <w:tc>
          <w:tcPr>
            <w:tcW w:w="23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465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Void SendMail</w:t>
            </w:r>
          </w:p>
        </w:tc>
        <w:tc>
          <w:tcPr>
            <w:tcW w:w="1461" w:type="pct"/>
          </w:tcPr>
          <w:p w:rsidR="00A432B8" w:rsidRPr="006E709A" w:rsidRDefault="00A432B8" w:rsidP="003E3F85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emailTo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ubjec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bod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841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A432B8" w:rsidRPr="006E709A" w:rsidRDefault="00A432B8" w:rsidP="00A432B8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ClaimReques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A432B8" w:rsidRPr="006E709A" w:rsidTr="00A61BF3">
        <w:tc>
          <w:tcPr>
            <w:tcW w:w="254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how dashboard to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Draft.</w:t>
            </w:r>
          </w:p>
          <w:p w:rsidR="00A432B8" w:rsidRPr="006E709A" w:rsidRDefault="00A432B8" w:rsidP="00D567BE">
            <w:pPr>
              <w:pStyle w:val="BulletList1"/>
              <w:numPr>
                <w:ilvl w:val="0"/>
                <w:numId w:val="0"/>
              </w:numPr>
              <w:spacing w:line="360" w:lineRule="auto"/>
              <w:ind w:left="360" w:hanging="360"/>
              <w:rPr>
                <w:rFonts w:ascii="Times New Roman" w:hAnsi="Times New Roman" w:cs="Times New Roman"/>
                <w:sz w:val="22"/>
              </w:rPr>
            </w:pPr>
            <w:r w:rsidRPr="006E709A">
              <w:rPr>
                <w:rFonts w:ascii="Times New Roman" w:hAnsi="Times New Roman" w:cs="Times New Roman"/>
                <w:sz w:val="22"/>
              </w:rPr>
              <w:t xml:space="preserve">My Claims &gt; Pending approval. 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 Claims &gt; Rejected or Cancell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For my Vetting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 or Pa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 for Approval &gt; Pai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Draft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endingApproval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MyClaimRejectedOrCancel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ForMyVetting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Or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Approve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ForApprovalPaid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0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Claims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ost: ClaimRequest</w:t>
            </w: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1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ubmi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ending Approval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ummitedDate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1 to send email to Approve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2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thi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Approve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Financer an ET3 to Creato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3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Draft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Approved is today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ing ET2 to send email to Creator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4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ject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Rejecte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5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ai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Pai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6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ncel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: ClaimRequestId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evious view</w:t>
            </w:r>
          </w:p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 status of Claim is Cancelled</w:t>
            </w:r>
          </w:p>
        </w:tc>
      </w:tr>
      <w:tr w:rsidR="00A432B8" w:rsidRPr="006E709A" w:rsidTr="00A61BF3">
        <w:tc>
          <w:tcPr>
            <w:tcW w:w="254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177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ownloadClaim</w:t>
            </w:r>
          </w:p>
        </w:tc>
        <w:tc>
          <w:tcPr>
            <w:tcW w:w="1180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A432B8" w:rsidRPr="006E709A" w:rsidRDefault="00A432B8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object w:dxaOrig="1530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6pt;height:49.55pt" o:ole="">
                  <v:imagedata r:id="rId13" o:title=""/>
                </v:shape>
                <o:OLEObject Type="Embed" ProgID="Excel.Sheet.12" ShapeID="_x0000_i1025" DrawAspect="Icon" ObjectID="_1613761022" r:id="rId14"/>
              </w:object>
            </w:r>
          </w:p>
        </w:tc>
      </w:tr>
      <w:tr w:rsidR="008B0963" w:rsidRPr="006E709A" w:rsidTr="00A61BF3">
        <w:tc>
          <w:tcPr>
            <w:tcW w:w="254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8</w:t>
            </w:r>
          </w:p>
        </w:tc>
        <w:tc>
          <w:tcPr>
            <w:tcW w:w="1773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ddClaimDetail</w:t>
            </w:r>
          </w:p>
        </w:tc>
        <w:tc>
          <w:tcPr>
            <w:tcW w:w="1180" w:type="pct"/>
          </w:tcPr>
          <w:p w:rsidR="008B0963" w:rsidRPr="006E709A" w:rsidRDefault="008B096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Collection formCollection</w:t>
            </w:r>
          </w:p>
        </w:tc>
        <w:tc>
          <w:tcPr>
            <w:tcW w:w="1793" w:type="pct"/>
          </w:tcPr>
          <w:p w:rsidR="00267D4B" w:rsidRDefault="00267D4B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8B0963" w:rsidRDefault="008B0963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 xml:space="preserve">Call </w:t>
            </w:r>
            <w:r w:rsidR="00267D4B"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by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 xml:space="preserve"> ajax</w:t>
            </w:r>
          </w:p>
          <w:p w:rsidR="008B0963" w:rsidRPr="006E709A" w:rsidRDefault="008B0963" w:rsidP="00D567B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add success” when add ClaimDetail into TempData</w:t>
            </w:r>
          </w:p>
        </w:tc>
      </w:tr>
      <w:tr w:rsidR="000645E7" w:rsidRPr="006E709A" w:rsidTr="00A61BF3">
        <w:tc>
          <w:tcPr>
            <w:tcW w:w="254" w:type="pct"/>
          </w:tcPr>
          <w:p w:rsidR="000645E7" w:rsidRDefault="000645E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19</w:t>
            </w:r>
          </w:p>
        </w:tc>
        <w:tc>
          <w:tcPr>
            <w:tcW w:w="1773" w:type="pct"/>
          </w:tcPr>
          <w:p w:rsidR="000645E7" w:rsidRDefault="000645E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ClaimDetail</w:t>
            </w:r>
          </w:p>
        </w:tc>
        <w:tc>
          <w:tcPr>
            <w:tcW w:w="1180" w:type="pct"/>
          </w:tcPr>
          <w:p w:rsidR="000645E7" w:rsidRDefault="003A111A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ormCollection formCollection</w:t>
            </w:r>
          </w:p>
        </w:tc>
        <w:tc>
          <w:tcPr>
            <w:tcW w:w="1793" w:type="pct"/>
          </w:tcPr>
          <w:p w:rsidR="003A111A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3A111A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Call by ajax</w:t>
            </w:r>
          </w:p>
          <w:p w:rsidR="000645E7" w:rsidRDefault="003A111A" w:rsidP="003A111A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update success” when update ClaimDetail into TempData</w:t>
            </w:r>
          </w:p>
        </w:tc>
      </w:tr>
      <w:tr w:rsidR="00A61BF3" w:rsidRPr="006E709A" w:rsidTr="00A61BF3">
        <w:tc>
          <w:tcPr>
            <w:tcW w:w="254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  <w:tc>
          <w:tcPr>
            <w:tcW w:w="1773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moveClaimDetail</w:t>
            </w:r>
          </w:p>
        </w:tc>
        <w:tc>
          <w:tcPr>
            <w:tcW w:w="1180" w:type="pct"/>
          </w:tcPr>
          <w:p w:rsidR="00A61BF3" w:rsidRDefault="00A61BF3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 claimRequestDetailId</w:t>
            </w:r>
          </w:p>
        </w:tc>
        <w:tc>
          <w:tcPr>
            <w:tcW w:w="1793" w:type="pct"/>
          </w:tcPr>
          <w:p w:rsidR="00A61BF3" w:rsidRDefault="00A61BF3" w:rsidP="00A4064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Method post</w:t>
            </w:r>
          </w:p>
          <w:p w:rsidR="00A61BF3" w:rsidRDefault="00A61BF3" w:rsidP="00A4064E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Call by ajax</w:t>
            </w:r>
          </w:p>
          <w:p w:rsidR="00A61BF3" w:rsidRDefault="00A61BF3" w:rsidP="00A61BF3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GB" w:eastAsia="en-GB"/>
              </w:rPr>
              <w:t>Return string “remove success” when remove ClaimDetail from TempData</w:t>
            </w:r>
          </w:p>
        </w:tc>
      </w:tr>
    </w:tbl>
    <w:p w:rsidR="00A432B8" w:rsidRPr="006E709A" w:rsidRDefault="00A432B8" w:rsidP="00A432B8">
      <w:pPr>
        <w:rPr>
          <w:rFonts w:ascii="Times New Roman" w:hAnsi="Times New Roman" w:cs="Times New Roman"/>
          <w:sz w:val="22"/>
          <w:szCs w:val="22"/>
        </w:rPr>
      </w:pPr>
    </w:p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 w:val="0"/>
          <w:bCs w:val="0"/>
          <w:sz w:val="32"/>
          <w:szCs w:val="32"/>
        </w:rPr>
        <w:t>Project Infomation Request</w:t>
      </w: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Projec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F73EAA" w:rsidRPr="006E709A" w:rsidRDefault="00F73EAA" w:rsidP="00F73EAA">
      <w:pPr>
        <w:pStyle w:val="ListParagraph"/>
        <w:numPr>
          <w:ilvl w:val="0"/>
          <w:numId w:val="21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F73EAA" w:rsidRPr="006E709A" w:rsidTr="00F73EAA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F73EAA" w:rsidRPr="006E709A" w:rsidRDefault="00F73EAA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Create, View, Update Project Information</w:t>
            </w:r>
          </w:p>
        </w:tc>
      </w:tr>
      <w:tr w:rsidR="00F73EAA" w:rsidRPr="006E709A" w:rsidTr="00F73EAA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n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3EAA" w:rsidRPr="006E709A" w:rsidRDefault="00F73EAA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- No Action</w:t>
            </w:r>
          </w:p>
        </w:tc>
      </w:tr>
    </w:tbl>
    <w:p w:rsidR="00F73EAA" w:rsidRDefault="00F73EAA" w:rsidP="00696F64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 w:rsidP="00696F64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Columns</w:t>
      </w:r>
    </w:p>
    <w:p w:rsidR="00F73EAA" w:rsidRPr="006E709A" w:rsidRDefault="00F73EAA" w:rsidP="00696F64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2139"/>
        <w:gridCol w:w="1977"/>
        <w:gridCol w:w="1629"/>
        <w:gridCol w:w="1496"/>
        <w:gridCol w:w="3099"/>
      </w:tblGrid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09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12589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dex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 Nam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Nvarchar(100)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’s name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Estimated total worked hours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The day project’s start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 On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day project's closed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Budget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stimated amount for project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Yes</w:t>
            </w:r>
          </w:p>
        </w:tc>
        <w:tc>
          <w:tcPr>
            <w:tcW w:w="309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of project ( opened,closed)</w:t>
            </w:r>
          </w:p>
        </w:tc>
      </w:tr>
      <w:tr w:rsidR="00F73EAA" w:rsidRPr="006E709A" w:rsidTr="00F73EAA">
        <w:trPr>
          <w:trHeight w:val="330"/>
        </w:trPr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's description</w:t>
            </w:r>
          </w:p>
        </w:tc>
      </w:tr>
    </w:tbl>
    <w:p w:rsidR="003448CB" w:rsidRDefault="003448CB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076758" w:rsidRPr="006E709A" w:rsidRDefault="00076758" w:rsidP="0025693B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F73EAA" w:rsidRPr="006E709A" w:rsidRDefault="00076758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b/>
          <w:sz w:val="22"/>
          <w:szCs w:val="22"/>
          <w:lang w:val="en-US"/>
        </w:rPr>
      </w:pPr>
      <w:r>
        <w:rPr>
          <w:rFonts w:ascii="Times New Roman" w:eastAsia="Calibri" w:hAnsi="Times New Roman" w:cs="Times New Roman"/>
          <w:b/>
          <w:sz w:val="22"/>
          <w:szCs w:val="22"/>
          <w:lang w:val="en-US"/>
        </w:rPr>
        <w:t>Project</w:t>
      </w:r>
      <w:r w:rsidR="00F73EAA" w:rsidRPr="006E709A">
        <w:rPr>
          <w:rFonts w:ascii="Times New Roman" w:eastAsia="Calibri" w:hAnsi="Times New Roman" w:cs="Times New Roman"/>
          <w:b/>
          <w:sz w:val="22"/>
          <w:szCs w:val="22"/>
          <w:lang w:val="en-US"/>
        </w:rPr>
        <w:t>Staff list columns</w:t>
      </w:r>
    </w:p>
    <w:tbl>
      <w:tblPr>
        <w:tblW w:w="10340" w:type="dxa"/>
        <w:tblInd w:w="93" w:type="dxa"/>
        <w:tblLook w:val="04A0" w:firstRow="1" w:lastRow="0" w:firstColumn="1" w:lastColumn="0" w:noHBand="0" w:noVBand="1"/>
      </w:tblPr>
      <w:tblGrid>
        <w:gridCol w:w="1802"/>
        <w:gridCol w:w="1561"/>
        <w:gridCol w:w="1560"/>
        <w:gridCol w:w="1516"/>
        <w:gridCol w:w="3901"/>
      </w:tblGrid>
      <w:tr w:rsidR="00F73EAA" w:rsidRPr="006E709A" w:rsidTr="00F73EAA">
        <w:trPr>
          <w:trHeight w:val="330"/>
        </w:trPr>
        <w:tc>
          <w:tcPr>
            <w:tcW w:w="1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Label</w:t>
            </w:r>
          </w:p>
        </w:tc>
        <w:tc>
          <w:tcPr>
            <w:tcW w:w="15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5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Mandatory?</w:t>
            </w:r>
          </w:p>
        </w:tc>
        <w:tc>
          <w:tcPr>
            <w:tcW w:w="39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F4E78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/>
                <w:sz w:val="22"/>
                <w:szCs w:val="22"/>
                <w:lang w:val="en-US"/>
              </w:rPr>
              <w:t>Description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Project table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0176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max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Foreign Key of Staff table</w:t>
            </w:r>
          </w:p>
        </w:tc>
      </w:tr>
      <w:tr w:rsidR="00F73EAA" w:rsidRPr="006E709A" w:rsidTr="00F73EAA">
        <w:trPr>
          <w:trHeight w:val="358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6F0DE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</w:t>
            </w:r>
            <w:r w:rsidR="00A75435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rchar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2</w:t>
            </w:r>
            <w:r w:rsidR="00F73EAA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 should be “Working/Worked”</w:t>
            </w:r>
          </w:p>
        </w:tc>
      </w:tr>
      <w:tr w:rsidR="00F73EAA" w:rsidRPr="006E709A" w:rsidTr="00F73EAA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Yes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he time that Staff was added to project</w:t>
            </w:r>
          </w:p>
        </w:tc>
      </w:tr>
      <w:tr w:rsidR="00F73EAA" w:rsidRPr="006E709A" w:rsidTr="003E5F94">
        <w:trPr>
          <w:trHeight w:val="330"/>
        </w:trPr>
        <w:tc>
          <w:tcPr>
            <w:tcW w:w="181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ull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  <w:hideMark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o</w:t>
            </w:r>
          </w:p>
        </w:tc>
        <w:tc>
          <w:tcPr>
            <w:tcW w:w="393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E1F2"/>
            <w:vAlign w:val="center"/>
          </w:tcPr>
          <w:p w:rsidR="00F73EAA" w:rsidRPr="006E709A" w:rsidRDefault="00F73EAA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3E5F94" w:rsidRPr="006E709A" w:rsidTr="003E5F94">
        <w:trPr>
          <w:trHeight w:val="330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 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 Project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25693B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A75435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varchar(3</w:t>
            </w:r>
            <w:r w:rsidR="003E5F94"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0)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</w:tcPr>
          <w:p w:rsidR="003E5F94" w:rsidRPr="006E709A" w:rsidRDefault="003E5F94">
            <w:pPr>
              <w:spacing w:before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E60763" w:rsidRPr="006E709A" w:rsidRDefault="00E60763" w:rsidP="00E60763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Project Information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project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dit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ViewDetail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(go to View Edit Project)</w:t>
            </w:r>
          </w:p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 Detail(show popup detail project)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Creat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E60763" w:rsidRPr="006E709A" w:rsidRDefault="00E60763" w:rsidP="00E60763">
      <w:pPr>
        <w:pStyle w:val="ListParagraph"/>
        <w:numPr>
          <w:ilvl w:val="0"/>
          <w:numId w:val="22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Project</w:t>
      </w:r>
    </w:p>
    <w:tbl>
      <w:tblPr>
        <w:tblW w:w="4514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5"/>
        <w:gridCol w:w="2134"/>
        <w:gridCol w:w="4412"/>
      </w:tblGrid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shd w:val="clear" w:color="auto" w:fill="31849B" w:themeFill="accent5" w:themeFillShade="BF"/>
            <w:noWrap/>
            <w:vAlign w:val="center"/>
            <w:hideMark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Project Name 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Code</w:t>
            </w:r>
          </w:p>
        </w:tc>
        <w:tc>
          <w:tcPr>
            <w:tcW w:w="1235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Code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uration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rom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lastRenderedPageBreak/>
              <w:t>To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o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date required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oject Manager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 list staff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s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s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Consultancy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Consultancy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 lead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ead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elect multiple choice</w:t>
            </w:r>
          </w:p>
        </w:tc>
      </w:tr>
      <w:tr w:rsidR="00E60763" w:rsidRPr="006E709A" w:rsidTr="00D567BE">
        <w:trPr>
          <w:trHeight w:val="290"/>
        </w:trPr>
        <w:tc>
          <w:tcPr>
            <w:tcW w:w="1212" w:type="pct"/>
            <w:shd w:val="clear" w:color="auto" w:fill="auto"/>
            <w:noWrap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utton Save</w:t>
            </w:r>
          </w:p>
        </w:tc>
        <w:tc>
          <w:tcPr>
            <w:tcW w:w="1235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2553" w:type="pct"/>
            <w:shd w:val="clear" w:color="auto" w:fill="auto"/>
            <w:noWrap/>
            <w:vAlign w:val="bottom"/>
          </w:tcPr>
          <w:p w:rsidR="00E60763" w:rsidRPr="006E709A" w:rsidRDefault="00E60763" w:rsidP="00D567BE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</w:t>
            </w:r>
          </w:p>
        </w:tc>
      </w:tr>
    </w:tbl>
    <w:p w:rsidR="00E60763" w:rsidRPr="006E709A" w:rsidRDefault="00E60763" w:rsidP="00E60763">
      <w:pPr>
        <w:rPr>
          <w:rFonts w:ascii="Times New Roman" w:hAnsi="Times New Roman" w:cs="Times New Roman"/>
          <w:sz w:val="22"/>
          <w:szCs w:val="22"/>
        </w:rPr>
      </w:pPr>
    </w:p>
    <w:p w:rsidR="00F73EAA" w:rsidRPr="006E709A" w:rsidRDefault="00F73EAA" w:rsidP="00F73EAA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Lis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"/>
        <w:gridCol w:w="2245"/>
        <w:gridCol w:w="2525"/>
        <w:gridCol w:w="4152"/>
      </w:tblGrid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5693B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project infomation</w:t>
            </w:r>
          </w:p>
        </w:tc>
      </w:tr>
      <w:tr w:rsidR="0025693B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693B" w:rsidRPr="006E709A" w:rsidRDefault="007F0F62" w:rsidP="00297E46">
            <w:pPr>
              <w:tabs>
                <w:tab w:val="right" w:pos="3937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be staff in a project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263B4D" w:rsidP="00297E46">
            <w:pPr>
              <w:tabs>
                <w:tab w:val="right" w:pos="3937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Responsitory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124D53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 Responsitory&lt;ProjectStaff&gt;</w:t>
            </w: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B24C6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Service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B1A9D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7F0F62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Controller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E3040" w:rsidRPr="006E709A" w:rsidTr="00263B4D">
        <w:tc>
          <w:tcPr>
            <w:tcW w:w="3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7F0F62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1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mmond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oleInProject</w:t>
            </w:r>
          </w:p>
        </w:tc>
        <w:tc>
          <w:tcPr>
            <w:tcW w:w="2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3040" w:rsidRPr="006E709A" w:rsidRDefault="00BE3040" w:rsidP="00F8153F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bookmarkStart w:id="100" w:name="_Toc507625130"/>
      <w:r w:rsidRPr="006E709A">
        <w:rPr>
          <w:rFonts w:ascii="Times New Roman" w:hAnsi="Times New Roman" w:cs="Times New Roman"/>
        </w:rPr>
        <w:t>Class Methods</w:t>
      </w:r>
      <w:bookmarkEnd w:id="100"/>
    </w:p>
    <w:p w:rsidR="00203B36" w:rsidRPr="006E709A" w:rsidRDefault="00203B36" w:rsidP="00203B3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Enum RoleInProject</w:t>
      </w:r>
    </w:p>
    <w:tbl>
      <w:tblPr>
        <w:tblStyle w:val="TableGrid"/>
        <w:tblW w:w="4190" w:type="pct"/>
        <w:tblLook w:val="04A0" w:firstRow="1" w:lastRow="0" w:firstColumn="1" w:lastColumn="0" w:noHBand="0" w:noVBand="1"/>
      </w:tblPr>
      <w:tblGrid>
        <w:gridCol w:w="485"/>
        <w:gridCol w:w="5743"/>
        <w:gridCol w:w="1792"/>
      </w:tblGrid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M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=”PM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Q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QA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6E709A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chnical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e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Technical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Lead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BA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velop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Developer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est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=”Tester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203B36" w:rsidRPr="006E709A" w:rsidTr="00AA6D1B">
        <w:tc>
          <w:tcPr>
            <w:tcW w:w="3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68589A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35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AA6D1B" w:rsidP="00150818">
            <w:pPr>
              <w:spacing w:line="276" w:lineRule="auto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Const string </w:t>
            </w:r>
            <w:r w:rsidR="006E709A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</w:t>
            </w:r>
            <w:r w:rsidR="00203B36"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Consultanc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=”</w:t>
            </w: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TechnicalConsultancy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en-US"/>
              </w:rPr>
              <w:t>”</w:t>
            </w:r>
          </w:p>
        </w:tc>
        <w:tc>
          <w:tcPr>
            <w:tcW w:w="11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3B36" w:rsidRPr="006E709A" w:rsidRDefault="00203B36" w:rsidP="0015081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5851B5" w:rsidRDefault="005851B5" w:rsidP="005851B5">
      <w:pPr>
        <w:rPr>
          <w:rFonts w:ascii="Times New Roman" w:hAnsi="Times New Roman"/>
          <w:sz w:val="22"/>
          <w:szCs w:val="22"/>
        </w:rPr>
      </w:pPr>
    </w:p>
    <w:p w:rsidR="00BD377B" w:rsidRDefault="00A3024E" w:rsidP="00BD377B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>
        <w:rPr>
          <w:rFonts w:ascii="Times New Roman" w:hAnsi="Times New Roman"/>
          <w:sz w:val="22"/>
          <w:szCs w:val="22"/>
        </w:rPr>
        <w:t xml:space="preserve"> </w:t>
      </w:r>
      <w:r w:rsidR="00BD377B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505"/>
        <w:gridCol w:w="3887"/>
        <w:gridCol w:w="2694"/>
      </w:tblGrid>
      <w:tr w:rsidR="00AC4859" w:rsidRPr="006E709A" w:rsidTr="00A4064E">
        <w:tc>
          <w:tcPr>
            <w:tcW w:w="254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BD377B" w:rsidRPr="006E709A" w:rsidRDefault="00BD377B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AC4859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Id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Name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rtDate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5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omplete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bCs/>
                <w:color w:val="000000"/>
                <w:sz w:val="22"/>
                <w:szCs w:val="22"/>
              </w:rPr>
              <w:t>Decimal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udget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tus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057CE" w:rsidRPr="006E709A" w:rsidTr="00A4064E">
        <w:tc>
          <w:tcPr>
            <w:tcW w:w="254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  <w:vAlign w:val="center"/>
          </w:tcPr>
          <w:p w:rsidR="006057CE" w:rsidRPr="006E709A" w:rsidRDefault="006057CE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6057CE" w:rsidRPr="006E709A" w:rsidRDefault="006057CE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C4859" w:rsidRPr="006E709A" w:rsidTr="00A4064E">
        <w:tc>
          <w:tcPr>
            <w:tcW w:w="254" w:type="pct"/>
          </w:tcPr>
          <w:p w:rsidR="00AC4859" w:rsidRDefault="00AC485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  <w:vAlign w:val="center"/>
          </w:tcPr>
          <w:p w:rsidR="00AC4859" w:rsidRDefault="00AC4859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Virtual ICollection&lt;ProjectStaff&gt;</w:t>
            </w:r>
          </w:p>
        </w:tc>
        <w:tc>
          <w:tcPr>
            <w:tcW w:w="2470" w:type="pct"/>
            <w:vAlign w:val="center"/>
          </w:tcPr>
          <w:p w:rsidR="00AC4859" w:rsidRPr="006E709A" w:rsidRDefault="00AC4859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Staffs</w:t>
            </w:r>
          </w:p>
        </w:tc>
        <w:tc>
          <w:tcPr>
            <w:tcW w:w="1627" w:type="pct"/>
          </w:tcPr>
          <w:p w:rsidR="00AC4859" w:rsidRPr="006E709A" w:rsidRDefault="00AC4859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9E4B26" w:rsidRDefault="003458F4" w:rsidP="009E4B26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taff</w:t>
      </w:r>
      <w:r>
        <w:rPr>
          <w:rFonts w:ascii="Times New Roman" w:hAnsi="Times New Roman"/>
          <w:sz w:val="22"/>
          <w:szCs w:val="22"/>
        </w:rPr>
        <w:t xml:space="preserve"> </w:t>
      </w:r>
      <w:r w:rsidR="009E4B26">
        <w:rPr>
          <w:rFonts w:ascii="Times New Roman" w:hAnsi="Times New Roman"/>
          <w:sz w:val="22"/>
          <w:szCs w:val="22"/>
        </w:rPr>
        <w:t>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7"/>
        <w:gridCol w:w="1242"/>
        <w:gridCol w:w="4728"/>
        <w:gridCol w:w="3114"/>
      </w:tblGrid>
      <w:tr w:rsidR="009E4B26" w:rsidRPr="006E709A" w:rsidTr="00A4064E">
        <w:tc>
          <w:tcPr>
            <w:tcW w:w="254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9E4B26" w:rsidRPr="006E709A" w:rsidRDefault="009E4B26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rojectId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  <w:vAlign w:val="center"/>
          </w:tcPr>
          <w:p w:rsidR="00591483" w:rsidRPr="006E709A" w:rsidRDefault="0014262B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atus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On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DateTime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ModifiedDate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91483" w:rsidRPr="006E709A" w:rsidTr="00A4064E">
        <w:tc>
          <w:tcPr>
            <w:tcW w:w="254" w:type="pct"/>
          </w:tcPr>
          <w:p w:rsidR="00591483" w:rsidRPr="006E709A" w:rsidRDefault="0014262B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  <w:vAlign w:val="center"/>
          </w:tcPr>
          <w:p w:rsidR="00591483" w:rsidRPr="006E709A" w:rsidRDefault="00591483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leI</w:t>
            </w: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nProject</w:t>
            </w:r>
          </w:p>
        </w:tc>
        <w:tc>
          <w:tcPr>
            <w:tcW w:w="1627" w:type="pct"/>
          </w:tcPr>
          <w:p w:rsidR="00591483" w:rsidRPr="006E709A" w:rsidRDefault="00591483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697" w:rsidRPr="006E709A" w:rsidTr="00A4064E">
        <w:tc>
          <w:tcPr>
            <w:tcW w:w="254" w:type="pct"/>
          </w:tcPr>
          <w:p w:rsidR="00C53697" w:rsidRDefault="00C53697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  <w:vAlign w:val="center"/>
          </w:tcPr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Virtual </w:t>
            </w:r>
          </w:p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2470" w:type="pct"/>
            <w:vAlign w:val="center"/>
          </w:tcPr>
          <w:p w:rsidR="00C53697" w:rsidRDefault="00C53697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627" w:type="pct"/>
          </w:tcPr>
          <w:p w:rsidR="00C53697" w:rsidRPr="006E709A" w:rsidRDefault="00C53697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B22E4" w:rsidRPr="006E709A" w:rsidTr="00A4064E">
        <w:tc>
          <w:tcPr>
            <w:tcW w:w="254" w:type="pct"/>
          </w:tcPr>
          <w:p w:rsidR="00FB22E4" w:rsidRDefault="00FB22E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  <w:vAlign w:val="center"/>
          </w:tcPr>
          <w:p w:rsidR="00FB22E4" w:rsidRDefault="00FB22E4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Virtual Staff</w:t>
            </w:r>
          </w:p>
        </w:tc>
        <w:tc>
          <w:tcPr>
            <w:tcW w:w="2470" w:type="pct"/>
            <w:vAlign w:val="center"/>
          </w:tcPr>
          <w:p w:rsidR="00FB22E4" w:rsidRDefault="00FB22E4" w:rsidP="00A4064E">
            <w:pPr>
              <w:spacing w:before="0" w:line="240" w:lineRule="auto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627" w:type="pct"/>
          </w:tcPr>
          <w:p w:rsidR="00FB22E4" w:rsidRPr="006E709A" w:rsidRDefault="00FB22E4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03B36" w:rsidRPr="006E709A" w:rsidRDefault="00203B36" w:rsidP="00203B36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306"/>
        <w:gridCol w:w="4787"/>
        <w:gridCol w:w="1993"/>
      </w:tblGrid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 w:rsidP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1426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etBy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all method GetProjectById in DAL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C3565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  <w:r w:rsidR="007A5062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,  </w:t>
            </w:r>
          </w:p>
          <w:p w:rsidR="00734BAE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ictionary&lt;string,string&gt; staffIds,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734BA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Ids is list of staff in specific role in project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4D3471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ProjectID, </w:t>
            </w:r>
          </w:p>
          <w:p w:rsidR="00BB1A9D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updateObject</w:t>
            </w:r>
            <w:r w:rsidR="00AD50A8" w:rsidRPr="006E709A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672B74" w:rsidRPr="006E709A" w:rsidRDefault="00672B7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Dictionary&lt;string,string&gt; staffIds,</w:t>
            </w:r>
            <w:bookmarkStart w:id="101" w:name="_GoBack"/>
            <w:bookmarkEnd w:id="101"/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dit project’s information</w:t>
            </w:r>
          </w:p>
        </w:tc>
      </w:tr>
      <w:tr w:rsidR="00BB1A9D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3F4EA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lete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  <w:p w:rsidR="00B0380C" w:rsidRPr="006E709A" w:rsidRDefault="00B0380C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0443" w:rsidRPr="006E709A" w:rsidTr="009430F5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AllStaffByProjectId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B0380C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</w:t>
            </w:r>
            <w:r w:rsidR="00F60443" w:rsidRPr="006E709A">
              <w:rPr>
                <w:rFonts w:ascii="Times New Roman" w:hAnsi="Times New Roman" w:cs="Times New Roman"/>
                <w:sz w:val="22"/>
                <w:szCs w:val="22"/>
              </w:rPr>
              <w:t>rojectId</w:t>
            </w:r>
          </w:p>
          <w:p w:rsidR="00F60443" w:rsidRPr="006E709A" w:rsidRDefault="00F60443" w:rsidP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10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443" w:rsidRPr="006E709A" w:rsidRDefault="00F60443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s all staff in a specified project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567B79" w:rsidRDefault="00567B79" w:rsidP="00BB1A9D">
      <w:pPr>
        <w:rPr>
          <w:rFonts w:ascii="Times New Roman" w:hAnsi="Times New Roman" w:cs="Times New Roman"/>
          <w:sz w:val="22"/>
          <w:szCs w:val="22"/>
        </w:rPr>
      </w:pPr>
    </w:p>
    <w:p w:rsidR="00567B79" w:rsidRPr="006E709A" w:rsidRDefault="00567B79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</w:t>
      </w:r>
      <w:r w:rsidR="008072C2" w:rsidRPr="006E709A">
        <w:rPr>
          <w:rFonts w:ascii="Times New Roman" w:hAnsi="Times New Roman"/>
          <w:sz w:val="22"/>
          <w:szCs w:val="22"/>
        </w:rPr>
        <w:t>Staff</w:t>
      </w:r>
      <w:r w:rsidRPr="006E709A">
        <w:rPr>
          <w:rFonts w:ascii="Times New Roman" w:hAnsi="Times New Roman"/>
          <w:sz w:val="22"/>
          <w:szCs w:val="22"/>
        </w:rPr>
        <w:t>Service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2208"/>
        <w:gridCol w:w="2007"/>
        <w:gridCol w:w="4871"/>
      </w:tblGrid>
      <w:tr w:rsidR="00BB1A9D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D3C86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0D5495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8F09B4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Staff projectStaff</w:t>
            </w:r>
          </w:p>
          <w:p w:rsidR="00AD50A8" w:rsidRPr="006E709A" w:rsidRDefault="00AD50A8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tus of staff in the project has been changed</w:t>
            </w:r>
          </w:p>
        </w:tc>
      </w:tr>
      <w:tr w:rsidR="000C5702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Default="000C57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Default="00C16D4E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Staff </w:t>
            </w:r>
            <w:r w:rsidR="000C5702">
              <w:rPr>
                <w:rFonts w:ascii="Times New Roman" w:hAnsi="Times New Roman" w:cs="Times New Roman"/>
                <w:sz w:val="22"/>
                <w:szCs w:val="22"/>
              </w:rPr>
              <w:t>GetByProjectIdStaffId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617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projec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Id,</w:t>
            </w:r>
          </w:p>
          <w:p w:rsidR="00641617" w:rsidRPr="006E709A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ring staffId</w:t>
            </w:r>
            <w:r w:rsidR="005D1EF1"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0C5702" w:rsidRPr="006E709A" w:rsidRDefault="00641617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5702" w:rsidRPr="006E709A" w:rsidRDefault="000C570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79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 w:rsidP="00BA787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ProjectStaff </w:t>
            </w:r>
            <w:r w:rsidR="003F5AD7">
              <w:rPr>
                <w:rFonts w:ascii="Times New Roman" w:hAnsi="Times New Roman" w:cs="Times New Roman"/>
                <w:sz w:val="22"/>
                <w:szCs w:val="22"/>
              </w:rPr>
              <w:t>projectStaff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</w:t>
            </w:r>
          </w:p>
          <w:p w:rsidR="00BA7879" w:rsidRDefault="00BA7879" w:rsidP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BA7879" w:rsidRPr="006E709A" w:rsidTr="00BA787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Default="00BA7879" w:rsidP="00641617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879" w:rsidRPr="006E709A" w:rsidRDefault="00BA787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BB1A9D" w:rsidRPr="006E709A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BB1A9D" w:rsidRPr="006E709A" w:rsidRDefault="00BB1A9D" w:rsidP="00BB1A9D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Project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90"/>
        <w:gridCol w:w="1685"/>
        <w:gridCol w:w="5511"/>
      </w:tblGrid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isplay all project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reate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96626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  <w:p w:rsidR="00D22882" w:rsidRPr="006E709A" w:rsidRDefault="00966269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</w:p>
          <w:p w:rsidR="00BB1A9D" w:rsidRPr="006E709A" w:rsidRDefault="00D22882" w:rsidP="00D22882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ormCollection</w:t>
            </w:r>
            <w:r w:rsidR="00966269"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sert new project, call method Insert from ProjectService class</w:t>
            </w:r>
          </w:p>
          <w:p w:rsidR="007B41D9" w:rsidRPr="006E709A" w:rsidRDefault="007B41D9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FormCollection </w:t>
            </w:r>
            <w:r w:rsidR="00AD6A1A" w:rsidRPr="006E709A">
              <w:rPr>
                <w:rFonts w:ascii="Times New Roman" w:hAnsi="Times New Roman" w:cs="Times New Roman"/>
                <w:sz w:val="22"/>
                <w:szCs w:val="22"/>
              </w:rPr>
              <w:t>containt list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 string  of list staff in this project, separate by “,”. In view side, it is input type hidden</w:t>
            </w:r>
          </w:p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Each StaffId is saved as a new record.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Configur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figur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 project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se Edit method of ProjectService class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nformation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direct to ProjectInformation View</w:t>
            </w:r>
          </w:p>
        </w:tc>
      </w:tr>
      <w:tr w:rsidR="00BB1A9D" w:rsidRPr="006E709A" w:rsidTr="00BB1A9D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8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ose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ProjectId</w:t>
            </w:r>
          </w:p>
        </w:tc>
        <w:tc>
          <w:tcPr>
            <w:tcW w:w="29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1A9D" w:rsidRPr="006E709A" w:rsidRDefault="00BB1A9D">
            <w:pPr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anges specified project’s status to “Closed” and redirect to Index View</w:t>
            </w:r>
          </w:p>
        </w:tc>
      </w:tr>
    </w:tbl>
    <w:p w:rsidR="00BB1A9D" w:rsidRDefault="00BB1A9D" w:rsidP="00BB1A9D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 w:rsidP="00BB1A9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2"/>
        <w:numPr>
          <w:ilvl w:val="1"/>
          <w:numId w:val="8"/>
        </w:numPr>
        <w:snapToGrid w:val="0"/>
        <w:rPr>
          <w:rFonts w:ascii="Times New Roman" w:hAnsi="Times New Roman" w:cs="Times New Roman"/>
          <w:sz w:val="32"/>
          <w:szCs w:val="32"/>
        </w:rPr>
      </w:pPr>
      <w:r w:rsidRPr="006E709A">
        <w:rPr>
          <w:rFonts w:ascii="Times New Roman" w:hAnsi="Times New Roman" w:cs="Times New Roman"/>
          <w:bCs w:val="0"/>
          <w:sz w:val="32"/>
          <w:szCs w:val="32"/>
        </w:rPr>
        <w:t>Staff Infomation Management</w:t>
      </w: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Description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name: Staff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Attachment: Enabled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template: Custom List</w:t>
      </w:r>
    </w:p>
    <w:p w:rsidR="008243CC" w:rsidRPr="006E709A" w:rsidRDefault="008243CC" w:rsidP="008243CC">
      <w:pPr>
        <w:pStyle w:val="ListParagraph"/>
        <w:numPr>
          <w:ilvl w:val="0"/>
          <w:numId w:val="10"/>
        </w:numPr>
        <w:spacing w:line="360" w:lineRule="auto"/>
        <w:ind w:left="714" w:hanging="357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List permission: Break permission from parent. Assign permission to this list:</w:t>
      </w: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990"/>
        <w:gridCol w:w="2250"/>
        <w:gridCol w:w="6300"/>
      </w:tblGrid>
      <w:tr w:rsidR="008243CC" w:rsidRPr="006E709A" w:rsidTr="008243CC">
        <w:trPr>
          <w:trHeight w:val="377"/>
          <w:tblHeader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Group Nam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hideMark/>
          </w:tcPr>
          <w:p w:rsidR="008243CC" w:rsidRPr="006E709A" w:rsidRDefault="008243CC">
            <w:pPr>
              <w:spacing w:before="0" w:line="240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ermission(s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dmin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ull Permission(Edit, Create, Update, Delete)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laim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Approver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  <w:tr w:rsidR="008243CC" w:rsidRPr="006E709A" w:rsidTr="008243CC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Finace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tabs>
                <w:tab w:val="left" w:pos="885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o Permission</w:t>
            </w:r>
          </w:p>
        </w:tc>
      </w:tr>
    </w:tbl>
    <w:p w:rsidR="008243CC" w:rsidRPr="006E709A" w:rsidRDefault="008243CC" w:rsidP="00735D0D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lastRenderedPageBreak/>
        <w:t>List Columns</w:t>
      </w: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Staff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620"/>
        <w:gridCol w:w="1530"/>
        <w:gridCol w:w="1440"/>
        <w:gridCol w:w="3253"/>
      </w:tblGrid>
      <w:tr w:rsidR="00EE11E1" w:rsidRPr="00EE11E1" w:rsidTr="00EE11E1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EE11E1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EE11E1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13017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max</w:t>
            </w: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  <w:p w:rsidR="00CB5934" w:rsidRPr="006E709A" w:rsidRDefault="00CB5934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ForeignKey to UserId of Identity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 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9E451A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 Staf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cima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2E27D0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 Numb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50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7E1FD1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8243CC" w:rsidP="008243CC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 xml:space="preserve">Table Name: </w:t>
      </w:r>
      <w:r w:rsidR="009431AD" w:rsidRPr="006E709A">
        <w:rPr>
          <w:rFonts w:ascii="Times New Roman" w:eastAsia="Calibri" w:hAnsi="Times New Roman"/>
          <w:sz w:val="22"/>
          <w:szCs w:val="22"/>
          <w:lang w:val="en-US"/>
        </w:rPr>
        <w:t>Department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665"/>
        <w:gridCol w:w="1906"/>
        <w:gridCol w:w="1516"/>
        <w:gridCol w:w="1413"/>
        <w:gridCol w:w="3053"/>
      </w:tblGrid>
      <w:tr w:rsidR="006B6FB5" w:rsidRPr="006B6FB5" w:rsidTr="006B6FB5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6B6FB5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6B6FB5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ID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 Name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8243CC" w:rsidRPr="006E709A" w:rsidTr="008243CC"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19366B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243CC" w:rsidRPr="006E709A" w:rsidRDefault="009431AD" w:rsidP="009431AD">
      <w:pPr>
        <w:pStyle w:val="ListParagraph"/>
        <w:numPr>
          <w:ilvl w:val="0"/>
          <w:numId w:val="11"/>
        </w:numPr>
        <w:spacing w:after="160" w:line="256" w:lineRule="auto"/>
        <w:rPr>
          <w:rFonts w:ascii="Times New Roman" w:eastAsia="Calibri" w:hAnsi="Times New Roman"/>
          <w:sz w:val="22"/>
          <w:szCs w:val="22"/>
          <w:lang w:val="en-US"/>
        </w:rPr>
      </w:pPr>
      <w:r w:rsidRPr="006E709A">
        <w:rPr>
          <w:rFonts w:ascii="Times New Roman" w:eastAsia="Calibri" w:hAnsi="Times New Roman"/>
          <w:sz w:val="22"/>
          <w:szCs w:val="22"/>
          <w:lang w:val="en-US"/>
        </w:rPr>
        <w:t>Table Name: Job Rank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1710"/>
        <w:gridCol w:w="1800"/>
        <w:gridCol w:w="1440"/>
        <w:gridCol w:w="1315"/>
        <w:gridCol w:w="3253"/>
      </w:tblGrid>
      <w:tr w:rsidR="00F82A52" w:rsidRPr="00F82A52" w:rsidTr="00F82A52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Lablel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Field 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ata Type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Mandatory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hideMark/>
          </w:tcPr>
          <w:p w:rsidR="008243CC" w:rsidRPr="00F82A52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</w:pPr>
            <w:r w:rsidRPr="00F82A52">
              <w:rPr>
                <w:rFonts w:ascii="Times New Roman" w:eastAsia="Calibri" w:hAnsi="Times New Roman" w:cs="Times New Roman"/>
                <w:color w:val="FFFFFF" w:themeColor="background1"/>
                <w:sz w:val="22"/>
                <w:szCs w:val="22"/>
                <w:lang w:val="en-US"/>
              </w:rPr>
              <w:t>Description</w:t>
            </w:r>
          </w:p>
        </w:tc>
      </w:tr>
      <w:tr w:rsidR="008243CC" w:rsidRPr="006E709A" w:rsidTr="008243CC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Rank 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Primary key( To allow select user )</w:t>
            </w:r>
          </w:p>
        </w:tc>
      </w:tr>
      <w:tr w:rsidR="008243CC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  Rank Nam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9431AD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  <w:r w:rsidR="008243CC"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am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archar(200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Yes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  <w:tr w:rsidR="009673A7" w:rsidRPr="006E709A" w:rsidTr="008243CC">
        <w:trPr>
          <w:trHeight w:val="566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Text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7E1FD1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No</w:t>
            </w:r>
          </w:p>
        </w:tc>
        <w:tc>
          <w:tcPr>
            <w:tcW w:w="3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73A7" w:rsidRPr="006E709A" w:rsidRDefault="009673A7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</w:p>
        </w:tc>
      </w:tr>
    </w:tbl>
    <w:p w:rsidR="008243CC" w:rsidRPr="006E709A" w:rsidRDefault="008243CC" w:rsidP="008243CC">
      <w:pPr>
        <w:spacing w:before="0" w:after="160" w:line="256" w:lineRule="auto"/>
        <w:ind w:left="720"/>
        <w:rPr>
          <w:rFonts w:ascii="Times New Roman" w:eastAsia="Calibri" w:hAnsi="Times New Roman" w:cs="Times New Roman"/>
          <w:sz w:val="22"/>
          <w:szCs w:val="22"/>
          <w:lang w:val="en-US"/>
        </w:rPr>
      </w:pPr>
    </w:p>
    <w:p w:rsidR="008919A1" w:rsidRPr="006E709A" w:rsidRDefault="008919A1" w:rsidP="008919A1">
      <w:pPr>
        <w:pStyle w:val="Heading3"/>
        <w:numPr>
          <w:ilvl w:val="2"/>
          <w:numId w:val="8"/>
        </w:numPr>
        <w:snapToGrid w:val="0"/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List View</w:t>
      </w: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Staff Information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8"/>
        <w:gridCol w:w="2128"/>
        <w:gridCol w:w="4398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Job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Table staff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Edi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Edi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ViewDetai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how popup detail staff</w:t>
            </w:r>
          </w:p>
          <w:p w:rsidR="008919A1" w:rsidRPr="006E709A" w:rsidRDefault="008919A1" w:rsidP="008919A1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Create new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9"/>
        <w:gridCol w:w="2043"/>
        <w:gridCol w:w="3862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lastRenderedPageBreak/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Creat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eastAsia="Times New Roman" w:hAnsi="Times New Roman"/>
          <w:b/>
          <w:color w:val="000000"/>
          <w:sz w:val="22"/>
          <w:szCs w:val="22"/>
          <w:lang w:val="en-US"/>
        </w:rPr>
      </w:pPr>
    </w:p>
    <w:p w:rsidR="008919A1" w:rsidRPr="006E709A" w:rsidRDefault="008919A1" w:rsidP="008919A1">
      <w:pPr>
        <w:pStyle w:val="ListParagraph"/>
        <w:numPr>
          <w:ilvl w:val="0"/>
          <w:numId w:val="0"/>
        </w:numPr>
        <w:ind w:left="720"/>
        <w:rPr>
          <w:rFonts w:ascii="Times New Roman" w:hAnsi="Times New Roman"/>
          <w:b/>
          <w:sz w:val="22"/>
          <w:szCs w:val="22"/>
        </w:rPr>
      </w:pPr>
    </w:p>
    <w:p w:rsidR="008919A1" w:rsidRPr="006E709A" w:rsidRDefault="008919A1" w:rsidP="008919A1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2"/>
          <w:szCs w:val="22"/>
        </w:rPr>
      </w:pPr>
      <w:r w:rsidRPr="006E709A">
        <w:rPr>
          <w:rFonts w:ascii="Times New Roman" w:hAnsi="Times New Roman"/>
          <w:b/>
          <w:sz w:val="22"/>
          <w:szCs w:val="22"/>
        </w:rPr>
        <w:t>Configurations &gt; Edit Staff  (</w:t>
      </w:r>
      <w:r w:rsidRPr="006E709A">
        <w:rPr>
          <w:rFonts w:ascii="Times New Roman" w:hAnsi="Times New Roman"/>
          <w:sz w:val="22"/>
          <w:szCs w:val="22"/>
        </w:rPr>
        <w:t>form create new staff</w:t>
      </w:r>
      <w:r w:rsidRPr="006E709A">
        <w:rPr>
          <w:rFonts w:ascii="Times New Roman" w:hAnsi="Times New Roman"/>
          <w:b/>
          <w:sz w:val="22"/>
          <w:szCs w:val="22"/>
        </w:rPr>
        <w:t>)</w:t>
      </w:r>
    </w:p>
    <w:tbl>
      <w:tblPr>
        <w:tblW w:w="4500" w:type="pct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2043"/>
        <w:gridCol w:w="4009"/>
      </w:tblGrid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Column Label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Field 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1849B" w:themeFill="accent5" w:themeFillShade="BF"/>
            <w:noWrap/>
            <w:vAlign w:val="center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b/>
                <w:bCs/>
                <w:color w:val="FFFFFF" w:themeColor="background1"/>
                <w:sz w:val="22"/>
                <w:szCs w:val="22"/>
                <w:lang w:eastAsia="en-SG"/>
              </w:rPr>
              <w:t>Descriptio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Id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hidden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 Nam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Staff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epartment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affDepartment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text,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 Rank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bRankNam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Dropdownlist Job rank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lary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 required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Phone</w:t>
            </w: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Input</w:t>
            </w:r>
          </w:p>
        </w:tc>
      </w:tr>
      <w:tr w:rsidR="008919A1" w:rsidRPr="006E709A" w:rsidTr="008919A1">
        <w:trPr>
          <w:trHeight w:val="290"/>
        </w:trPr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 Save new Staff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</w:p>
        </w:tc>
        <w:tc>
          <w:tcPr>
            <w:tcW w:w="2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919A1" w:rsidRPr="006E709A" w:rsidRDefault="008919A1" w:rsidP="008919A1">
            <w:pPr>
              <w:ind w:left="360"/>
              <w:jc w:val="left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</w:pPr>
            <w:r w:rsidRPr="006E709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en-SG"/>
              </w:rPr>
              <w:t>Button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b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bookmarkStart w:id="102" w:name="_Toc507625129"/>
      <w:bookmarkStart w:id="103" w:name="_Toc436585241"/>
      <w:r w:rsidRPr="006E709A">
        <w:rPr>
          <w:rFonts w:ascii="Times New Roman" w:hAnsi="Times New Roman" w:cs="Times New Roman"/>
        </w:rPr>
        <w:t>Class List</w:t>
      </w:r>
      <w:bookmarkEnd w:id="102"/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649"/>
        <w:gridCol w:w="1707"/>
        <w:gridCol w:w="2879"/>
        <w:gridCol w:w="4336"/>
      </w:tblGrid>
      <w:tr w:rsidR="00C532F9" w:rsidRPr="006E709A" w:rsidTr="00CD177A">
        <w:tc>
          <w:tcPr>
            <w:tcW w:w="339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89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ame Space</w:t>
            </w:r>
          </w:p>
        </w:tc>
        <w:tc>
          <w:tcPr>
            <w:tcW w:w="1504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Class Name</w:t>
            </w:r>
          </w:p>
        </w:tc>
        <w:tc>
          <w:tcPr>
            <w:tcW w:w="2265" w:type="pct"/>
            <w:shd w:val="clear" w:color="auto" w:fill="EAF1DD" w:themeFill="accent3" w:themeFillTint="33"/>
            <w:vAlign w:val="center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FD302A" w:rsidRPr="006E709A" w:rsidTr="00150818">
        <w:trPr>
          <w:trHeight w:val="296"/>
        </w:trPr>
        <w:tc>
          <w:tcPr>
            <w:tcW w:w="339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892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FD302A" w:rsidRPr="006E709A" w:rsidRDefault="00FD302A" w:rsidP="00150818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</w:p>
        </w:tc>
        <w:tc>
          <w:tcPr>
            <w:tcW w:w="2265" w:type="pct"/>
          </w:tcPr>
          <w:p w:rsidR="00FD302A" w:rsidRPr="006E709A" w:rsidRDefault="00FD302A" w:rsidP="00150818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be Claim Request Entity</w:t>
            </w:r>
            <w:r w:rsidR="004035F8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partment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Department Entity</w:t>
            </w:r>
          </w:p>
        </w:tc>
      </w:tr>
      <w:tr w:rsidR="00CD177A" w:rsidRPr="006E709A" w:rsidTr="00CD177A">
        <w:trPr>
          <w:trHeight w:val="296"/>
        </w:trPr>
        <w:tc>
          <w:tcPr>
            <w:tcW w:w="339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TO</w:t>
            </w:r>
          </w:p>
        </w:tc>
        <w:tc>
          <w:tcPr>
            <w:tcW w:w="1504" w:type="pct"/>
          </w:tcPr>
          <w:p w:rsidR="00CD177A" w:rsidRPr="006E709A" w:rsidRDefault="00CD177A" w:rsidP="00CD177A">
            <w:pPr>
              <w:tabs>
                <w:tab w:val="left" w:pos="1953"/>
              </w:tabs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JobRank</w:t>
            </w:r>
          </w:p>
        </w:tc>
        <w:tc>
          <w:tcPr>
            <w:tcW w:w="2265" w:type="pct"/>
          </w:tcPr>
          <w:p w:rsidR="00CD177A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escription JobRank Entity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herite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sponsitory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>&lt;</w:t>
            </w:r>
            <w:r w:rsidR="00DE5855"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944CE4">
              <w:rPr>
                <w:rFonts w:ascii="Times New Roman" w:hAnsi="Times New Roman" w:cs="Times New Roman"/>
                <w:sz w:val="22"/>
                <w:szCs w:val="22"/>
              </w:rPr>
              <w:t>&gt;</w:t>
            </w: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US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Service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532F9" w:rsidRPr="006E709A" w:rsidTr="00CD177A">
        <w:tc>
          <w:tcPr>
            <w:tcW w:w="339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89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1504" w:type="pct"/>
          </w:tcPr>
          <w:p w:rsidR="00C532F9" w:rsidRPr="006E709A" w:rsidRDefault="00CD177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ffs</w:t>
            </w:r>
            <w:r w:rsidR="00C532F9" w:rsidRPr="006E709A">
              <w:rPr>
                <w:rFonts w:ascii="Times New Roman" w:hAnsi="Times New Roman" w:cs="Times New Roman"/>
                <w:sz w:val="22"/>
                <w:szCs w:val="22"/>
              </w:rPr>
              <w:t>Controller</w:t>
            </w:r>
          </w:p>
        </w:tc>
        <w:tc>
          <w:tcPr>
            <w:tcW w:w="2265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10051" w:rsidRPr="006E709A" w:rsidTr="00CD177A">
        <w:tc>
          <w:tcPr>
            <w:tcW w:w="339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92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504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265" w:type="pct"/>
          </w:tcPr>
          <w:p w:rsidR="00910051" w:rsidRPr="006E709A" w:rsidRDefault="0091005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D00AF" w:rsidRPr="006E709A" w:rsidRDefault="002D00AF" w:rsidP="006B1D6A">
      <w:pPr>
        <w:rPr>
          <w:rFonts w:ascii="Times New Roman" w:hAnsi="Times New Roman" w:cs="Times New Roman"/>
          <w:sz w:val="22"/>
          <w:szCs w:val="22"/>
        </w:rPr>
      </w:pPr>
    </w:p>
    <w:p w:rsidR="00C532F9" w:rsidRPr="006E709A" w:rsidRDefault="00C532F9" w:rsidP="00C532F9">
      <w:pPr>
        <w:pStyle w:val="Heading3"/>
        <w:numPr>
          <w:ilvl w:val="2"/>
          <w:numId w:val="6"/>
        </w:numPr>
        <w:rPr>
          <w:rFonts w:ascii="Times New Roman" w:hAnsi="Times New Roman" w:cs="Times New Roman"/>
        </w:rPr>
      </w:pPr>
      <w:r w:rsidRPr="006E709A">
        <w:rPr>
          <w:rFonts w:ascii="Times New Roman" w:hAnsi="Times New Roman" w:cs="Times New Roman"/>
        </w:rPr>
        <w:t>Class Methods</w:t>
      </w: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255"/>
        <w:gridCol w:w="4721"/>
        <w:gridCol w:w="3110"/>
      </w:tblGrid>
      <w:tr w:rsidR="00F25C07" w:rsidRPr="006E709A" w:rsidTr="00F25C07">
        <w:tc>
          <w:tcPr>
            <w:tcW w:w="254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F25C07" w:rsidRPr="006E709A" w:rsidRDefault="00F25C07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7D6EC0" w:rsidRPr="006E709A" w:rsidRDefault="00F52546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Name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4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alary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649" w:type="pct"/>
          </w:tcPr>
          <w:p w:rsidR="007D6EC0" w:rsidRPr="006E709A" w:rsidRDefault="00136447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Card_Number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D6EC0" w:rsidRPr="006E709A" w:rsidTr="00F25C07">
        <w:tc>
          <w:tcPr>
            <w:tcW w:w="254" w:type="pct"/>
          </w:tcPr>
          <w:p w:rsidR="007D6EC0" w:rsidRPr="006E709A" w:rsidRDefault="00141171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649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Int</w:t>
            </w:r>
          </w:p>
        </w:tc>
        <w:tc>
          <w:tcPr>
            <w:tcW w:w="2470" w:type="pct"/>
          </w:tcPr>
          <w:p w:rsidR="007D6EC0" w:rsidRPr="006E709A" w:rsidRDefault="007D6EC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627" w:type="pct"/>
          </w:tcPr>
          <w:p w:rsidR="007D6EC0" w:rsidRPr="006E709A" w:rsidRDefault="007D6EC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6383A" w:rsidRPr="006E709A" w:rsidTr="00F25C07">
        <w:tc>
          <w:tcPr>
            <w:tcW w:w="254" w:type="pct"/>
          </w:tcPr>
          <w:p w:rsidR="00F6383A" w:rsidRDefault="00F6383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</w:p>
        </w:tc>
        <w:tc>
          <w:tcPr>
            <w:tcW w:w="649" w:type="pct"/>
          </w:tcPr>
          <w:p w:rsidR="00F6383A" w:rsidRPr="006E709A" w:rsidRDefault="00F6383A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rtual Department</w:t>
            </w:r>
          </w:p>
        </w:tc>
        <w:tc>
          <w:tcPr>
            <w:tcW w:w="2470" w:type="pct"/>
          </w:tcPr>
          <w:p w:rsidR="00F6383A" w:rsidRPr="006E709A" w:rsidRDefault="00F6383A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1627" w:type="pct"/>
          </w:tcPr>
          <w:p w:rsidR="00F6383A" w:rsidRPr="006E709A" w:rsidRDefault="00F6383A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718FD" w:rsidRPr="006E709A" w:rsidTr="00F25C07">
        <w:tc>
          <w:tcPr>
            <w:tcW w:w="254" w:type="pct"/>
          </w:tcPr>
          <w:p w:rsidR="006718FD" w:rsidRDefault="006718FD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</w:tc>
        <w:tc>
          <w:tcPr>
            <w:tcW w:w="649" w:type="pct"/>
          </w:tcPr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rtual</w:t>
            </w:r>
          </w:p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</w:p>
        </w:tc>
        <w:tc>
          <w:tcPr>
            <w:tcW w:w="2470" w:type="pct"/>
          </w:tcPr>
          <w:p w:rsidR="006718FD" w:rsidRDefault="006718FD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</w:t>
            </w:r>
          </w:p>
        </w:tc>
        <w:tc>
          <w:tcPr>
            <w:tcW w:w="1627" w:type="pct"/>
          </w:tcPr>
          <w:p w:rsidR="006718FD" w:rsidRPr="006E709A" w:rsidRDefault="006718FD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53C" w:rsidRPr="006E709A" w:rsidRDefault="00B75784" w:rsidP="0074153C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epartment</w:t>
      </w:r>
      <w:r w:rsidR="0074153C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82"/>
        <w:gridCol w:w="4303"/>
        <w:gridCol w:w="2901"/>
      </w:tblGrid>
      <w:tr w:rsidR="0074153C" w:rsidRPr="006E709A" w:rsidTr="00A4064E">
        <w:tc>
          <w:tcPr>
            <w:tcW w:w="254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74153C" w:rsidRPr="006E709A" w:rsidRDefault="0074153C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Id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partmentName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6F33D0" w:rsidRPr="006E709A" w:rsidTr="00A4064E">
        <w:tc>
          <w:tcPr>
            <w:tcW w:w="254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6F33D0" w:rsidRPr="006E709A" w:rsidRDefault="006F33D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6F33D0" w:rsidRPr="006E709A" w:rsidRDefault="006F33D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F1449C" w:rsidRPr="006E709A" w:rsidTr="00A4064E">
        <w:tc>
          <w:tcPr>
            <w:tcW w:w="254" w:type="pct"/>
          </w:tcPr>
          <w:p w:rsidR="00F1449C" w:rsidRDefault="00F1449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F1449C" w:rsidRDefault="00F1449C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tual ICollection&lt;Staff&gt;</w:t>
            </w:r>
          </w:p>
        </w:tc>
        <w:tc>
          <w:tcPr>
            <w:tcW w:w="2470" w:type="pct"/>
          </w:tcPr>
          <w:p w:rsidR="00F1449C" w:rsidRPr="006E709A" w:rsidRDefault="00F1449C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F1449C" w:rsidRPr="006E709A" w:rsidRDefault="00F1449C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615334" w:rsidRPr="006E709A" w:rsidRDefault="002D3561" w:rsidP="00615334">
      <w:pPr>
        <w:pStyle w:val="Heading5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JobRank</w:t>
      </w:r>
      <w:r w:rsidR="00615334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"/>
        <w:gridCol w:w="1882"/>
        <w:gridCol w:w="4303"/>
        <w:gridCol w:w="2901"/>
      </w:tblGrid>
      <w:tr w:rsidR="00615334" w:rsidRPr="006E709A" w:rsidTr="00A4064E">
        <w:tc>
          <w:tcPr>
            <w:tcW w:w="254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649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ata Type</w:t>
            </w:r>
          </w:p>
        </w:tc>
        <w:tc>
          <w:tcPr>
            <w:tcW w:w="2470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ropeties</w:t>
            </w:r>
          </w:p>
        </w:tc>
        <w:tc>
          <w:tcPr>
            <w:tcW w:w="1627" w:type="pct"/>
            <w:shd w:val="clear" w:color="auto" w:fill="EAF1DD" w:themeFill="accent3" w:themeFillTint="33"/>
          </w:tcPr>
          <w:p w:rsidR="00615334" w:rsidRPr="006E709A" w:rsidRDefault="00615334" w:rsidP="00A4064E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jc w:val="both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Id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jc w:val="both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JobRankName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C7DB0" w:rsidRPr="006E709A" w:rsidTr="00A4064E">
        <w:tc>
          <w:tcPr>
            <w:tcW w:w="254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649" w:type="pct"/>
          </w:tcPr>
          <w:p w:rsidR="004C7DB0" w:rsidRPr="006E709A" w:rsidRDefault="004C7DB0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2470" w:type="pct"/>
          </w:tcPr>
          <w:p w:rsidR="004C7DB0" w:rsidRPr="006E709A" w:rsidRDefault="004C7DB0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 w:rsidRPr="006E709A"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1627" w:type="pct"/>
          </w:tcPr>
          <w:p w:rsidR="004C7DB0" w:rsidRPr="006E709A" w:rsidRDefault="004C7DB0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452C8" w:rsidRPr="006E709A" w:rsidTr="00A4064E">
        <w:tc>
          <w:tcPr>
            <w:tcW w:w="254" w:type="pct"/>
          </w:tcPr>
          <w:p w:rsidR="003452C8" w:rsidRDefault="003452C8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649" w:type="pct"/>
          </w:tcPr>
          <w:p w:rsidR="003452C8" w:rsidRDefault="003452C8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Vitual ICollection&lt;Staff&gt;</w:t>
            </w:r>
          </w:p>
        </w:tc>
        <w:tc>
          <w:tcPr>
            <w:tcW w:w="2470" w:type="pct"/>
          </w:tcPr>
          <w:p w:rsidR="003452C8" w:rsidRPr="006E709A" w:rsidRDefault="003452C8" w:rsidP="00A4064E">
            <w:pPr>
              <w:spacing w:before="0" w:after="160" w:line="256" w:lineRule="auto"/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2"/>
                <w:szCs w:val="22"/>
                <w:lang w:val="en-US"/>
              </w:rPr>
              <w:t>Staff</w:t>
            </w:r>
          </w:p>
        </w:tc>
        <w:tc>
          <w:tcPr>
            <w:tcW w:w="1627" w:type="pct"/>
          </w:tcPr>
          <w:p w:rsidR="003452C8" w:rsidRPr="006E709A" w:rsidRDefault="003452C8" w:rsidP="00A4064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74153C" w:rsidRDefault="0074153C" w:rsidP="005851B5">
      <w:pPr>
        <w:rPr>
          <w:rFonts w:ascii="Times New Roman" w:hAnsi="Times New Roman"/>
          <w:sz w:val="22"/>
          <w:szCs w:val="22"/>
        </w:rPr>
      </w:pPr>
    </w:p>
    <w:p w:rsidR="003452C8" w:rsidRDefault="003452C8" w:rsidP="005851B5">
      <w:pPr>
        <w:rPr>
          <w:rFonts w:ascii="Times New Roman" w:hAnsi="Times New Roman"/>
          <w:sz w:val="22"/>
          <w:szCs w:val="22"/>
        </w:rPr>
      </w:pPr>
    </w:p>
    <w:p w:rsidR="002D6307" w:rsidRDefault="002D6307" w:rsidP="005851B5">
      <w:pPr>
        <w:rPr>
          <w:rFonts w:ascii="Times New Roman" w:hAnsi="Times New Roman"/>
          <w:sz w:val="22"/>
          <w:szCs w:val="22"/>
        </w:rPr>
      </w:pPr>
    </w:p>
    <w:bookmarkEnd w:id="103"/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</w:t>
      </w:r>
      <w:r w:rsidR="001A0AB5" w:rsidRPr="006E709A">
        <w:rPr>
          <w:rFonts w:ascii="Times New Roman" w:hAnsi="Times New Roman"/>
          <w:sz w:val="22"/>
          <w:szCs w:val="22"/>
        </w:rPr>
        <w:t>Service</w:t>
      </w:r>
      <w:r w:rsidR="00C532F9" w:rsidRPr="006E709A">
        <w:rPr>
          <w:rFonts w:ascii="Times New Roman" w:hAnsi="Times New Roman"/>
          <w:sz w:val="22"/>
          <w:szCs w:val="22"/>
        </w:rPr>
        <w:t xml:space="preserve">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2868"/>
        <w:gridCol w:w="2358"/>
        <w:gridCol w:w="3859"/>
      </w:tblGrid>
      <w:tr w:rsidR="00C532F9" w:rsidRPr="006E709A" w:rsidTr="008F0E8B">
        <w:tc>
          <w:tcPr>
            <w:tcW w:w="25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498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232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2016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910051" w:rsidRPr="006E709A" w:rsidTr="008F0E8B">
        <w:tc>
          <w:tcPr>
            <w:tcW w:w="25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498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ior&lt;&gt;GetAll</w:t>
            </w:r>
          </w:p>
        </w:tc>
        <w:tc>
          <w:tcPr>
            <w:tcW w:w="1232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16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Insert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t Update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498" w:type="pct"/>
          </w:tcPr>
          <w:p w:rsidR="00700524" w:rsidRPr="006E709A" w:rsidRDefault="005851B5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taff  Get</w:t>
            </w:r>
            <w:r w:rsidR="00700524" w:rsidRPr="006E709A">
              <w:rPr>
                <w:rFonts w:ascii="Times New Roman" w:hAnsi="Times New Roman" w:cs="Times New Roman"/>
                <w:sz w:val="22"/>
                <w:szCs w:val="22"/>
              </w:rPr>
              <w:t>ById</w:t>
            </w:r>
          </w:p>
        </w:tc>
        <w:tc>
          <w:tcPr>
            <w:tcW w:w="1232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 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700524" w:rsidRPr="006E709A" w:rsidTr="008F0E8B">
        <w:tc>
          <w:tcPr>
            <w:tcW w:w="25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498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Bool Validate</w:t>
            </w:r>
          </w:p>
        </w:tc>
        <w:tc>
          <w:tcPr>
            <w:tcW w:w="1232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</w:tc>
        <w:tc>
          <w:tcPr>
            <w:tcW w:w="2016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C419D7" w:rsidRPr="006E709A" w:rsidTr="008F0E8B">
        <w:tc>
          <w:tcPr>
            <w:tcW w:w="253" w:type="pct"/>
          </w:tcPr>
          <w:p w:rsidR="00C419D7" w:rsidRPr="006E709A" w:rsidRDefault="00C419D7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6</w:t>
            </w:r>
          </w:p>
        </w:tc>
        <w:tc>
          <w:tcPr>
            <w:tcW w:w="1498" w:type="pct"/>
          </w:tcPr>
          <w:p w:rsidR="00C419D7" w:rsidRPr="006E709A" w:rsidRDefault="00E274BC" w:rsidP="00E274B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ENumerator&lt;Staff&gt; GetStaffByNameOrUsername</w:t>
            </w:r>
          </w:p>
        </w:tc>
        <w:tc>
          <w:tcPr>
            <w:tcW w:w="1232" w:type="pct"/>
          </w:tcPr>
          <w:p w:rsidR="00C419D7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List&lt;string&gt;error</w:t>
            </w:r>
          </w:p>
          <w:p w:rsidR="00E274BC" w:rsidRPr="006E709A" w:rsidRDefault="00E274BC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2016" w:type="pct"/>
          </w:tcPr>
          <w:p w:rsidR="00C419D7" w:rsidRPr="006E709A" w:rsidRDefault="00603BF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list top 5 staff</w:t>
            </w:r>
          </w:p>
        </w:tc>
      </w:tr>
    </w:tbl>
    <w:p w:rsidR="008F0E8B" w:rsidRDefault="008F0E8B" w:rsidP="008F0E8B">
      <w:pPr>
        <w:rPr>
          <w:rFonts w:ascii="Times New Roman" w:hAnsi="Times New Roman"/>
          <w:sz w:val="22"/>
          <w:szCs w:val="22"/>
        </w:rPr>
      </w:pPr>
    </w:p>
    <w:p w:rsidR="00A54508" w:rsidRDefault="00A54508" w:rsidP="00A54508">
      <w:pPr>
        <w:rPr>
          <w:rFonts w:ascii="Times New Roman" w:hAnsi="Times New Roman"/>
          <w:sz w:val="22"/>
          <w:szCs w:val="22"/>
        </w:rPr>
      </w:pPr>
    </w:p>
    <w:p w:rsidR="00C532F9" w:rsidRPr="006E709A" w:rsidRDefault="001E6D69" w:rsidP="00C532F9">
      <w:pPr>
        <w:pStyle w:val="Heading5"/>
        <w:rPr>
          <w:rFonts w:ascii="Times New Roman" w:hAnsi="Times New Roman"/>
          <w:sz w:val="22"/>
          <w:szCs w:val="22"/>
        </w:rPr>
      </w:pPr>
      <w:r w:rsidRPr="006E709A">
        <w:rPr>
          <w:rFonts w:ascii="Times New Roman" w:hAnsi="Times New Roman"/>
          <w:sz w:val="22"/>
          <w:szCs w:val="22"/>
        </w:rPr>
        <w:t>Staffs</w:t>
      </w:r>
      <w:r w:rsidR="00C532F9" w:rsidRPr="006E709A">
        <w:rPr>
          <w:rFonts w:ascii="Times New Roman" w:hAnsi="Times New Roman"/>
          <w:sz w:val="22"/>
          <w:szCs w:val="22"/>
        </w:rPr>
        <w:t>Controller clas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6"/>
        <w:gridCol w:w="3394"/>
        <w:gridCol w:w="2259"/>
        <w:gridCol w:w="3432"/>
      </w:tblGrid>
      <w:tr w:rsidR="00910051" w:rsidRPr="006E709A" w:rsidTr="00700524">
        <w:tc>
          <w:tcPr>
            <w:tcW w:w="254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77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Method</w:t>
            </w:r>
          </w:p>
        </w:tc>
        <w:tc>
          <w:tcPr>
            <w:tcW w:w="1180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</w:t>
            </w:r>
          </w:p>
        </w:tc>
        <w:tc>
          <w:tcPr>
            <w:tcW w:w="1793" w:type="pct"/>
            <w:shd w:val="clear" w:color="auto" w:fill="EAF1DD" w:themeFill="accent3" w:themeFillTint="33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Description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73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Index</w:t>
            </w:r>
          </w:p>
        </w:tc>
        <w:tc>
          <w:tcPr>
            <w:tcW w:w="1180" w:type="pct"/>
          </w:tcPr>
          <w:p w:rsidR="00C532F9" w:rsidRPr="006E709A" w:rsidRDefault="00C532F9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view with all staff’s information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Create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3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re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Insert new record </w:t>
            </w:r>
          </w:p>
        </w:tc>
      </w:tr>
      <w:tr w:rsidR="00700524" w:rsidRPr="006E709A" w:rsidTr="00700524">
        <w:tc>
          <w:tcPr>
            <w:tcW w:w="254" w:type="pct"/>
          </w:tcPr>
          <w:p w:rsidR="00700524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773" w:type="pct"/>
          </w:tcPr>
          <w:p w:rsidR="00700524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93" w:type="pct"/>
          </w:tcPr>
          <w:p w:rsidR="00700524" w:rsidRPr="006E709A" w:rsidRDefault="00700524" w:rsidP="00D567B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this View</w:t>
            </w:r>
          </w:p>
        </w:tc>
      </w:tr>
      <w:tr w:rsidR="007A5CE3" w:rsidRPr="006E709A" w:rsidTr="00700524">
        <w:tc>
          <w:tcPr>
            <w:tcW w:w="254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77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UpdateStaff</w:t>
            </w:r>
          </w:p>
        </w:tc>
        <w:tc>
          <w:tcPr>
            <w:tcW w:w="1180" w:type="pct"/>
          </w:tcPr>
          <w:p w:rsidR="00C532F9" w:rsidRPr="006E709A" w:rsidRDefault="00700524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Staff staff </w:t>
            </w:r>
          </w:p>
        </w:tc>
        <w:tc>
          <w:tcPr>
            <w:tcW w:w="1793" w:type="pct"/>
          </w:tcPr>
          <w:p w:rsidR="00C532F9" w:rsidRPr="006E709A" w:rsidRDefault="00700524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Update </w:t>
            </w:r>
          </w:p>
        </w:tc>
      </w:tr>
      <w:tr w:rsidR="00FB442B" w:rsidRPr="006E709A" w:rsidTr="00700524">
        <w:tc>
          <w:tcPr>
            <w:tcW w:w="254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73" w:type="pct"/>
          </w:tcPr>
          <w:p w:rsidR="00FB442B" w:rsidRPr="006E709A" w:rsidRDefault="00FB442B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GetStaffByNameOrUsername</w:t>
            </w:r>
          </w:p>
        </w:tc>
        <w:tc>
          <w:tcPr>
            <w:tcW w:w="1180" w:type="pct"/>
          </w:tcPr>
          <w:p w:rsidR="00FB442B" w:rsidRPr="006E709A" w:rsidRDefault="00FB442B" w:rsidP="00700524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ring search</w:t>
            </w:r>
          </w:p>
        </w:tc>
        <w:tc>
          <w:tcPr>
            <w:tcW w:w="1793" w:type="pct"/>
          </w:tcPr>
          <w:p w:rsidR="00FB442B" w:rsidRPr="006E709A" w:rsidRDefault="00DE3C90" w:rsidP="00CD177A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Return partial view is combobox of list Staff</w:t>
            </w:r>
          </w:p>
        </w:tc>
      </w:tr>
    </w:tbl>
    <w:p w:rsidR="008919A1" w:rsidRPr="006E709A" w:rsidRDefault="008919A1" w:rsidP="008919A1">
      <w:pPr>
        <w:rPr>
          <w:rFonts w:ascii="Times New Roman" w:hAnsi="Times New Roman" w:cs="Times New Roman"/>
          <w:sz w:val="22"/>
          <w:szCs w:val="22"/>
        </w:rPr>
      </w:pPr>
    </w:p>
    <w:p w:rsidR="008243CC" w:rsidRDefault="008243CC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Default="002D6307">
      <w:pPr>
        <w:rPr>
          <w:rFonts w:ascii="Times New Roman" w:hAnsi="Times New Roman" w:cs="Times New Roman"/>
          <w:sz w:val="22"/>
          <w:szCs w:val="22"/>
        </w:rPr>
      </w:pPr>
    </w:p>
    <w:p w:rsidR="002D6307" w:rsidRPr="006E709A" w:rsidRDefault="002D6307">
      <w:pPr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 w:rsidP="008243CC">
      <w:pPr>
        <w:keepNext/>
        <w:keepLines/>
        <w:numPr>
          <w:ilvl w:val="1"/>
          <w:numId w:val="6"/>
        </w:numPr>
        <w:spacing w:before="360" w:after="120" w:line="276" w:lineRule="auto"/>
        <w:outlineLvl w:val="1"/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</w:pPr>
      <w:bookmarkStart w:id="104" w:name="_Toc507625135"/>
      <w:r w:rsidRPr="006E709A">
        <w:rPr>
          <w:rFonts w:ascii="Times New Roman" w:hAnsi="Times New Roman" w:cs="Times New Roman"/>
          <w:b/>
          <w:bCs/>
          <w:iCs/>
          <w:snapToGrid w:val="0"/>
          <w:color w:val="003400"/>
          <w:sz w:val="32"/>
          <w:szCs w:val="32"/>
          <w:lang w:eastAsia="zh-SG"/>
        </w:rPr>
        <w:t>Schedule Jobs</w:t>
      </w:r>
      <w:bookmarkEnd w:id="104"/>
    </w:p>
    <w:p w:rsidR="008243CC" w:rsidRPr="006E709A" w:rsidRDefault="008243CC" w:rsidP="008243CC">
      <w:pPr>
        <w:keepNext/>
        <w:numPr>
          <w:ilvl w:val="2"/>
          <w:numId w:val="6"/>
        </w:numPr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bookmarkStart w:id="105" w:name="_Toc507625136"/>
      <w:r w:rsidRPr="006E709A">
        <w:rPr>
          <w:rFonts w:ascii="Times New Roman" w:hAnsi="Times New Roman" w:cs="Times New Roman"/>
          <w:b/>
          <w:bCs/>
          <w:sz w:val="22"/>
          <w:szCs w:val="22"/>
        </w:rPr>
        <w:t>Send reminder</w:t>
      </w:r>
      <w:bookmarkEnd w:id="105"/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Job name: Send Email Reminder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Description: </w:t>
      </w:r>
      <w:r w:rsidRPr="006E709A">
        <w:rPr>
          <w:rFonts w:ascii="Times New Roman" w:hAnsi="Times New Roman"/>
          <w:sz w:val="22"/>
          <w:szCs w:val="22"/>
        </w:rPr>
        <w:t>This use case allows the system to send notification emails to pending approver or pending clarification staff that require their attention</w:t>
      </w:r>
      <w:r w:rsidRPr="006E709A">
        <w:rPr>
          <w:rFonts w:ascii="Times New Roman" w:hAnsi="Times New Roman"/>
          <w:sz w:val="22"/>
          <w:szCs w:val="22"/>
          <w:lang w:eastAsia="zh-SG"/>
        </w:rPr>
        <w:t>.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User: service account with appropriate permission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>Scheduler: Trigger daily at 1:00 AM</w:t>
      </w:r>
    </w:p>
    <w:p w:rsidR="008243CC" w:rsidRPr="006E709A" w:rsidRDefault="008243CC" w:rsidP="008243C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2"/>
          <w:szCs w:val="22"/>
          <w:lang w:eastAsia="zh-SG"/>
        </w:rPr>
      </w:pPr>
      <w:r w:rsidRPr="006E709A">
        <w:rPr>
          <w:rFonts w:ascii="Times New Roman" w:hAnsi="Times New Roman"/>
          <w:sz w:val="22"/>
          <w:szCs w:val="22"/>
          <w:lang w:eastAsia="zh-SG"/>
        </w:rPr>
        <w:t xml:space="preserve">Job parameters: </w:t>
      </w:r>
    </w:p>
    <w:tbl>
      <w:tblPr>
        <w:tblStyle w:val="TableGrid"/>
        <w:tblW w:w="4900" w:type="pct"/>
        <w:tblLook w:val="04A0" w:firstRow="1" w:lastRow="0" w:firstColumn="1" w:lastColumn="0" w:noHBand="0" w:noVBand="1"/>
      </w:tblPr>
      <w:tblGrid>
        <w:gridCol w:w="908"/>
        <w:gridCol w:w="3392"/>
        <w:gridCol w:w="5080"/>
      </w:tblGrid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No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>Parameter 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Values (separate 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Name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end Email Reminder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Descrip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 xml:space="preserve">This use case allows the system to send notification emails to pending approver or pending clarification </w:t>
            </w: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staff that require their attention</w:t>
            </w: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.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3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Trigger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Daily at 1:00P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ctio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Start a program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5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Program / Script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Choose program “Send Email Reminder”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Add arguments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  <w:tr w:rsidR="008243CC" w:rsidRPr="006E709A" w:rsidTr="008243CC">
        <w:tc>
          <w:tcPr>
            <w:tcW w:w="4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</w:tc>
        <w:tc>
          <w:tcPr>
            <w:tcW w:w="1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  <w:lang w:eastAsia="zh-SG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  <w:lang w:eastAsia="zh-SG"/>
              </w:rPr>
              <w:t>Start In</w:t>
            </w:r>
          </w:p>
        </w:tc>
        <w:tc>
          <w:tcPr>
            <w:tcW w:w="2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43CC" w:rsidRPr="006E709A" w:rsidRDefault="008243CC" w:rsidP="008243CC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6E709A">
              <w:rPr>
                <w:rFonts w:ascii="Times New Roman" w:hAnsi="Times New Roman" w:cs="Times New Roman"/>
                <w:sz w:val="22"/>
                <w:szCs w:val="22"/>
              </w:rPr>
              <w:t>optional</w:t>
            </w:r>
          </w:p>
        </w:tc>
      </w:tr>
    </w:tbl>
    <w:p w:rsidR="008243CC" w:rsidRPr="006E709A" w:rsidRDefault="008243CC" w:rsidP="008243CC">
      <w:pPr>
        <w:pStyle w:val="ListParagraph"/>
        <w:numPr>
          <w:ilvl w:val="0"/>
          <w:numId w:val="0"/>
        </w:numPr>
        <w:spacing w:line="360" w:lineRule="auto"/>
        <w:ind w:left="360"/>
        <w:rPr>
          <w:rFonts w:ascii="Times New Roman" w:hAnsi="Times New Roman"/>
          <w:sz w:val="22"/>
          <w:szCs w:val="22"/>
          <w:lang w:eastAsia="zh-SG"/>
        </w:rPr>
      </w:pPr>
    </w:p>
    <w:p w:rsidR="008243CC" w:rsidRPr="006E709A" w:rsidRDefault="008243CC" w:rsidP="008243CC">
      <w:pPr>
        <w:keepNext/>
        <w:spacing w:before="180" w:line="276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:rsidR="008243CC" w:rsidRPr="006E709A" w:rsidRDefault="008243CC" w:rsidP="008243CC">
      <w:pPr>
        <w:keepNext/>
        <w:keepLines/>
        <w:spacing w:before="360" w:after="120" w:line="276" w:lineRule="auto"/>
        <w:outlineLvl w:val="1"/>
        <w:rPr>
          <w:rFonts w:ascii="Times New Roman" w:hAnsi="Times New Roman" w:cs="Times New Roman"/>
          <w:sz w:val="22"/>
          <w:szCs w:val="22"/>
        </w:rPr>
      </w:pPr>
    </w:p>
    <w:p w:rsidR="008243CC" w:rsidRPr="006E709A" w:rsidRDefault="008243CC">
      <w:pPr>
        <w:rPr>
          <w:rFonts w:ascii="Times New Roman" w:hAnsi="Times New Roman" w:cs="Times New Roman"/>
          <w:sz w:val="22"/>
          <w:szCs w:val="22"/>
        </w:rPr>
      </w:pPr>
    </w:p>
    <w:sectPr w:rsidR="008243CC" w:rsidRPr="006E709A" w:rsidSect="008243CC">
      <w:headerReference w:type="default" r:id="rId15"/>
      <w:pgSz w:w="11907" w:h="16839" w:code="9"/>
      <w:pgMar w:top="1134" w:right="1134" w:bottom="1134" w:left="1418" w:header="34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7FC5" w:rsidRDefault="003F7FC5">
      <w:pPr>
        <w:spacing w:before="0" w:line="240" w:lineRule="auto"/>
      </w:pPr>
      <w:r>
        <w:separator/>
      </w:r>
    </w:p>
  </w:endnote>
  <w:endnote w:type="continuationSeparator" w:id="0">
    <w:p w:rsidR="003F7FC5" w:rsidRDefault="003F7FC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D4" w:rsidRPr="00777027" w:rsidRDefault="00DE10D4" w:rsidP="008243CC">
    <w:pPr>
      <w:pStyle w:val="Footer"/>
      <w:rPr>
        <w:rStyle w:val="PageNumber"/>
      </w:rPr>
    </w:pPr>
    <w:r w:rsidRPr="00777027">
      <w:tab/>
    </w:r>
    <w:r w:rsidRPr="00777027">
      <w:rPr>
        <w:rStyle w:val="PageNumber"/>
      </w:rPr>
      <w:tab/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PAGE </w:instrText>
    </w:r>
    <w:r w:rsidRPr="00777027">
      <w:rPr>
        <w:rStyle w:val="PageNumber"/>
      </w:rPr>
      <w:fldChar w:fldCharType="separate"/>
    </w:r>
    <w:r w:rsidR="00672B74">
      <w:rPr>
        <w:rStyle w:val="PageNumber"/>
      </w:rPr>
      <w:t>20</w:t>
    </w:r>
    <w:r w:rsidRPr="00777027">
      <w:rPr>
        <w:rStyle w:val="PageNumber"/>
      </w:rPr>
      <w:fldChar w:fldCharType="end"/>
    </w:r>
    <w:r w:rsidRPr="00777027">
      <w:rPr>
        <w:rStyle w:val="PageNumber"/>
      </w:rPr>
      <w:t>/</w:t>
    </w:r>
    <w:r w:rsidRPr="00777027">
      <w:rPr>
        <w:rStyle w:val="PageNumber"/>
      </w:rPr>
      <w:fldChar w:fldCharType="begin"/>
    </w:r>
    <w:r w:rsidRPr="00777027">
      <w:rPr>
        <w:rStyle w:val="PageNumber"/>
      </w:rPr>
      <w:instrText xml:space="preserve">  NUMPAGES</w:instrText>
    </w:r>
    <w:r w:rsidRPr="00777027">
      <w:rPr>
        <w:rStyle w:val="PageNumber"/>
      </w:rPr>
      <w:fldChar w:fldCharType="separate"/>
    </w:r>
    <w:r w:rsidR="00672B74">
      <w:rPr>
        <w:rStyle w:val="PageNumber"/>
      </w:rPr>
      <w:t>26</w:t>
    </w:r>
    <w:r w:rsidRPr="00777027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D4" w:rsidRDefault="00DE10D4" w:rsidP="008243CC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7FC5" w:rsidRDefault="003F7FC5">
      <w:pPr>
        <w:spacing w:before="0" w:line="240" w:lineRule="auto"/>
      </w:pPr>
      <w:r>
        <w:separator/>
      </w:r>
    </w:p>
  </w:footnote>
  <w:footnote w:type="continuationSeparator" w:id="0">
    <w:p w:rsidR="003F7FC5" w:rsidRDefault="003F7FC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D4" w:rsidRDefault="00DE10D4" w:rsidP="008243CC">
    <w:pPr>
      <w:pStyle w:val="Header"/>
    </w:pPr>
    <w:r>
      <w:rPr>
        <w:rFonts w:ascii="Arial" w:hAnsi="Arial" w:cs="Arial"/>
      </w:rPr>
      <w:t>[Claim Request] _</w:t>
    </w:r>
    <w:r w:rsidRPr="004E18F9">
      <w:rPr>
        <w:rFonts w:ascii="Arial" w:hAnsi="Arial" w:cs="Arial"/>
      </w:rPr>
      <w:t>Detailed Design</w:t>
    </w:r>
    <w:r>
      <w:tab/>
      <w:t>v1.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10D4" w:rsidRPr="00777027" w:rsidRDefault="00DE10D4" w:rsidP="008243CC">
    <w:pPr>
      <w:pStyle w:val="Header"/>
    </w:pPr>
    <w:r>
      <w:rPr>
        <w:rFonts w:ascii="Arial" w:hAnsi="Arial" w:cs="Arial"/>
      </w:rPr>
      <w:t>Claim Request_</w:t>
    </w:r>
    <w:r w:rsidRPr="004E18F9">
      <w:rPr>
        <w:rFonts w:ascii="Arial" w:hAnsi="Arial" w:cs="Arial"/>
      </w:rPr>
      <w:t>Detailed Design</w:t>
    </w:r>
    <w:r w:rsidRPr="00777027">
      <w:tab/>
      <w:t>v0.</w:t>
    </w:r>
    <w:r>
      <w:t>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46556"/>
    <w:multiLevelType w:val="hybridMultilevel"/>
    <w:tmpl w:val="E756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A4D23"/>
    <w:multiLevelType w:val="hybridMultilevel"/>
    <w:tmpl w:val="076E85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2D4153"/>
    <w:multiLevelType w:val="hybridMultilevel"/>
    <w:tmpl w:val="B19C3732"/>
    <w:lvl w:ilvl="0" w:tplc="F4C4AD3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D56849"/>
    <w:multiLevelType w:val="multilevel"/>
    <w:tmpl w:val="F5961694"/>
    <w:lvl w:ilvl="0">
      <w:start w:val="1"/>
      <w:numFmt w:val="bullet"/>
      <w:pStyle w:val="BulletList1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54B7FE9"/>
    <w:multiLevelType w:val="hybridMultilevel"/>
    <w:tmpl w:val="38B2601A"/>
    <w:lvl w:ilvl="0" w:tplc="9A92818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CD10EA"/>
    <w:multiLevelType w:val="hybridMultilevel"/>
    <w:tmpl w:val="692078BA"/>
    <w:lvl w:ilvl="0" w:tplc="99F6E1A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946CE5"/>
    <w:multiLevelType w:val="hybridMultilevel"/>
    <w:tmpl w:val="B418A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3632AB"/>
    <w:multiLevelType w:val="hybridMultilevel"/>
    <w:tmpl w:val="D642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085626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9">
    <w:nsid w:val="366219A4"/>
    <w:multiLevelType w:val="hybridMultilevel"/>
    <w:tmpl w:val="DCB0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5D3B99"/>
    <w:multiLevelType w:val="hybridMultilevel"/>
    <w:tmpl w:val="4D7C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060334"/>
    <w:multiLevelType w:val="multilevel"/>
    <w:tmpl w:val="44B09AB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2">
    <w:nsid w:val="477A5C51"/>
    <w:multiLevelType w:val="hybridMultilevel"/>
    <w:tmpl w:val="442CCA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70CB1"/>
    <w:multiLevelType w:val="hybridMultilevel"/>
    <w:tmpl w:val="0BF29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90F9D"/>
    <w:multiLevelType w:val="hybridMultilevel"/>
    <w:tmpl w:val="2C447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8D04B2"/>
    <w:multiLevelType w:val="hybridMultilevel"/>
    <w:tmpl w:val="7EFC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290611"/>
    <w:multiLevelType w:val="multilevel"/>
    <w:tmpl w:val="3E3C0E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Restart w:val="0"/>
      <w:pStyle w:val="Heading2"/>
      <w:lvlText w:val="%1.%2."/>
      <w:lvlJc w:val="left"/>
      <w:pPr>
        <w:ind w:left="0" w:firstLine="0"/>
      </w:pPr>
      <w:rPr>
        <w:rFonts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Restart w:val="0"/>
      <w:pStyle w:val="Heading3"/>
      <w:lvlText w:val="2.19.%3."/>
      <w:lvlJc w:val="left"/>
      <w:pPr>
        <w:ind w:left="0" w:firstLine="0"/>
      </w:pPr>
      <w:rPr>
        <w:rFonts w:hint="default"/>
        <w:i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67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0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280" w:hanging="2160"/>
      </w:pPr>
      <w:rPr>
        <w:rFonts w:hint="default"/>
      </w:rPr>
    </w:lvl>
  </w:abstractNum>
  <w:abstractNum w:abstractNumId="17">
    <w:nsid w:val="759B7C1A"/>
    <w:multiLevelType w:val="hybridMultilevel"/>
    <w:tmpl w:val="8ABCB3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92D73A5"/>
    <w:multiLevelType w:val="multilevel"/>
    <w:tmpl w:val="C494E3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%1.10"/>
      <w:lvlJc w:val="left"/>
      <w:pPr>
        <w:ind w:left="2490" w:hanging="60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0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5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0" w:hanging="1800"/>
      </w:pPr>
      <w:rPr>
        <w:rFonts w:hint="default"/>
      </w:rPr>
    </w:lvl>
  </w:abstractNum>
  <w:num w:numId="1">
    <w:abstractNumId w:val="2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8"/>
  </w:num>
  <w:num w:numId="7">
    <w:abstractNumId w:val="17"/>
  </w:num>
  <w:num w:numId="8">
    <w:abstractNumId w:val="8"/>
  </w:num>
  <w:num w:numId="9">
    <w:abstractNumId w:val="2"/>
  </w:num>
  <w:num w:numId="10">
    <w:abstractNumId w:val="14"/>
  </w:num>
  <w:num w:numId="11">
    <w:abstractNumId w:val="5"/>
  </w:num>
  <w:num w:numId="12">
    <w:abstractNumId w:val="2"/>
  </w:num>
  <w:num w:numId="13">
    <w:abstractNumId w:val="3"/>
  </w:num>
  <w:num w:numId="14">
    <w:abstractNumId w:val="15"/>
  </w:num>
  <w:num w:numId="15">
    <w:abstractNumId w:val="14"/>
  </w:num>
  <w:num w:numId="16">
    <w:abstractNumId w:val="7"/>
  </w:num>
  <w:num w:numId="17">
    <w:abstractNumId w:val="6"/>
  </w:num>
  <w:num w:numId="18">
    <w:abstractNumId w:val="13"/>
  </w:num>
  <w:num w:numId="19">
    <w:abstractNumId w:val="1"/>
  </w:num>
  <w:num w:numId="20">
    <w:abstractNumId w:val="2"/>
  </w:num>
  <w:num w:numId="21">
    <w:abstractNumId w:val="14"/>
  </w:num>
  <w:num w:numId="22">
    <w:abstractNumId w:val="9"/>
  </w:num>
  <w:num w:numId="23">
    <w:abstractNumId w:val="12"/>
  </w:num>
  <w:num w:numId="24">
    <w:abstractNumId w:val="4"/>
  </w:num>
  <w:num w:numId="25">
    <w:abstractNumId w:val="2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2D7C"/>
    <w:rsid w:val="000000E0"/>
    <w:rsid w:val="00017C35"/>
    <w:rsid w:val="00020AD0"/>
    <w:rsid w:val="00020DFB"/>
    <w:rsid w:val="00025EBD"/>
    <w:rsid w:val="00030CEE"/>
    <w:rsid w:val="00031CD3"/>
    <w:rsid w:val="0003348C"/>
    <w:rsid w:val="00036DEA"/>
    <w:rsid w:val="00043E79"/>
    <w:rsid w:val="00047843"/>
    <w:rsid w:val="000645E7"/>
    <w:rsid w:val="0006785B"/>
    <w:rsid w:val="0007555F"/>
    <w:rsid w:val="00076758"/>
    <w:rsid w:val="000803DD"/>
    <w:rsid w:val="000934E7"/>
    <w:rsid w:val="00095E02"/>
    <w:rsid w:val="000A7036"/>
    <w:rsid w:val="000A7A6F"/>
    <w:rsid w:val="000C0E12"/>
    <w:rsid w:val="000C3C02"/>
    <w:rsid w:val="000C4220"/>
    <w:rsid w:val="000C5702"/>
    <w:rsid w:val="000D5495"/>
    <w:rsid w:val="000D6D32"/>
    <w:rsid w:val="000E15BE"/>
    <w:rsid w:val="000E47F3"/>
    <w:rsid w:val="000F56D5"/>
    <w:rsid w:val="000F65C6"/>
    <w:rsid w:val="00121A39"/>
    <w:rsid w:val="00124D53"/>
    <w:rsid w:val="0012589A"/>
    <w:rsid w:val="001260C4"/>
    <w:rsid w:val="0013017E"/>
    <w:rsid w:val="00134975"/>
    <w:rsid w:val="00136447"/>
    <w:rsid w:val="00141171"/>
    <w:rsid w:val="0014262B"/>
    <w:rsid w:val="001426D9"/>
    <w:rsid w:val="00143CC2"/>
    <w:rsid w:val="00146853"/>
    <w:rsid w:val="00150818"/>
    <w:rsid w:val="00172156"/>
    <w:rsid w:val="001766C4"/>
    <w:rsid w:val="00177449"/>
    <w:rsid w:val="0018059A"/>
    <w:rsid w:val="00180A8F"/>
    <w:rsid w:val="00187111"/>
    <w:rsid w:val="0018764F"/>
    <w:rsid w:val="0019366B"/>
    <w:rsid w:val="001A0AB5"/>
    <w:rsid w:val="001B2573"/>
    <w:rsid w:val="001E6D69"/>
    <w:rsid w:val="001F4B72"/>
    <w:rsid w:val="00202C8E"/>
    <w:rsid w:val="00203B36"/>
    <w:rsid w:val="00214F16"/>
    <w:rsid w:val="0021521A"/>
    <w:rsid w:val="002207D0"/>
    <w:rsid w:val="0025693B"/>
    <w:rsid w:val="00263B4D"/>
    <w:rsid w:val="00267D4B"/>
    <w:rsid w:val="002823A6"/>
    <w:rsid w:val="00286CDA"/>
    <w:rsid w:val="00297E46"/>
    <w:rsid w:val="002A0070"/>
    <w:rsid w:val="002B639A"/>
    <w:rsid w:val="002C3B18"/>
    <w:rsid w:val="002D00AF"/>
    <w:rsid w:val="002D3561"/>
    <w:rsid w:val="002D6307"/>
    <w:rsid w:val="002E27D0"/>
    <w:rsid w:val="002E475F"/>
    <w:rsid w:val="00301215"/>
    <w:rsid w:val="003016CA"/>
    <w:rsid w:val="00333D59"/>
    <w:rsid w:val="003448CB"/>
    <w:rsid w:val="003452C8"/>
    <w:rsid w:val="003458F4"/>
    <w:rsid w:val="00351C1C"/>
    <w:rsid w:val="00375D2E"/>
    <w:rsid w:val="00395DCF"/>
    <w:rsid w:val="003A111A"/>
    <w:rsid w:val="003C3C32"/>
    <w:rsid w:val="003E3F85"/>
    <w:rsid w:val="003E52B5"/>
    <w:rsid w:val="003E5F94"/>
    <w:rsid w:val="003F4EA4"/>
    <w:rsid w:val="003F5AD7"/>
    <w:rsid w:val="003F6B1F"/>
    <w:rsid w:val="003F7FC5"/>
    <w:rsid w:val="004035F8"/>
    <w:rsid w:val="00413091"/>
    <w:rsid w:val="00425E0D"/>
    <w:rsid w:val="004626F6"/>
    <w:rsid w:val="00462E24"/>
    <w:rsid w:val="004636F7"/>
    <w:rsid w:val="00491D53"/>
    <w:rsid w:val="004B30C6"/>
    <w:rsid w:val="004C140F"/>
    <w:rsid w:val="004C2110"/>
    <w:rsid w:val="004C7DB0"/>
    <w:rsid w:val="004D255A"/>
    <w:rsid w:val="004D3471"/>
    <w:rsid w:val="004D6D89"/>
    <w:rsid w:val="004E1730"/>
    <w:rsid w:val="004E2B82"/>
    <w:rsid w:val="004E5173"/>
    <w:rsid w:val="005310D5"/>
    <w:rsid w:val="00554622"/>
    <w:rsid w:val="005579AE"/>
    <w:rsid w:val="00567B79"/>
    <w:rsid w:val="00572A9D"/>
    <w:rsid w:val="005738EC"/>
    <w:rsid w:val="005820D8"/>
    <w:rsid w:val="005851B5"/>
    <w:rsid w:val="005902FB"/>
    <w:rsid w:val="005911A6"/>
    <w:rsid w:val="00591483"/>
    <w:rsid w:val="00592361"/>
    <w:rsid w:val="00592652"/>
    <w:rsid w:val="00597AA2"/>
    <w:rsid w:val="005A378E"/>
    <w:rsid w:val="005B60DC"/>
    <w:rsid w:val="005C4812"/>
    <w:rsid w:val="005C5330"/>
    <w:rsid w:val="005C5FCD"/>
    <w:rsid w:val="005D1EF1"/>
    <w:rsid w:val="005F4C5B"/>
    <w:rsid w:val="00603BF4"/>
    <w:rsid w:val="006057CE"/>
    <w:rsid w:val="006124B0"/>
    <w:rsid w:val="00612A05"/>
    <w:rsid w:val="00615334"/>
    <w:rsid w:val="00615BEA"/>
    <w:rsid w:val="006245AD"/>
    <w:rsid w:val="00630701"/>
    <w:rsid w:val="0063295F"/>
    <w:rsid w:val="00641617"/>
    <w:rsid w:val="0066599A"/>
    <w:rsid w:val="00666DA2"/>
    <w:rsid w:val="00670FB5"/>
    <w:rsid w:val="006718FD"/>
    <w:rsid w:val="00672591"/>
    <w:rsid w:val="00672B74"/>
    <w:rsid w:val="0068589A"/>
    <w:rsid w:val="00687B6D"/>
    <w:rsid w:val="00696F64"/>
    <w:rsid w:val="006A01BC"/>
    <w:rsid w:val="006A1949"/>
    <w:rsid w:val="006A6CAA"/>
    <w:rsid w:val="006B1D6A"/>
    <w:rsid w:val="006B6C5D"/>
    <w:rsid w:val="006B6FB5"/>
    <w:rsid w:val="006D7309"/>
    <w:rsid w:val="006E709A"/>
    <w:rsid w:val="006F0DEA"/>
    <w:rsid w:val="006F33D0"/>
    <w:rsid w:val="00700524"/>
    <w:rsid w:val="00730DC5"/>
    <w:rsid w:val="00734BAE"/>
    <w:rsid w:val="00735D0D"/>
    <w:rsid w:val="0074153C"/>
    <w:rsid w:val="00751890"/>
    <w:rsid w:val="00756F85"/>
    <w:rsid w:val="007653EB"/>
    <w:rsid w:val="007765AD"/>
    <w:rsid w:val="007827DE"/>
    <w:rsid w:val="00783890"/>
    <w:rsid w:val="00787FC2"/>
    <w:rsid w:val="007A5062"/>
    <w:rsid w:val="007A5BD7"/>
    <w:rsid w:val="007A5CE3"/>
    <w:rsid w:val="007B41D9"/>
    <w:rsid w:val="007B4CB8"/>
    <w:rsid w:val="007B6F9C"/>
    <w:rsid w:val="007D0C7C"/>
    <w:rsid w:val="007D444F"/>
    <w:rsid w:val="007D64F1"/>
    <w:rsid w:val="007D6EC0"/>
    <w:rsid w:val="007E1FD1"/>
    <w:rsid w:val="007E2A68"/>
    <w:rsid w:val="007F0F62"/>
    <w:rsid w:val="007F2B2F"/>
    <w:rsid w:val="00802D7C"/>
    <w:rsid w:val="00803C40"/>
    <w:rsid w:val="008072C2"/>
    <w:rsid w:val="00810BA6"/>
    <w:rsid w:val="0081189A"/>
    <w:rsid w:val="00817457"/>
    <w:rsid w:val="008243CC"/>
    <w:rsid w:val="00827AC4"/>
    <w:rsid w:val="008308B6"/>
    <w:rsid w:val="00841A9F"/>
    <w:rsid w:val="0084321A"/>
    <w:rsid w:val="00844DDE"/>
    <w:rsid w:val="008512C1"/>
    <w:rsid w:val="008550A6"/>
    <w:rsid w:val="00886ED9"/>
    <w:rsid w:val="008919A1"/>
    <w:rsid w:val="00892989"/>
    <w:rsid w:val="00896522"/>
    <w:rsid w:val="00897457"/>
    <w:rsid w:val="008B0324"/>
    <w:rsid w:val="008B0963"/>
    <w:rsid w:val="008B44C1"/>
    <w:rsid w:val="008D2EF6"/>
    <w:rsid w:val="008D348E"/>
    <w:rsid w:val="008D3791"/>
    <w:rsid w:val="008D3C86"/>
    <w:rsid w:val="008E6BEA"/>
    <w:rsid w:val="008E7BBA"/>
    <w:rsid w:val="008F09B4"/>
    <w:rsid w:val="008F0E8B"/>
    <w:rsid w:val="008F1867"/>
    <w:rsid w:val="008F6DBF"/>
    <w:rsid w:val="00901B4B"/>
    <w:rsid w:val="00906203"/>
    <w:rsid w:val="00910051"/>
    <w:rsid w:val="00925090"/>
    <w:rsid w:val="009430F5"/>
    <w:rsid w:val="009431AD"/>
    <w:rsid w:val="009431D2"/>
    <w:rsid w:val="00944CE4"/>
    <w:rsid w:val="00966269"/>
    <w:rsid w:val="009673A7"/>
    <w:rsid w:val="009839F9"/>
    <w:rsid w:val="009962A3"/>
    <w:rsid w:val="009A3BE6"/>
    <w:rsid w:val="009A50EB"/>
    <w:rsid w:val="009B24C6"/>
    <w:rsid w:val="009B4E6B"/>
    <w:rsid w:val="009E451A"/>
    <w:rsid w:val="009E4B26"/>
    <w:rsid w:val="009F1F98"/>
    <w:rsid w:val="009F2129"/>
    <w:rsid w:val="009F60D2"/>
    <w:rsid w:val="00A272BF"/>
    <w:rsid w:val="00A3024E"/>
    <w:rsid w:val="00A4064E"/>
    <w:rsid w:val="00A432B8"/>
    <w:rsid w:val="00A43751"/>
    <w:rsid w:val="00A54508"/>
    <w:rsid w:val="00A61BF3"/>
    <w:rsid w:val="00A66684"/>
    <w:rsid w:val="00A75435"/>
    <w:rsid w:val="00A8617F"/>
    <w:rsid w:val="00A86D64"/>
    <w:rsid w:val="00A903FC"/>
    <w:rsid w:val="00A90A0A"/>
    <w:rsid w:val="00AA6D1B"/>
    <w:rsid w:val="00AA700A"/>
    <w:rsid w:val="00AA7792"/>
    <w:rsid w:val="00AB1744"/>
    <w:rsid w:val="00AC4859"/>
    <w:rsid w:val="00AD50A8"/>
    <w:rsid w:val="00AD6A1A"/>
    <w:rsid w:val="00B0380C"/>
    <w:rsid w:val="00B44E97"/>
    <w:rsid w:val="00B47613"/>
    <w:rsid w:val="00B50979"/>
    <w:rsid w:val="00B50CED"/>
    <w:rsid w:val="00B52002"/>
    <w:rsid w:val="00B65584"/>
    <w:rsid w:val="00B66571"/>
    <w:rsid w:val="00B75784"/>
    <w:rsid w:val="00BA6FE2"/>
    <w:rsid w:val="00BA7879"/>
    <w:rsid w:val="00BB1A9D"/>
    <w:rsid w:val="00BD377B"/>
    <w:rsid w:val="00BD49BA"/>
    <w:rsid w:val="00BD520F"/>
    <w:rsid w:val="00BE2767"/>
    <w:rsid w:val="00BE3040"/>
    <w:rsid w:val="00BE7EDC"/>
    <w:rsid w:val="00C00787"/>
    <w:rsid w:val="00C12A39"/>
    <w:rsid w:val="00C16D4E"/>
    <w:rsid w:val="00C210BA"/>
    <w:rsid w:val="00C330CD"/>
    <w:rsid w:val="00C35657"/>
    <w:rsid w:val="00C419D7"/>
    <w:rsid w:val="00C532F9"/>
    <w:rsid w:val="00C53697"/>
    <w:rsid w:val="00C5590D"/>
    <w:rsid w:val="00C566AA"/>
    <w:rsid w:val="00C91C9A"/>
    <w:rsid w:val="00C96E66"/>
    <w:rsid w:val="00CA24C3"/>
    <w:rsid w:val="00CB5934"/>
    <w:rsid w:val="00CC3C92"/>
    <w:rsid w:val="00CC4025"/>
    <w:rsid w:val="00CC7AD4"/>
    <w:rsid w:val="00CD177A"/>
    <w:rsid w:val="00CD3B28"/>
    <w:rsid w:val="00CE5421"/>
    <w:rsid w:val="00CE66E6"/>
    <w:rsid w:val="00CF32BC"/>
    <w:rsid w:val="00D22882"/>
    <w:rsid w:val="00D32990"/>
    <w:rsid w:val="00D52B66"/>
    <w:rsid w:val="00D52BF8"/>
    <w:rsid w:val="00D531BD"/>
    <w:rsid w:val="00D567BE"/>
    <w:rsid w:val="00D7163C"/>
    <w:rsid w:val="00D94E99"/>
    <w:rsid w:val="00D94FE0"/>
    <w:rsid w:val="00DD17DB"/>
    <w:rsid w:val="00DE10D4"/>
    <w:rsid w:val="00DE2831"/>
    <w:rsid w:val="00DE3C90"/>
    <w:rsid w:val="00DE5855"/>
    <w:rsid w:val="00DE797F"/>
    <w:rsid w:val="00E05D32"/>
    <w:rsid w:val="00E1053D"/>
    <w:rsid w:val="00E1694A"/>
    <w:rsid w:val="00E274BC"/>
    <w:rsid w:val="00E42619"/>
    <w:rsid w:val="00E44392"/>
    <w:rsid w:val="00E4496C"/>
    <w:rsid w:val="00E60763"/>
    <w:rsid w:val="00E707FF"/>
    <w:rsid w:val="00E7466B"/>
    <w:rsid w:val="00E87AB1"/>
    <w:rsid w:val="00E97D24"/>
    <w:rsid w:val="00EE0160"/>
    <w:rsid w:val="00EE11E1"/>
    <w:rsid w:val="00EE510E"/>
    <w:rsid w:val="00F0472D"/>
    <w:rsid w:val="00F1449C"/>
    <w:rsid w:val="00F21A36"/>
    <w:rsid w:val="00F25C07"/>
    <w:rsid w:val="00F276B7"/>
    <w:rsid w:val="00F32668"/>
    <w:rsid w:val="00F360EE"/>
    <w:rsid w:val="00F52546"/>
    <w:rsid w:val="00F60443"/>
    <w:rsid w:val="00F6383A"/>
    <w:rsid w:val="00F70176"/>
    <w:rsid w:val="00F73EAA"/>
    <w:rsid w:val="00F75CCC"/>
    <w:rsid w:val="00F80972"/>
    <w:rsid w:val="00F80C40"/>
    <w:rsid w:val="00F8153F"/>
    <w:rsid w:val="00F82A52"/>
    <w:rsid w:val="00F85A22"/>
    <w:rsid w:val="00F954E8"/>
    <w:rsid w:val="00FB22E4"/>
    <w:rsid w:val="00FB442B"/>
    <w:rsid w:val="00FD3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7" w:lineRule="atLeas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AD4"/>
    <w:pPr>
      <w:spacing w:before="120" w:after="0" w:line="360" w:lineRule="auto"/>
      <w:contextualSpacing/>
    </w:pPr>
    <w:rPr>
      <w:rFonts w:ascii="Tahoma" w:eastAsia="MS Mincho" w:hAnsi="Tahoma" w:cs="Tahoma"/>
      <w:sz w:val="20"/>
      <w:szCs w:val="20"/>
      <w:lang w:val="en-SG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6E709A"/>
    <w:pPr>
      <w:keepNext/>
      <w:keepLines/>
      <w:numPr>
        <w:numId w:val="3"/>
      </w:numPr>
      <w:snapToGrid w:val="0"/>
      <w:spacing w:before="360" w:line="276" w:lineRule="auto"/>
      <w:ind w:left="360"/>
      <w:contextualSpacing w:val="0"/>
      <w:outlineLvl w:val="0"/>
    </w:pPr>
    <w:rPr>
      <w:rFonts w:ascii="Times New Roman" w:hAnsi="Times New Roman" w:cs="Times New Roman"/>
      <w:b/>
      <w:caps/>
      <w:snapToGrid w:val="0"/>
      <w:color w:val="6E2500"/>
      <w:kern w:val="28"/>
      <w:sz w:val="32"/>
      <w:szCs w:val="32"/>
    </w:rPr>
  </w:style>
  <w:style w:type="paragraph" w:styleId="Heading2">
    <w:name w:val="heading 2"/>
    <w:aliases w:val="l2,H2"/>
    <w:basedOn w:val="Normal"/>
    <w:next w:val="Normal"/>
    <w:link w:val="Heading2Char"/>
    <w:qFormat/>
    <w:rsid w:val="00802D7C"/>
    <w:pPr>
      <w:keepNext/>
      <w:keepLines/>
      <w:numPr>
        <w:ilvl w:val="1"/>
        <w:numId w:val="5"/>
      </w:numPr>
      <w:spacing w:before="360" w:after="120" w:line="276" w:lineRule="auto"/>
      <w:jc w:val="left"/>
      <w:outlineLvl w:val="1"/>
    </w:pPr>
    <w:rPr>
      <w:rFonts w:asciiTheme="minorHAnsi" w:hAnsiTheme="minorHAnsi" w:cs="Arial"/>
      <w:b/>
      <w:bCs/>
      <w:iCs/>
      <w:snapToGrid w:val="0"/>
      <w:color w:val="003400"/>
      <w:sz w:val="24"/>
      <w:szCs w:val="22"/>
      <w:lang w:eastAsia="zh-SG"/>
    </w:rPr>
  </w:style>
  <w:style w:type="paragraph" w:styleId="Heading3">
    <w:name w:val="heading 3"/>
    <w:basedOn w:val="Normal"/>
    <w:next w:val="Normal"/>
    <w:link w:val="Heading3Char"/>
    <w:qFormat/>
    <w:rsid w:val="00802D7C"/>
    <w:pPr>
      <w:keepNext/>
      <w:numPr>
        <w:ilvl w:val="2"/>
        <w:numId w:val="5"/>
      </w:numPr>
      <w:spacing w:before="180" w:line="276" w:lineRule="auto"/>
      <w:outlineLvl w:val="2"/>
    </w:pPr>
    <w:rPr>
      <w:rFonts w:asciiTheme="majorHAnsi" w:hAnsiTheme="majorHAnsi" w:cstheme="majorHAnsi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autoRedefine/>
    <w:qFormat/>
    <w:rsid w:val="00802D7C"/>
    <w:pPr>
      <w:spacing w:before="240"/>
      <w:outlineLvl w:val="4"/>
    </w:pPr>
    <w:rPr>
      <w:rFonts w:ascii=".VnArial" w:hAnsi=".VnArial" w:cs="Times New Roman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6E709A"/>
    <w:rPr>
      <w:rFonts w:ascii="Times New Roman" w:eastAsia="MS Mincho" w:hAnsi="Times New Roman" w:cs="Times New Roman"/>
      <w:b/>
      <w:caps/>
      <w:snapToGrid w:val="0"/>
      <w:color w:val="6E2500"/>
      <w:kern w:val="28"/>
      <w:sz w:val="32"/>
      <w:szCs w:val="32"/>
      <w:lang w:val="en-SG"/>
    </w:rPr>
  </w:style>
  <w:style w:type="character" w:customStyle="1" w:styleId="Heading2Char">
    <w:name w:val="Heading 2 Char"/>
    <w:aliases w:val="l2 Char,H2 Char"/>
    <w:basedOn w:val="DefaultParagraphFont"/>
    <w:link w:val="Heading2"/>
    <w:rsid w:val="00802D7C"/>
    <w:rPr>
      <w:rFonts w:eastAsia="MS Mincho" w:cs="Arial"/>
      <w:b/>
      <w:bCs/>
      <w:iCs/>
      <w:snapToGrid w:val="0"/>
      <w:color w:val="003400"/>
      <w:sz w:val="24"/>
      <w:lang w:val="en-SG" w:eastAsia="zh-SG"/>
    </w:rPr>
  </w:style>
  <w:style w:type="character" w:customStyle="1" w:styleId="Heading3Char">
    <w:name w:val="Heading 3 Char"/>
    <w:basedOn w:val="DefaultParagraphFont"/>
    <w:link w:val="Heading3"/>
    <w:rsid w:val="00802D7C"/>
    <w:rPr>
      <w:rFonts w:asciiTheme="majorHAnsi" w:eastAsia="MS Mincho" w:hAnsiTheme="majorHAnsi" w:cstheme="majorHAnsi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rsid w:val="00802D7C"/>
    <w:rPr>
      <w:rFonts w:ascii=".VnArial" w:eastAsia="MS Mincho" w:hAnsi=".VnArial" w:cs="Times New Roman"/>
      <w:b/>
      <w:sz w:val="20"/>
      <w:szCs w:val="20"/>
      <w:lang w:val="en-SG"/>
    </w:rPr>
  </w:style>
  <w:style w:type="paragraph" w:styleId="TOC1">
    <w:name w:val="toc 1"/>
    <w:basedOn w:val="Normal"/>
    <w:next w:val="Normal"/>
    <w:autoRedefine/>
    <w:uiPriority w:val="39"/>
    <w:rsid w:val="00802D7C"/>
    <w:pPr>
      <w:tabs>
        <w:tab w:val="left" w:pos="360"/>
        <w:tab w:val="right" w:leader="dot" w:pos="8630"/>
      </w:tabs>
      <w:spacing w:before="180" w:after="120"/>
    </w:pPr>
    <w:rPr>
      <w:b/>
      <w:bCs/>
      <w:caps/>
      <w:noProof/>
    </w:rPr>
  </w:style>
  <w:style w:type="paragraph" w:styleId="Header">
    <w:name w:val="header"/>
    <w:basedOn w:val="Normal"/>
    <w:link w:val="HeaderChar"/>
    <w:autoRedefine/>
    <w:rsid w:val="00802D7C"/>
    <w:pPr>
      <w:pBdr>
        <w:bottom w:val="single" w:sz="4" w:space="6" w:color="auto"/>
      </w:pBdr>
      <w:tabs>
        <w:tab w:val="right" w:pos="9328"/>
      </w:tabs>
      <w:spacing w:line="240" w:lineRule="auto"/>
      <w:ind w:right="28"/>
    </w:pPr>
    <w:rPr>
      <w:rFonts w:asciiTheme="majorHAnsi" w:hAnsiTheme="majorHAnsi" w:cstheme="majorHAnsi"/>
    </w:rPr>
  </w:style>
  <w:style w:type="character" w:customStyle="1" w:styleId="HeaderChar">
    <w:name w:val="Header Char"/>
    <w:basedOn w:val="DefaultParagraphFont"/>
    <w:link w:val="Header"/>
    <w:rsid w:val="00802D7C"/>
    <w:rPr>
      <w:rFonts w:asciiTheme="majorHAnsi" w:eastAsia="MS Mincho" w:hAnsiTheme="majorHAnsi" w:cstheme="majorHAnsi"/>
      <w:sz w:val="20"/>
      <w:szCs w:val="20"/>
      <w:lang w:val="en-SG"/>
    </w:rPr>
  </w:style>
  <w:style w:type="paragraph" w:styleId="TOC2">
    <w:name w:val="toc 2"/>
    <w:basedOn w:val="Normal"/>
    <w:next w:val="Normal"/>
    <w:autoRedefine/>
    <w:uiPriority w:val="39"/>
    <w:rsid w:val="00802D7C"/>
    <w:pPr>
      <w:tabs>
        <w:tab w:val="left" w:pos="900"/>
        <w:tab w:val="right" w:leader="dot" w:pos="8630"/>
      </w:tabs>
      <w:spacing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802D7C"/>
    <w:pPr>
      <w:tabs>
        <w:tab w:val="left" w:pos="1200"/>
        <w:tab w:val="right" w:leader="dot" w:pos="8630"/>
      </w:tabs>
      <w:spacing w:line="276" w:lineRule="auto"/>
      <w:ind w:left="547"/>
    </w:pPr>
    <w:rPr>
      <w:rFonts w:asciiTheme="minorHAnsi" w:hAnsiTheme="minorHAnsi"/>
      <w:noProof/>
      <w:color w:val="548DD4" w:themeColor="text2" w:themeTint="99"/>
      <w:sz w:val="18"/>
      <w:szCs w:val="18"/>
    </w:rPr>
  </w:style>
  <w:style w:type="paragraph" w:customStyle="1" w:styleId="NormalTB">
    <w:name w:val="NormalTB"/>
    <w:rsid w:val="00802D7C"/>
    <w:pPr>
      <w:spacing w:before="0" w:after="0" w:line="240" w:lineRule="auto"/>
      <w:jc w:val="center"/>
    </w:pPr>
    <w:rPr>
      <w:rFonts w:ascii=".VnTime" w:eastAsia="MS Mincho" w:hAnsi=".VnTime" w:cs="Tahoma"/>
      <w:sz w:val="20"/>
      <w:szCs w:val="20"/>
      <w:lang w:val="en-GB"/>
    </w:rPr>
  </w:style>
  <w:style w:type="paragraph" w:styleId="Footer">
    <w:name w:val="footer"/>
    <w:basedOn w:val="Normal"/>
    <w:link w:val="FooterChar"/>
    <w:autoRedefine/>
    <w:rsid w:val="00802D7C"/>
    <w:pPr>
      <w:pBdr>
        <w:top w:val="single" w:sz="4" w:space="1" w:color="auto"/>
      </w:pBdr>
      <w:tabs>
        <w:tab w:val="center" w:pos="4320"/>
        <w:tab w:val="right" w:pos="9355"/>
      </w:tabs>
    </w:pPr>
    <w:rPr>
      <w:rFonts w:asciiTheme="majorHAnsi" w:hAnsiTheme="majorHAnsi" w:cstheme="majorHAnsi"/>
      <w:noProof/>
    </w:rPr>
  </w:style>
  <w:style w:type="character" w:customStyle="1" w:styleId="FooterChar">
    <w:name w:val="Footer Char"/>
    <w:basedOn w:val="DefaultParagraphFont"/>
    <w:link w:val="Footer"/>
    <w:rsid w:val="00802D7C"/>
    <w:rPr>
      <w:rFonts w:asciiTheme="majorHAnsi" w:eastAsia="MS Mincho" w:hAnsiTheme="majorHAnsi" w:cstheme="majorHAnsi"/>
      <w:noProof/>
      <w:sz w:val="20"/>
      <w:szCs w:val="20"/>
      <w:lang w:val="en-SG"/>
    </w:rPr>
  </w:style>
  <w:style w:type="character" w:styleId="PageNumber">
    <w:name w:val="page number"/>
    <w:basedOn w:val="DefaultParagraphFont"/>
    <w:rsid w:val="00802D7C"/>
  </w:style>
  <w:style w:type="character" w:styleId="Hyperlink">
    <w:name w:val="Hyperlink"/>
    <w:basedOn w:val="DefaultParagraphFont"/>
    <w:uiPriority w:val="99"/>
    <w:rsid w:val="00802D7C"/>
    <w:rPr>
      <w:color w:val="0000FF"/>
      <w:u w:val="single"/>
    </w:rPr>
  </w:style>
  <w:style w:type="paragraph" w:customStyle="1" w:styleId="HeadingBig">
    <w:name w:val="Heading Big"/>
    <w:basedOn w:val="NormalTB"/>
    <w:autoRedefine/>
    <w:rsid w:val="00802D7C"/>
    <w:pPr>
      <w:widowControl w:val="0"/>
      <w:spacing w:before="120" w:line="360" w:lineRule="auto"/>
    </w:pPr>
    <w:rPr>
      <w:rFonts w:ascii="Arial" w:hAnsi="Arial" w:cs="Arial"/>
      <w:b/>
      <w:snapToGrid w:val="0"/>
      <w:color w:val="6E2500"/>
      <w:sz w:val="42"/>
      <w:szCs w:val="44"/>
      <w:lang w:val="en-US"/>
    </w:rPr>
  </w:style>
  <w:style w:type="paragraph" w:customStyle="1" w:styleId="NormalT">
    <w:name w:val="NormalT"/>
    <w:basedOn w:val="Normal"/>
    <w:rsid w:val="00802D7C"/>
  </w:style>
  <w:style w:type="paragraph" w:styleId="ListParagraph">
    <w:name w:val="List Paragraph"/>
    <w:aliases w:val="Steps,Bullet 1"/>
    <w:basedOn w:val="Normal"/>
    <w:link w:val="ListParagraphChar"/>
    <w:uiPriority w:val="34"/>
    <w:qFormat/>
    <w:rsid w:val="00802D7C"/>
    <w:pPr>
      <w:numPr>
        <w:numId w:val="1"/>
      </w:numPr>
      <w:spacing w:before="0" w:line="240" w:lineRule="auto"/>
    </w:pPr>
    <w:rPr>
      <w:rFonts w:eastAsiaTheme="minorHAnsi" w:cs="Times New Roman"/>
      <w:szCs w:val="24"/>
    </w:rPr>
  </w:style>
  <w:style w:type="character" w:customStyle="1" w:styleId="ListParagraphChar">
    <w:name w:val="List Paragraph Char"/>
    <w:aliases w:val="Steps Char,Bullet 1 Char"/>
    <w:link w:val="ListParagraph"/>
    <w:uiPriority w:val="34"/>
    <w:rsid w:val="00802D7C"/>
    <w:rPr>
      <w:rFonts w:ascii="Tahoma" w:hAnsi="Tahoma" w:cs="Times New Roman"/>
      <w:sz w:val="20"/>
      <w:szCs w:val="24"/>
      <w:lang w:val="en-SG"/>
    </w:rPr>
  </w:style>
  <w:style w:type="paragraph" w:styleId="PlainText">
    <w:name w:val="Plain Text"/>
    <w:basedOn w:val="Normal"/>
    <w:link w:val="PlainTextChar"/>
    <w:uiPriority w:val="99"/>
    <w:unhideWhenUsed/>
    <w:rsid w:val="00802D7C"/>
    <w:pPr>
      <w:spacing w:before="0" w:line="240" w:lineRule="auto"/>
      <w:contextualSpacing w:val="0"/>
      <w:jc w:val="left"/>
    </w:pPr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02D7C"/>
    <w:rPr>
      <w:rFonts w:ascii="Calibri" w:hAnsi="Calibri"/>
      <w:szCs w:val="21"/>
      <w:lang w:val="en-SG"/>
    </w:rPr>
  </w:style>
  <w:style w:type="paragraph" w:customStyle="1" w:styleId="CoverHeading1">
    <w:name w:val="Cover Heading 1"/>
    <w:basedOn w:val="Normal"/>
    <w:next w:val="Normal"/>
    <w:uiPriority w:val="99"/>
    <w:rsid w:val="00802D7C"/>
    <w:pPr>
      <w:spacing w:before="0" w:after="120" w:line="276" w:lineRule="auto"/>
      <w:ind w:left="-357"/>
      <w:contextualSpacing w:val="0"/>
      <w:jc w:val="left"/>
    </w:pPr>
    <w:rPr>
      <w:rFonts w:ascii="Calibri" w:eastAsia="Calibri" w:hAnsi="Calibri" w:cs="Calibri"/>
      <w:b/>
      <w:bCs/>
      <w:color w:val="4F81BD"/>
      <w:sz w:val="32"/>
      <w:szCs w:val="32"/>
      <w:lang w:val="en-AU" w:eastAsia="ja-JP"/>
    </w:rPr>
  </w:style>
  <w:style w:type="table" w:styleId="TableGrid">
    <w:name w:val="Table Grid"/>
    <w:basedOn w:val="TableNormal"/>
    <w:uiPriority w:val="39"/>
    <w:rsid w:val="00802D7C"/>
    <w:pPr>
      <w:spacing w:before="0" w:after="0" w:line="240" w:lineRule="auto"/>
      <w:jc w:val="lef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2D7C"/>
    <w:pPr>
      <w:spacing w:before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D7C"/>
    <w:rPr>
      <w:rFonts w:ascii="Tahoma" w:eastAsia="MS Mincho" w:hAnsi="Tahoma" w:cs="Tahoma"/>
      <w:sz w:val="16"/>
      <w:szCs w:val="16"/>
      <w:lang w:val="en-SG"/>
    </w:rPr>
  </w:style>
  <w:style w:type="character" w:customStyle="1" w:styleId="BulletList1Char">
    <w:name w:val="Bullet List 1 Char"/>
    <w:basedOn w:val="DefaultParagraphFont"/>
    <w:link w:val="BulletList1"/>
    <w:locked/>
    <w:rsid w:val="008919A1"/>
    <w:rPr>
      <w:rFonts w:ascii="Arial" w:eastAsia="Calibri" w:hAnsi="Arial" w:cs="Arial"/>
      <w:sz w:val="20"/>
    </w:rPr>
  </w:style>
  <w:style w:type="paragraph" w:customStyle="1" w:styleId="BulletList1">
    <w:name w:val="Bullet List 1"/>
    <w:basedOn w:val="Normal"/>
    <w:link w:val="BulletList1Char"/>
    <w:qFormat/>
    <w:rsid w:val="008919A1"/>
    <w:pPr>
      <w:numPr>
        <w:numId w:val="13"/>
      </w:numPr>
      <w:spacing w:before="60" w:line="276" w:lineRule="auto"/>
      <w:ind w:right="28"/>
      <w:contextualSpacing w:val="0"/>
      <w:jc w:val="left"/>
    </w:pPr>
    <w:rPr>
      <w:rFonts w:ascii="Arial" w:eastAsia="Calibri" w:hAnsi="Arial" w:cs="Arial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6E3B1-812D-46A1-8B95-3625CA8CF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26</Pages>
  <Words>3803</Words>
  <Characters>21683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x kal</dc:creator>
  <cp:lastModifiedBy>vux kal</cp:lastModifiedBy>
  <cp:revision>329</cp:revision>
  <dcterms:created xsi:type="dcterms:W3CDTF">2019-03-07T09:08:00Z</dcterms:created>
  <dcterms:modified xsi:type="dcterms:W3CDTF">2019-03-10T15:11:00Z</dcterms:modified>
</cp:coreProperties>
</file>